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2F" w:rsidRPr="002A5BFA" w:rsidRDefault="00EA512F" w:rsidP="00785A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5BFA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EA512F" w:rsidRPr="002A5BFA" w:rsidRDefault="00EA512F" w:rsidP="00785A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5BFA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EA512F" w:rsidRPr="002A5BFA" w:rsidRDefault="00EA512F" w:rsidP="00785A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5BFA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EA512F" w:rsidRPr="002A5BFA" w:rsidRDefault="00EA512F" w:rsidP="00785A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5BFA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EA512F" w:rsidRPr="002A5BFA" w:rsidRDefault="00EA512F" w:rsidP="00785A1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12F" w:rsidRPr="002A5BFA" w:rsidRDefault="00EA512F" w:rsidP="00785A1D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2A5BFA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EA512F" w:rsidRPr="002A5BFA" w:rsidRDefault="00EA512F" w:rsidP="00785A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B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пециалист по производству холодно</w:t>
      </w:r>
      <w:r w:rsidR="008B1FE1" w:rsidRPr="002A5B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катаного</w:t>
      </w:r>
      <w:r w:rsidRPr="002A5B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D30602" w:rsidRPr="002A5B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листа</w:t>
      </w:r>
      <w:r w:rsidRPr="002A5B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EA512F" w:rsidRPr="002A5BFA" w:rsidRDefault="00EA512F" w:rsidP="00785A1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A5BFA" w:rsidRPr="002A5BF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2A5BFA" w:rsidRPr="002A5BF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-113523691"/>
        <w:docPartObj>
          <w:docPartGallery w:val="Table of Contents"/>
          <w:docPartUnique/>
        </w:docPartObj>
      </w:sdtPr>
      <w:sdtEndPr/>
      <w:sdtContent>
        <w:p w:rsidR="00A17618" w:rsidRPr="002A5BFA" w:rsidRDefault="00A17618" w:rsidP="00785A1D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2A5BF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A17618" w:rsidRPr="002A5BFA" w:rsidRDefault="002A55A0" w:rsidP="00EC066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2A5B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7618" w:rsidRPr="002A5B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5B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7229100" w:history="1">
            <w:r w:rsidR="00A17618" w:rsidRPr="002A5BFA">
              <w:rPr>
                <w:rStyle w:val="aff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9100 \h </w:instrText>
            </w:r>
            <w:r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656C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17618" w:rsidRPr="002A5BFA" w:rsidRDefault="002656C0" w:rsidP="00EC066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9103" w:history="1"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BD14D0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9103 \h </w:instrTex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17618" w:rsidRPr="002A5BFA" w:rsidRDefault="002656C0" w:rsidP="00EC066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9104" w:history="1"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9104 \h </w:instrTex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17618" w:rsidRPr="002A5BFA" w:rsidRDefault="002656C0" w:rsidP="00EC066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9105" w:history="1"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B37B52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0036ED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мероприятий по термической обработке листового проката</w:t>
            </w:r>
            <w:r w:rsidR="00B37B52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9105 \h </w:instrTex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17618" w:rsidRPr="002A5BFA" w:rsidRDefault="002656C0" w:rsidP="00EC066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9108" w:history="1"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B37B52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0036ED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мероприятий по травлению листового проката</w:t>
            </w:r>
            <w:r w:rsidR="00B37B52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BD14D0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9108 \h </w:instrTex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17618" w:rsidRPr="002A5BFA" w:rsidRDefault="002656C0" w:rsidP="00EC066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9111" w:history="1"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</w:t>
            </w:r>
            <w:r w:rsidR="00ED5C17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0036ED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мероприятий по холодной</w:t>
            </w:r>
            <w:r w:rsidR="001D17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036ED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катке</w:t>
            </w:r>
            <w:r w:rsidR="001D17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0036ED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листа</w:t>
            </w:r>
            <w:r w:rsidR="00ED5C17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9111 \h </w:instrTex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2A55A0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D5C17" w:rsidRPr="001D1710" w:rsidRDefault="002A55A0" w:rsidP="00EC066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begin"/>
          </w:r>
          <w:r w:rsidR="00737651"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instrText xml:space="preserve"> HYPERLINK \l "_Toc427229114" </w:instrText>
          </w:r>
          <w:r w:rsidR="002656C0"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r>
          <w:r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separate"/>
          </w:r>
          <w:r w:rsidR="00A17618"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3.4. Обобщенная трудовая функция</w:t>
          </w:r>
          <w:r w:rsidR="00ED5C17"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«</w:t>
          </w:r>
          <w:r w:rsidR="000036ED"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Осуществление мероприятий по резке </w:t>
          </w:r>
          <w:r w:rsidR="00051770"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и упаковке </w:t>
          </w:r>
          <w:r w:rsidR="000036ED"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холоднокатаного листового проката</w:t>
          </w:r>
          <w:r w:rsidR="00ED5C17"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»</w:t>
          </w:r>
          <w:r w:rsidR="00B441A4"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ab/>
          </w:r>
          <w:r w:rsidR="001D1710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17</w:t>
          </w:r>
        </w:p>
        <w:p w:rsidR="00A17618" w:rsidRPr="002A5BFA" w:rsidRDefault="00ED5C17" w:rsidP="00EC066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3.</w:t>
          </w:r>
          <w:r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5</w:t>
          </w:r>
          <w:r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036ED"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Обобщенная трудовая функция </w:t>
          </w:r>
          <w:r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«</w:t>
          </w:r>
          <w:r w:rsidR="003D368F"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Организация согласованной работы производственных подразделений по выпуску </w:t>
          </w:r>
          <w:r w:rsidR="003D368F" w:rsidRPr="002A5BFA">
            <w:rPr>
              <w:rFonts w:ascii="Times New Roman" w:eastAsia="Calibri" w:hAnsi="Times New Roman" w:cs="Times New Roman"/>
              <w:noProof/>
              <w:color w:val="000000" w:themeColor="text1"/>
              <w:sz w:val="24"/>
              <w:szCs w:val="24"/>
            </w:rPr>
            <w:t>холоднокатаного листа</w:t>
          </w:r>
          <w:r w:rsidR="001C328B" w:rsidRPr="002A5BFA">
            <w:rPr>
              <w:rStyle w:val="aff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»</w:t>
          </w:r>
          <w:r w:rsidR="00A17618" w:rsidRPr="002A5BFA">
            <w:rPr>
              <w:rFonts w:ascii="Times New Roman" w:hAnsi="Times New Roman" w:cs="Times New Roman"/>
              <w:noProof/>
              <w:webHidden/>
              <w:color w:val="000000" w:themeColor="text1"/>
              <w:sz w:val="24"/>
              <w:szCs w:val="24"/>
            </w:rPr>
            <w:tab/>
          </w:r>
          <w:r w:rsidR="001D1710">
            <w:rPr>
              <w:rFonts w:ascii="Times New Roman" w:hAnsi="Times New Roman" w:cs="Times New Roman"/>
              <w:noProof/>
              <w:webHidden/>
              <w:color w:val="000000" w:themeColor="text1"/>
              <w:sz w:val="24"/>
              <w:szCs w:val="24"/>
              <w:lang w:val="en-US"/>
            </w:rPr>
            <w:t>23</w:t>
          </w:r>
          <w:r w:rsidR="002A55A0" w:rsidRPr="002A5BF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  <w:p w:rsidR="00A17618" w:rsidRPr="002A5BFA" w:rsidRDefault="002656C0" w:rsidP="00EC066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9117" w:history="1"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</w:t>
            </w:r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17618" w:rsidRPr="002A5BF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х – разработчиках</w:t>
            </w:r>
            <w:r w:rsidR="00A17618" w:rsidRPr="002A5B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val="en-US"/>
              </w:rPr>
              <w:t>30</w:t>
            </w:r>
          </w:hyperlink>
        </w:p>
        <w:p w:rsidR="00A17618" w:rsidRPr="002A5BFA" w:rsidRDefault="002A55A0" w:rsidP="00EC0660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2A5BF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512F" w:rsidRPr="002A5BFA" w:rsidRDefault="00EA512F" w:rsidP="00785A1D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7229100"/>
      <w:r w:rsidRPr="002A5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A5BFA" w:rsidRPr="002A5BFA" w:rsidTr="00785A1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241E8E" w:rsidRPr="002A5BFA" w:rsidRDefault="00241E8E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изводства холоднокатаного лис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41E8E" w:rsidRPr="002A5BFA" w:rsidRDefault="00241E8E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E8E" w:rsidRPr="002A5BFA" w:rsidRDefault="00241E8E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E8E" w:rsidRPr="002A5BFA" w:rsidTr="00785A1D">
        <w:trPr>
          <w:jc w:val="center"/>
        </w:trPr>
        <w:tc>
          <w:tcPr>
            <w:tcW w:w="4299" w:type="pct"/>
            <w:gridSpan w:val="2"/>
          </w:tcPr>
          <w:p w:rsidR="00241E8E" w:rsidRPr="002A5BFA" w:rsidRDefault="00241E8E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41E8E" w:rsidRPr="002A5BFA" w:rsidRDefault="00241E8E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241E8E" w:rsidRPr="002A5BFA" w:rsidRDefault="00241E8E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EA512F" w:rsidRPr="002A5BFA" w:rsidTr="0031512A">
        <w:trPr>
          <w:jc w:val="center"/>
        </w:trPr>
        <w:tc>
          <w:tcPr>
            <w:tcW w:w="5000" w:type="pct"/>
          </w:tcPr>
          <w:p w:rsidR="00EA512F" w:rsidRPr="002A5BFA" w:rsidRDefault="00D972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Получени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ого лист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с заданными свойствами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2A5BFA" w:rsidRPr="002A5BFA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6AED" w:rsidRPr="002A5BFA" w:rsidRDefault="00316AE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6AED" w:rsidRPr="002A5BFA" w:rsidRDefault="00316AED" w:rsidP="00785A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Toc427229101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"/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6AED" w:rsidRPr="002A5BFA" w:rsidRDefault="00316AE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6AED" w:rsidRPr="002A5BFA" w:rsidRDefault="00316AED" w:rsidP="00785A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Toc427229102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2"/>
          </w:p>
        </w:tc>
      </w:tr>
      <w:tr w:rsidR="00EA512F" w:rsidRPr="002A5BFA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2A5BFA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A5BFA" w:rsidRPr="002A5BF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512F" w:rsidRPr="002A5BFA" w:rsidRDefault="00C91AC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512F" w:rsidRPr="002A5BFA" w:rsidRDefault="00C91AC9" w:rsidP="00785A1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холоднокатаного стального проката</w:t>
            </w:r>
          </w:p>
        </w:tc>
      </w:tr>
      <w:tr w:rsidR="002A5BFA" w:rsidRPr="002A5BF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236" w:rsidRPr="002A5BFA" w:rsidRDefault="0003623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6236" w:rsidRPr="002A5BFA" w:rsidRDefault="00036236" w:rsidP="00785A1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2A5BFA" w:rsidRPr="002A5BF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2A5BFA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512F" w:rsidRPr="002A5BFA" w:rsidSect="00A1664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A512F" w:rsidRPr="002A5BFA" w:rsidRDefault="00EA512F" w:rsidP="00785A1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27229103"/>
      <w:r w:rsidRPr="002A5BFA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2A5BFA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3D702F" w:rsidRPr="002A5BFA">
        <w:rPr>
          <w:rFonts w:ascii="Times New Roman" w:hAnsi="Times New Roman"/>
          <w:color w:val="000000" w:themeColor="text1"/>
        </w:rPr>
        <w:t>профессиональной</w:t>
      </w:r>
      <w:r w:rsidRPr="002A5BFA">
        <w:rPr>
          <w:rFonts w:ascii="Times New Roman" w:hAnsi="Times New Roman"/>
          <w:color w:val="000000" w:themeColor="text1"/>
        </w:rPr>
        <w:t xml:space="preserve"> деятельности)</w:t>
      </w:r>
      <w:bookmarkEnd w:id="3"/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2"/>
        <w:gridCol w:w="1769"/>
        <w:gridCol w:w="6181"/>
        <w:gridCol w:w="1428"/>
        <w:gridCol w:w="2039"/>
      </w:tblGrid>
      <w:tr w:rsidR="002A5BFA" w:rsidRPr="002A5BFA" w:rsidTr="00785A1D">
        <w:trPr>
          <w:jc w:val="center"/>
        </w:trPr>
        <w:tc>
          <w:tcPr>
            <w:tcW w:w="1858" w:type="pct"/>
            <w:gridSpan w:val="3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:rsidR="00EA512F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A512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576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8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оприятий по </w:t>
            </w: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рмической обработке листового проката</w:t>
            </w:r>
          </w:p>
        </w:tc>
        <w:tc>
          <w:tcPr>
            <w:tcW w:w="576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785A1D" w:rsidRPr="002A5BFA" w:rsidRDefault="00785A1D" w:rsidP="00785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на участке термической обработки листового прока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6</w:t>
            </w:r>
          </w:p>
        </w:tc>
        <w:tc>
          <w:tcPr>
            <w:tcW w:w="664" w:type="pct"/>
            <w:vMerge w:val="restart"/>
          </w:tcPr>
          <w:p w:rsidR="00785A1D" w:rsidRPr="002A5BFA" w:rsidRDefault="00785A1D" w:rsidP="00785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85A1D" w:rsidRPr="002A5BFA" w:rsidRDefault="00785A1D" w:rsidP="00785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на участке термической обработки листового прока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2.6</w:t>
            </w:r>
          </w:p>
        </w:tc>
        <w:tc>
          <w:tcPr>
            <w:tcW w:w="664" w:type="pct"/>
            <w:vMerge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58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оприятий по </w:t>
            </w: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авлению листового проката</w:t>
            </w:r>
            <w:r w:rsidR="00BD14D0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785A1D" w:rsidRPr="002A5BFA" w:rsidRDefault="00785A1D" w:rsidP="00785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на участке травления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1.6</w:t>
            </w:r>
          </w:p>
        </w:tc>
        <w:tc>
          <w:tcPr>
            <w:tcW w:w="664" w:type="pct"/>
            <w:vMerge w:val="restart"/>
          </w:tcPr>
          <w:p w:rsidR="00785A1D" w:rsidRPr="002A5BFA" w:rsidRDefault="00785A1D" w:rsidP="00785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на участк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2.6</w:t>
            </w:r>
          </w:p>
        </w:tc>
        <w:tc>
          <w:tcPr>
            <w:tcW w:w="664" w:type="pct"/>
            <w:vMerge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958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оприятий по холодно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е листа</w:t>
            </w:r>
          </w:p>
        </w:tc>
        <w:tc>
          <w:tcPr>
            <w:tcW w:w="576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785A1D" w:rsidRPr="002A5BFA" w:rsidRDefault="00785A1D" w:rsidP="00785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на участк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1.6</w:t>
            </w:r>
          </w:p>
        </w:tc>
        <w:tc>
          <w:tcPr>
            <w:tcW w:w="664" w:type="pct"/>
            <w:vMerge w:val="restart"/>
          </w:tcPr>
          <w:p w:rsidR="00785A1D" w:rsidRPr="002A5BFA" w:rsidRDefault="00785A1D" w:rsidP="00785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</w:t>
            </w:r>
            <w:r w:rsidR="0031731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6</w:t>
            </w:r>
          </w:p>
        </w:tc>
        <w:tc>
          <w:tcPr>
            <w:tcW w:w="664" w:type="pct"/>
            <w:vMerge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958" w:type="pct"/>
            <w:vMerge w:val="restart"/>
          </w:tcPr>
          <w:p w:rsidR="00785A1D" w:rsidRPr="002A5BFA" w:rsidRDefault="00785A1D" w:rsidP="005E09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оприятий по резке </w:t>
            </w:r>
            <w:r w:rsidR="000517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  <w:tc>
          <w:tcPr>
            <w:tcW w:w="576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785A1D" w:rsidRPr="002A5BFA" w:rsidRDefault="00785A1D" w:rsidP="005E0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для выполнения производственных заданий на участке резки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стового проката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1.6</w:t>
            </w:r>
          </w:p>
        </w:tc>
        <w:tc>
          <w:tcPr>
            <w:tcW w:w="664" w:type="pct"/>
            <w:vMerge w:val="restart"/>
          </w:tcPr>
          <w:p w:rsidR="00785A1D" w:rsidRPr="002A5BFA" w:rsidRDefault="00785A1D" w:rsidP="00785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785A1D" w:rsidRPr="002A5BFA" w:rsidRDefault="00785A1D" w:rsidP="005E09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2.6</w:t>
            </w:r>
          </w:p>
        </w:tc>
        <w:tc>
          <w:tcPr>
            <w:tcW w:w="664" w:type="pct"/>
            <w:vMerge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58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роизводственных подразделений по выпуску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vMerge w:val="restart"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785A1D" w:rsidRPr="002A5BFA" w:rsidRDefault="00785A1D" w:rsidP="00785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по выпуску 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/01.6</w:t>
            </w:r>
          </w:p>
        </w:tc>
        <w:tc>
          <w:tcPr>
            <w:tcW w:w="664" w:type="pct"/>
            <w:vMerge w:val="restart"/>
          </w:tcPr>
          <w:p w:rsidR="00785A1D" w:rsidRPr="002A5BFA" w:rsidRDefault="00785A1D" w:rsidP="00785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A5BFA" w:rsidRPr="002A5BFA" w:rsidTr="00785A1D">
        <w:trPr>
          <w:jc w:val="center"/>
        </w:trPr>
        <w:tc>
          <w:tcPr>
            <w:tcW w:w="324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785A1D" w:rsidRPr="002A5BFA" w:rsidRDefault="00785A1D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785A1D" w:rsidRPr="002A5BFA" w:rsidRDefault="00785A1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роизводственных подразделений по выпуску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/02.6</w:t>
            </w:r>
          </w:p>
        </w:tc>
        <w:tc>
          <w:tcPr>
            <w:tcW w:w="664" w:type="pct"/>
            <w:vMerge/>
          </w:tcPr>
          <w:p w:rsidR="00785A1D" w:rsidRPr="002A5BFA" w:rsidRDefault="00785A1D" w:rsidP="0078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512F" w:rsidRPr="002A5BFA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12F" w:rsidRPr="002A5BFA" w:rsidRDefault="00EA512F" w:rsidP="004C56B2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427229104"/>
      <w:r w:rsidRPr="002A5BFA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4"/>
    </w:p>
    <w:p w:rsidR="008306E3" w:rsidRPr="002A5BFA" w:rsidRDefault="008306E3" w:rsidP="00785A1D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427229105"/>
    </w:p>
    <w:p w:rsidR="00EA512F" w:rsidRPr="002A5BFA" w:rsidRDefault="00EA512F" w:rsidP="00785A1D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A5BFA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5"/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E1CC8" w:rsidRPr="002A5BFA" w:rsidTr="007E1CC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оприятий по </w:t>
            </w: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рмической обработке листового прокат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5BFA" w:rsidRPr="002A5BFA" w:rsidTr="00446C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446CE7">
        <w:trPr>
          <w:jc w:val="center"/>
        </w:trPr>
        <w:tc>
          <w:tcPr>
            <w:tcW w:w="2267" w:type="dxa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A512F" w:rsidRPr="002A5BFA" w:rsidTr="00446CE7">
        <w:trPr>
          <w:trHeight w:val="425"/>
          <w:jc w:val="center"/>
        </w:trPr>
        <w:tc>
          <w:tcPr>
            <w:tcW w:w="1213" w:type="pct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5BFA" w:rsidRPr="002A5BFA" w:rsidTr="004C56B2">
        <w:trPr>
          <w:trHeight w:val="880"/>
          <w:jc w:val="center"/>
        </w:trPr>
        <w:tc>
          <w:tcPr>
            <w:tcW w:w="1213" w:type="pct"/>
          </w:tcPr>
          <w:p w:rsidR="00C91AC9" w:rsidRPr="002A5BFA" w:rsidRDefault="00C91AC9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E574F" w:rsidRPr="002A5BFA" w:rsidRDefault="004E574F" w:rsidP="00202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</w:t>
            </w:r>
            <w:r w:rsidRPr="002A5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4E574F" w:rsidRPr="002A5BFA" w:rsidRDefault="004E574F" w:rsidP="00202410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BF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C91AC9" w:rsidRPr="002A5BFA" w:rsidRDefault="00A465CC" w:rsidP="0020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4C56B2">
        <w:trPr>
          <w:jc w:val="center"/>
        </w:trPr>
        <w:tc>
          <w:tcPr>
            <w:tcW w:w="1213" w:type="pct"/>
          </w:tcPr>
          <w:p w:rsidR="00C91AC9" w:rsidRPr="002A5BFA" w:rsidRDefault="00C91AC9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7050" w:rsidRPr="002A5BFA" w:rsidRDefault="00DB7050" w:rsidP="0020241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двух лет работы по управлению процессом термической обработкой листового проката - при среднем профессиональном образовании </w:t>
            </w:r>
          </w:p>
          <w:p w:rsidR="00202410" w:rsidRPr="002A5BFA" w:rsidRDefault="008A5528" w:rsidP="0020241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F1B5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енее </w:t>
            </w:r>
            <w:r w:rsidR="004C56B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го </w:t>
            </w:r>
            <w:r w:rsidR="00CF1B5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="006F528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40219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ю процессом </w:t>
            </w:r>
            <w:r w:rsidR="00B441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</w:t>
            </w:r>
            <w:r w:rsidR="006F528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еской </w:t>
            </w:r>
            <w:r w:rsidR="00B441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</w:t>
            </w:r>
            <w:r w:rsidR="0098084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  <w:r w:rsidR="0020241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 высшем образовании</w:t>
            </w:r>
          </w:p>
        </w:tc>
      </w:tr>
      <w:tr w:rsidR="002A5BFA" w:rsidRPr="002A5BFA" w:rsidTr="004C56B2">
        <w:trPr>
          <w:trHeight w:val="387"/>
          <w:jc w:val="center"/>
        </w:trPr>
        <w:tc>
          <w:tcPr>
            <w:tcW w:w="1213" w:type="pct"/>
          </w:tcPr>
          <w:p w:rsidR="00EA512F" w:rsidRPr="002A5BFA" w:rsidRDefault="00EA512F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56B2" w:rsidRPr="002A5BFA" w:rsidRDefault="00EA512F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4C56B2" w:rsidRPr="002A5BF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EA512F" w:rsidRPr="002A5BFA" w:rsidRDefault="00EA512F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EA512F" w:rsidRPr="002A5BFA" w:rsidRDefault="00EA512F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4C56B2" w:rsidRPr="002A5BF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</w:tc>
      </w:tr>
      <w:tr w:rsidR="00EA512F" w:rsidRPr="002A5BFA" w:rsidTr="004C56B2">
        <w:trPr>
          <w:trHeight w:val="472"/>
          <w:jc w:val="center"/>
        </w:trPr>
        <w:tc>
          <w:tcPr>
            <w:tcW w:w="1213" w:type="pct"/>
          </w:tcPr>
          <w:p w:rsidR="00EA512F" w:rsidRPr="002A5BFA" w:rsidRDefault="00EA512F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A512F" w:rsidRPr="002A5BFA" w:rsidRDefault="00341968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5BFA" w:rsidRPr="002A5BFA" w:rsidTr="004C56B2">
        <w:trPr>
          <w:trHeight w:val="20"/>
          <w:jc w:val="center"/>
        </w:trPr>
        <w:tc>
          <w:tcPr>
            <w:tcW w:w="1282" w:type="pct"/>
            <w:vAlign w:val="center"/>
          </w:tcPr>
          <w:p w:rsidR="00EA512F" w:rsidRPr="002A5BFA" w:rsidRDefault="00EA512F" w:rsidP="004C56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A512F" w:rsidRPr="002A5BFA" w:rsidRDefault="00EA512F" w:rsidP="004C56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A512F" w:rsidRPr="002A5BFA" w:rsidRDefault="00EA512F" w:rsidP="004C56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5BFA" w:rsidRPr="002A5BFA" w:rsidTr="004C56B2">
        <w:trPr>
          <w:trHeight w:val="20"/>
          <w:jc w:val="center"/>
        </w:trPr>
        <w:tc>
          <w:tcPr>
            <w:tcW w:w="1282" w:type="pct"/>
          </w:tcPr>
          <w:p w:rsidR="000A3C78" w:rsidRPr="002A5BFA" w:rsidRDefault="000A3C78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A3C78" w:rsidRPr="002A5BFA" w:rsidRDefault="000A3C78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0A3C78" w:rsidRPr="002A5BFA" w:rsidRDefault="000A3C78" w:rsidP="004C56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bookmarkStart w:id="6" w:name="_Toc427227144"/>
            <w:bookmarkStart w:id="7" w:name="_Toc427227207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6"/>
            <w:bookmarkEnd w:id="7"/>
          </w:p>
        </w:tc>
      </w:tr>
      <w:tr w:rsidR="002A5BFA" w:rsidRPr="002A5BFA" w:rsidTr="004C56B2">
        <w:trPr>
          <w:trHeight w:val="20"/>
          <w:jc w:val="center"/>
        </w:trPr>
        <w:tc>
          <w:tcPr>
            <w:tcW w:w="1282" w:type="pct"/>
          </w:tcPr>
          <w:p w:rsidR="00EA512F" w:rsidRPr="002A5BFA" w:rsidRDefault="00EA512F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0B79FB" w:rsidRPr="002A5BFA" w:rsidRDefault="000B79FB" w:rsidP="004C56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512F" w:rsidRPr="002A5BFA" w:rsidRDefault="00EA512F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2A5BFA" w:rsidRPr="002A5BFA" w:rsidTr="004C56B2">
        <w:trPr>
          <w:trHeight w:val="20"/>
          <w:jc w:val="center"/>
        </w:trPr>
        <w:tc>
          <w:tcPr>
            <w:tcW w:w="1282" w:type="pct"/>
            <w:vMerge w:val="restart"/>
          </w:tcPr>
          <w:p w:rsidR="00DB73CC" w:rsidRPr="002A5BFA" w:rsidRDefault="00DB73CC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2A5BF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DB73CC" w:rsidRPr="002A5BFA" w:rsidRDefault="00DB73CC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DB73CC" w:rsidRPr="002A5BFA" w:rsidRDefault="00262EE9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2A5BFA" w:rsidRPr="002A5BFA" w:rsidTr="004C56B2">
        <w:trPr>
          <w:trHeight w:val="20"/>
          <w:jc w:val="center"/>
        </w:trPr>
        <w:tc>
          <w:tcPr>
            <w:tcW w:w="1282" w:type="pct"/>
            <w:vMerge/>
          </w:tcPr>
          <w:p w:rsidR="00EA512F" w:rsidRPr="002A5BFA" w:rsidRDefault="00EA512F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A512F" w:rsidRPr="002A5BFA" w:rsidRDefault="00EA512F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EA512F" w:rsidRPr="002A5BFA" w:rsidRDefault="00262EE9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2A5BFA" w:rsidRPr="002A5BFA" w:rsidTr="004C56B2">
        <w:trPr>
          <w:trHeight w:val="20"/>
          <w:jc w:val="center"/>
        </w:trPr>
        <w:tc>
          <w:tcPr>
            <w:tcW w:w="1282" w:type="pct"/>
            <w:vMerge/>
          </w:tcPr>
          <w:p w:rsidR="00DB73CC" w:rsidRPr="002A5BFA" w:rsidRDefault="00DB73CC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DB73CC" w:rsidRPr="002A5BFA" w:rsidRDefault="00DB73CC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DB73CC" w:rsidRPr="002A5BFA" w:rsidRDefault="00262EE9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EA512F" w:rsidRPr="002A5BFA" w:rsidTr="004C56B2">
        <w:trPr>
          <w:trHeight w:val="20"/>
          <w:jc w:val="center"/>
        </w:trPr>
        <w:tc>
          <w:tcPr>
            <w:tcW w:w="1282" w:type="pct"/>
          </w:tcPr>
          <w:p w:rsidR="00EA512F" w:rsidRPr="002A5BFA" w:rsidRDefault="00EA512F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2A5BF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EA512F" w:rsidRPr="002A5BFA" w:rsidRDefault="00EA512F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EA512F" w:rsidRPr="002A5BFA" w:rsidRDefault="00EA512F" w:rsidP="004C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341968" w:rsidRPr="002A5BFA" w:rsidRDefault="00341968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82E" w:rsidRPr="002A5BFA" w:rsidRDefault="008C482E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82E" w:rsidRPr="002A5BFA" w:rsidRDefault="008C482E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446C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на участке термической обработки листового прока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446C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446CE7">
        <w:trPr>
          <w:jc w:val="center"/>
        </w:trPr>
        <w:tc>
          <w:tcPr>
            <w:tcW w:w="1266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1036CC">
        <w:trPr>
          <w:trHeight w:val="20"/>
          <w:jc w:val="center"/>
        </w:trPr>
        <w:tc>
          <w:tcPr>
            <w:tcW w:w="1266" w:type="pct"/>
            <w:vMerge w:val="restart"/>
          </w:tcPr>
          <w:p w:rsidR="00176611" w:rsidRPr="002A5BFA" w:rsidRDefault="0017661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  <w:p w:rsidR="00176611" w:rsidRPr="002A5BFA" w:rsidRDefault="0017661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611" w:rsidRPr="002A5BFA" w:rsidRDefault="00176611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1A060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ермической обработки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менном производственном задании,</w:t>
            </w:r>
            <w:r w:rsidR="00CD30D3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A64E8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етрах режима термообработки</w:t>
            </w:r>
            <w:r w:rsidR="00CF1B5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орудования и принятых мерах по их устранению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FC6314" w:rsidRPr="002A5BFA" w:rsidRDefault="00FC631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C6314" w:rsidRPr="002A5BFA" w:rsidRDefault="00FC6314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</w:t>
            </w:r>
            <w:r w:rsidR="00E74D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ыполнения</w:t>
            </w:r>
            <w:r w:rsidR="00B06163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7FA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</w:t>
            </w:r>
            <w:r w:rsidR="00E74D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7FA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7FA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B06163" w:rsidRPr="002A5BFA" w:rsidRDefault="00B0616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163" w:rsidRPr="002A5BFA" w:rsidRDefault="00FD6D36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запасов сменного оборудования,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="00E74D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выполнения производственного задания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рмической обработке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8C1009" w:rsidRPr="002A5BFA" w:rsidRDefault="008C100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1009" w:rsidRPr="002A5BFA" w:rsidRDefault="004F4736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авки сменного оборудования</w:t>
            </w:r>
            <w:r w:rsidR="00E74D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 нормативного запаса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176611" w:rsidRPr="002A5BFA" w:rsidRDefault="0017661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6611" w:rsidRPr="002A5BFA" w:rsidRDefault="00176611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</w:t>
            </w:r>
            <w:r w:rsidR="00151B1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и вспомогательног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EE18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41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1A060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е 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8542D1" w:rsidRPr="002A5BFA" w:rsidRDefault="008542D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42D1" w:rsidRPr="002A5BFA" w:rsidRDefault="008C100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C2235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731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FD6D3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ю</w:t>
            </w:r>
            <w:r w:rsidR="00EB1CF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B1CF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</w:t>
            </w:r>
            <w:r w:rsidR="008B731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плановых простоев</w:t>
            </w:r>
            <w:r w:rsidR="00E77FA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ермической обработки листового проката</w:t>
            </w:r>
            <w:proofErr w:type="gramEnd"/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FC6314" w:rsidRPr="002A5BFA" w:rsidRDefault="00FC631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C6314" w:rsidRPr="002A5BFA" w:rsidRDefault="00FC6314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партий листового проката в соответствии со сменным заданием для запуска в работу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FC6314" w:rsidRPr="002A5BFA" w:rsidRDefault="00FC631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C6314" w:rsidRPr="002A5BFA" w:rsidRDefault="00FC6314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запуске в работу парт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2C6F64" w:rsidRPr="002A5BFA" w:rsidRDefault="002C6F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6F64" w:rsidRPr="002A5BFA" w:rsidRDefault="001A0607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обработанного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8542D1" w:rsidRPr="002A5BFA" w:rsidRDefault="008542D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42D1" w:rsidRPr="002A5BFA" w:rsidRDefault="00C22358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C631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 показателей процесса</w:t>
            </w:r>
            <w:r w:rsidR="008B731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ческой обработки</w:t>
            </w:r>
            <w:r w:rsidR="00E073C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731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="008F69C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F955C8" w:rsidRPr="002A5BFA" w:rsidRDefault="00F955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55C8" w:rsidRPr="002A5BFA" w:rsidRDefault="008F69C2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</w:t>
            </w:r>
            <w:r w:rsidR="0091166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ю</w:t>
            </w:r>
            <w:r w:rsidR="00A04E3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04E3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 нарушений технологическ</w:t>
            </w:r>
            <w:r w:rsidR="00E74D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04E3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631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</w:t>
            </w:r>
            <w:r w:rsidR="00A04E3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термической обработки листового проката</w:t>
            </w:r>
            <w:proofErr w:type="gramEnd"/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2C6F64" w:rsidRPr="002A5BFA" w:rsidRDefault="002C6F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6F64" w:rsidRPr="002A5BFA" w:rsidRDefault="00C22358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</w:t>
            </w:r>
            <w:r w:rsidR="002C6F6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упреждению</w:t>
            </w:r>
            <w:r w:rsidR="00AA18B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правлению</w:t>
            </w:r>
            <w:r w:rsidR="002C6F6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ака и повышению качества </w:t>
            </w:r>
            <w:r w:rsidR="00C77E6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</w:t>
            </w:r>
            <w:r w:rsidR="00E77FA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7FA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2C6F64" w:rsidRPr="002A5BFA" w:rsidRDefault="002C6F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6F64" w:rsidRPr="002A5BFA" w:rsidRDefault="00E3482F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руководителей </w:t>
            </w:r>
            <w:r w:rsidR="00BC3A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ующих переделов о качестве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обработанного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2D2B64" w:rsidRPr="002A5BFA" w:rsidRDefault="002D2B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B64" w:rsidRPr="002A5BFA" w:rsidRDefault="00300BA7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</w:t>
            </w:r>
            <w:r w:rsidR="002D2B6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17C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</w:t>
            </w:r>
            <w:r w:rsidR="002D2B6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ельных норм и лимитов расхода металла, энергоносителей и материалов на участке 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2C6F64" w:rsidRPr="002A5BFA" w:rsidRDefault="002C6F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6F64" w:rsidRPr="002A5BFA" w:rsidRDefault="001E3291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 w:val="restart"/>
          </w:tcPr>
          <w:p w:rsidR="00E61882" w:rsidRPr="002A5BFA" w:rsidRDefault="00E6188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  <w:p w:rsidR="00E61882" w:rsidRPr="002A5BFA" w:rsidRDefault="00E6188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1882" w:rsidRPr="002A5BFA" w:rsidRDefault="008C1009" w:rsidP="00E74DA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технологических регламентов, правил эксплуатации и технического обслуживания оборудования термической обработки </w:t>
            </w:r>
            <w:r w:rsidR="00CD30D3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E61882" w:rsidRPr="002A5BFA" w:rsidRDefault="00E6188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1882" w:rsidRPr="002A5BFA" w:rsidRDefault="008C100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нформационные средства и технологи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EB1CF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и провед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ов па</w:t>
            </w:r>
            <w:r w:rsidR="003A1BF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тров и показателей процесс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1BF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1BF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8F69C2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заявки на получение товарно-материальных ценностей и оказание услуг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3E4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</w:t>
            </w:r>
            <w:r w:rsidR="003E748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ермической обработки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CF3C0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3C0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плановых простоев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негативны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 параметров и показателей процессов 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="0004561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ияющих </w:t>
            </w:r>
            <w:r w:rsidR="006E7E9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честв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E9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ключевые параметры технологического процесса 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="006E7E9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ияющие на качество термообработки металл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ость использ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300BA7" w:rsidP="00E74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соблюдени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х норм и лимитов расхода металла, энергоносителей, сменного оборудования и вспомогательных материалов на участке 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964E16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иски и определять меры по обеспечению безопасности технологических процессов </w:t>
            </w:r>
            <w:r w:rsidR="003A1BF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пециализированное программное обеспечение участка термической обработки листового проката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 w:val="restart"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07949" w:rsidRPr="002A5BFA" w:rsidRDefault="00964E16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</w:t>
            </w:r>
            <w:r w:rsidR="00E74DA0"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, приборов и механизмов отдел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964E16" w:rsidRPr="002A5BFA" w:rsidRDefault="00964E1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4E16" w:rsidRPr="002A5BFA" w:rsidRDefault="00964E16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нструкции </w:t>
            </w:r>
            <w:r w:rsidR="00522D2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 проката</w:t>
            </w:r>
            <w:r w:rsidR="002C10F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ических условий к поступающему на</w:t>
            </w:r>
            <w:r w:rsidR="002C10F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ческую обработку листовому прокату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522D2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ческой 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ке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10F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марок стали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2D2B64" w:rsidRPr="002A5BFA" w:rsidRDefault="002D2B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B64" w:rsidRPr="002A5BFA" w:rsidRDefault="002D2B64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гулирования горелок, электронагревателей, индукторов, изменения тепловой мощности нагревательной установки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F771E3" w:rsidRPr="002A5BFA" w:rsidRDefault="00F771E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71E3" w:rsidRPr="002A5BFA" w:rsidRDefault="00F771E3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качества термообработки на последующие переделы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2C10FC" w:rsidP="00276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</w:t>
            </w:r>
            <w:r w:rsidR="000A3C7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асчетов потребности в сменном оборудовании</w:t>
            </w:r>
            <w:r w:rsidR="00F942F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BA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ах, приспособлени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="00300BA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300BA7" w:rsidRPr="002A5BFA" w:rsidRDefault="00300B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A7" w:rsidRPr="002A5BFA" w:rsidRDefault="00300BA7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запасов сменного оборудования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CC60E1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удельные нормы и лимиты расходов энергоносителей, сменного оборудования и вспомогательных материалов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F942FA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анализ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 на производство в прокатном производстве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оведения технической диагностики оборудования </w:t>
            </w:r>
            <w:r w:rsidR="00522D2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 оборудования 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термической обработки листового 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2C10FC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й на участке термической обработки листового проката 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2C10FC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на участке 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794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036CC">
        <w:trPr>
          <w:trHeight w:val="20"/>
          <w:jc w:val="center"/>
        </w:trPr>
        <w:tc>
          <w:tcPr>
            <w:tcW w:w="1266" w:type="pct"/>
            <w:vMerge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термической обработки листового проката</w:t>
            </w:r>
          </w:p>
        </w:tc>
      </w:tr>
      <w:tr w:rsidR="003035F3" w:rsidRPr="002A5BFA" w:rsidTr="001036CC">
        <w:trPr>
          <w:trHeight w:val="20"/>
          <w:jc w:val="center"/>
        </w:trPr>
        <w:tc>
          <w:tcPr>
            <w:tcW w:w="1266" w:type="pct"/>
          </w:tcPr>
          <w:p w:rsidR="00A07949" w:rsidRPr="002A5BFA" w:rsidRDefault="00A0794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07949" w:rsidRPr="002A5BFA" w:rsidRDefault="00A07949" w:rsidP="00E74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41968" w:rsidRPr="002A5BFA" w:rsidRDefault="00341968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1CC8" w:rsidRPr="002A5BFA" w:rsidRDefault="007E1CC8" w:rsidP="00D22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на участке термической обработки листового прока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4A41B5">
        <w:trPr>
          <w:jc w:val="center"/>
        </w:trPr>
        <w:tc>
          <w:tcPr>
            <w:tcW w:w="1266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F76C9C">
        <w:trPr>
          <w:jc w:val="center"/>
        </w:trPr>
        <w:tc>
          <w:tcPr>
            <w:tcW w:w="1266" w:type="pct"/>
            <w:vMerge w:val="restart"/>
          </w:tcPr>
          <w:p w:rsidR="00BE0C18" w:rsidRPr="002A5BFA" w:rsidRDefault="00BE0C1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512F" w:rsidRPr="002A5BFA" w:rsidRDefault="00171EB9" w:rsidP="00276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</w:t>
            </w:r>
            <w:r w:rsidR="00BD1C2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д персоналом производственн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="00BD1C2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4D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ческой обработк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5A5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171EB9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</w:t>
            </w:r>
            <w:r w:rsidR="0062567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ермической обработки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бочим местам в соответствии с производственной необходимостью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171EB9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</w:t>
            </w:r>
            <w:r w:rsidR="005F511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блюдению регла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</w:t>
            </w:r>
            <w:r w:rsidR="00D802E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02E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и и складирования технологических</w:t>
            </w:r>
            <w:r w:rsidR="00D802E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териалов и поступающе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мическую обработку</w:t>
            </w:r>
            <w:r w:rsidR="00495A5B"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5A5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  <w:r w:rsidR="00D802E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CA50F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</w:t>
            </w:r>
            <w:r w:rsidR="00CD2EE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</w:t>
            </w:r>
            <w:r w:rsidR="0095277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х 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</w:t>
            </w:r>
            <w:r w:rsidR="0095277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й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313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ов </w:t>
            </w:r>
            <w:r w:rsidR="0095277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B36082" w:rsidP="00276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заданного режима термо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BF7D6D" w:rsidRPr="002A5BFA" w:rsidRDefault="00BF7D6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7D6D" w:rsidRPr="002A5BFA" w:rsidRDefault="00BF7D6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2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5B7C23" w:rsidP="00621E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держани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закрепленной территории,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здных путей,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62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охраны труда, промышленной, экологической и пожарной безопасности</w:t>
            </w:r>
          </w:p>
        </w:tc>
      </w:tr>
      <w:tr w:rsidR="00621EF1" w:rsidRPr="002A5BFA" w:rsidTr="00F76C9C">
        <w:trPr>
          <w:jc w:val="center"/>
        </w:trPr>
        <w:tc>
          <w:tcPr>
            <w:tcW w:w="1266" w:type="pct"/>
            <w:vMerge/>
          </w:tcPr>
          <w:p w:rsidR="00621EF1" w:rsidRPr="002A5BFA" w:rsidRDefault="00621EF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EF1" w:rsidRPr="002A5BFA" w:rsidRDefault="00621EF1" w:rsidP="00276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процесса термообработки в соответствии с требованиями охраны труда, промышленной, экологической и пожарной безопасности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F771E3" w:rsidRPr="002A5BFA" w:rsidRDefault="00F771E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71E3" w:rsidRPr="002A5BFA" w:rsidRDefault="00F771E3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о локализации и ликвидации последствий аварий </w:t>
            </w:r>
            <w:r w:rsidR="009F486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="0062337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171EB9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</w:t>
            </w:r>
            <w:r w:rsidR="0036130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, обучени</w:t>
            </w:r>
            <w:r w:rsidR="0078296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ым и смежным профессиям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171EB9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B12CA" w:rsidRPr="002A5BFA" w:rsidRDefault="001B12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12CA" w:rsidRPr="002A5BFA" w:rsidRDefault="001B12CA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63383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</w:t>
            </w:r>
            <w:r w:rsidR="001E329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ной и технологической документации на бумажных и (или) электронных носителях </w:t>
            </w:r>
            <w:r w:rsidR="005B7C23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</w:t>
            </w:r>
            <w:r w:rsidR="005F511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ермо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 w:val="restart"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1EB9" w:rsidRPr="002A5BFA" w:rsidRDefault="00E205EA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формулировать задачи и решения по выполнению производственных заданий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B36082" w:rsidP="00276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персонала по соблюдению регла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мическую обработку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171EB9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B3608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 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нтрольно-измерительным приборам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608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ных режимов нагрева </w:t>
            </w:r>
            <w:r w:rsidR="005B700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прокат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и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F942FA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ценива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честв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="00B3608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диагностики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и капитальных ремонт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рмической обработки листового проката 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CF3C0D" w:rsidRPr="002A5BFA" w:rsidRDefault="00CF3C0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C0D" w:rsidRPr="002A5BFA" w:rsidRDefault="0089243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</w:t>
            </w:r>
            <w:r w:rsidR="00CF3C0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эксплуатации и технического обслуживания оборудова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CF3C0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F771E3" w:rsidRPr="002A5BFA" w:rsidRDefault="00F771E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71E3" w:rsidRPr="002A5BFA" w:rsidRDefault="00F771E3" w:rsidP="00276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ервоочередные меры по локализации и ликвидации аварий </w:t>
            </w:r>
            <w:r w:rsidR="0089243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BC3A5F" w:rsidRPr="002A5BFA" w:rsidRDefault="00BC3A5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3A5F" w:rsidRPr="002A5BFA" w:rsidRDefault="00BC3A5F" w:rsidP="00621E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ответствие </w:t>
            </w:r>
            <w:r w:rsidR="00621EF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процесса термообработки</w:t>
            </w:r>
            <w:r w:rsidR="00621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21EF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и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ребованиям охраны труда, промышленной, экологической и пожарной безопасности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171EB9" w:rsidRPr="002A5BFA" w:rsidRDefault="00171EB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EB9" w:rsidRPr="002A5BFA" w:rsidRDefault="00250B5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51C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ть оформление</w:t>
            </w:r>
            <w:r w:rsidR="00171E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ых документов по учету</w:t>
            </w:r>
            <w:r w:rsidR="0089243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ев,</w:t>
            </w:r>
            <w:r w:rsidR="00171E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времени, выработки, заработной платы</w:t>
            </w:r>
            <w:r w:rsidR="0089243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 участка термической обработки листового проката</w:t>
            </w:r>
          </w:p>
        </w:tc>
      </w:tr>
      <w:tr w:rsidR="002A5BFA" w:rsidRPr="002A5BFA" w:rsidTr="002763E8">
        <w:trPr>
          <w:trHeight w:val="283"/>
          <w:jc w:val="center"/>
        </w:trPr>
        <w:tc>
          <w:tcPr>
            <w:tcW w:w="1266" w:type="pct"/>
            <w:vMerge/>
          </w:tcPr>
          <w:p w:rsidR="002763E8" w:rsidRPr="002A5BFA" w:rsidRDefault="002763E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63E8" w:rsidRPr="002A5BFA" w:rsidRDefault="002763E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конфликтные ситуации в коллективе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3C2" w:rsidRPr="002A5BFA" w:rsidRDefault="00F771E3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а ведения персоналом учетной документации</w:t>
            </w:r>
            <w:r w:rsidR="0089243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 w:val="restart"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3C2" w:rsidRPr="002A5BFA" w:rsidRDefault="00351C9E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, принцип работы,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, приборов и механизмов отдел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3C2" w:rsidRPr="002A5BFA" w:rsidRDefault="00351C9E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нструкции </w:t>
            </w:r>
            <w:r w:rsidR="00264A5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ологические инструкци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рмической обработке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3C2" w:rsidRPr="002A5BFA" w:rsidRDefault="00351C9E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характеристики 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ци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заказчиков, стандартов и технических условий, предъявляемые к продукции, выпускаемой участком 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3C2" w:rsidRPr="002A5BFA" w:rsidRDefault="003053C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гулирования горелок, электронагревателей, индукторов, изменения тепловой мощности нагревательной установки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51C9E" w:rsidRPr="002A5BFA" w:rsidRDefault="00351C9E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1C9E" w:rsidRPr="002A5BFA" w:rsidRDefault="00351C9E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при ведении процесса термической обработки листового 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51C9E" w:rsidRPr="002A5BFA" w:rsidRDefault="00351C9E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1C9E" w:rsidRPr="002A5BFA" w:rsidRDefault="00351C9E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CF26D5" w:rsidRPr="002A5BFA" w:rsidRDefault="00CF26D5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26D5" w:rsidRPr="002A5BFA" w:rsidRDefault="00351C9E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 участка 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3C2" w:rsidRPr="002A5BFA" w:rsidRDefault="003053C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предельно допустимых выбросов загрязняющих веществ в окружающую среду 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3C2" w:rsidRPr="002A5BFA" w:rsidRDefault="00621EF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расхода металла, энергоносителей, сменного оборудования и вспомогательных материалов на производство холоднокатаного лис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910EA2" w:rsidRPr="002A5BFA" w:rsidRDefault="00910E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0EA2" w:rsidRPr="002A5BFA" w:rsidRDefault="00621EF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ы труда персонала участка термической обработки листового проката</w:t>
            </w:r>
            <w:proofErr w:type="gramEnd"/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910EA2" w:rsidRPr="002A5BFA" w:rsidRDefault="00910E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0EA2" w:rsidRPr="002A5BFA" w:rsidRDefault="00910EA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910EA2" w:rsidRPr="002A5BFA" w:rsidRDefault="00910E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0EA2" w:rsidRPr="002A5BFA" w:rsidRDefault="00910EA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сновы менеджмента, корпоративной эти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и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910EA2" w:rsidRPr="002A5BFA" w:rsidRDefault="00910E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0EA2" w:rsidRPr="002A5BFA" w:rsidRDefault="00910EA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особы повышения мотивации к труду персонала 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27F2" w:rsidRPr="002A5BFA" w:rsidRDefault="00FB27F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термической обработки листового 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27F2" w:rsidRPr="002A5BFA" w:rsidRDefault="00FB27F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27F2" w:rsidRPr="002A5BFA" w:rsidRDefault="00FB27F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термической 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F76C9C">
        <w:trPr>
          <w:jc w:val="center"/>
        </w:trPr>
        <w:tc>
          <w:tcPr>
            <w:tcW w:w="1266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27F2" w:rsidRPr="002A5BFA" w:rsidRDefault="00FB27F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термической обработки листового проката</w:t>
            </w:r>
          </w:p>
        </w:tc>
      </w:tr>
      <w:tr w:rsidR="003035F3" w:rsidRPr="002A5BFA" w:rsidTr="00F76C9C">
        <w:trPr>
          <w:jc w:val="center"/>
        </w:trPr>
        <w:tc>
          <w:tcPr>
            <w:tcW w:w="1266" w:type="pct"/>
          </w:tcPr>
          <w:p w:rsidR="003053C2" w:rsidRPr="002A5BFA" w:rsidRDefault="003053C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053C2" w:rsidRPr="002A5BFA" w:rsidRDefault="003053C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41968" w:rsidRPr="002A5BFA" w:rsidRDefault="00341968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" w:name="_Toc427229108"/>
      <w:r w:rsidRPr="002A5BFA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8"/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E1CC8" w:rsidRPr="002A5BFA" w:rsidTr="0014485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оприятий по </w:t>
            </w: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авлению листового проката</w:t>
            </w:r>
            <w:r w:rsidR="00BD14D0"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5BFA" w:rsidRPr="002A5BFA" w:rsidTr="0014485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14485A">
        <w:trPr>
          <w:jc w:val="center"/>
        </w:trPr>
        <w:tc>
          <w:tcPr>
            <w:tcW w:w="2267" w:type="dxa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A512F" w:rsidRPr="002A5BFA" w:rsidTr="0014485A">
        <w:trPr>
          <w:trHeight w:val="425"/>
          <w:jc w:val="center"/>
        </w:trPr>
        <w:tc>
          <w:tcPr>
            <w:tcW w:w="1213" w:type="pct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5BFA" w:rsidRPr="002A5BFA" w:rsidTr="0076025E">
        <w:trPr>
          <w:trHeight w:val="617"/>
          <w:jc w:val="center"/>
        </w:trPr>
        <w:tc>
          <w:tcPr>
            <w:tcW w:w="1213" w:type="pct"/>
          </w:tcPr>
          <w:p w:rsidR="00C91AC9" w:rsidRPr="002A5BFA" w:rsidRDefault="00C91AC9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02410" w:rsidRPr="002A5BFA" w:rsidRDefault="00202410" w:rsidP="00202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</w:t>
            </w:r>
            <w:r w:rsidRPr="002A5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202410" w:rsidRPr="002A5BFA" w:rsidRDefault="00202410" w:rsidP="00202410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BF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C91AC9" w:rsidRPr="002A5BFA" w:rsidRDefault="00202410" w:rsidP="00202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76025E">
        <w:trPr>
          <w:jc w:val="center"/>
        </w:trPr>
        <w:tc>
          <w:tcPr>
            <w:tcW w:w="1213" w:type="pct"/>
          </w:tcPr>
          <w:p w:rsidR="00C91AC9" w:rsidRPr="002A5BFA" w:rsidRDefault="00C91AC9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7050" w:rsidRPr="002A5BFA" w:rsidRDefault="00DB7050" w:rsidP="0020241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двух лет работы по управлению процессом травления листового проката - при среднем профессиональном образовании </w:t>
            </w:r>
          </w:p>
          <w:p w:rsidR="00C91AC9" w:rsidRPr="002A5BFA" w:rsidRDefault="00202410" w:rsidP="00AD5D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по управлению процессом травления листового п</w:t>
            </w:r>
            <w:r w:rsidR="00DB705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ата - при высшем образовании</w:t>
            </w:r>
          </w:p>
        </w:tc>
      </w:tr>
      <w:tr w:rsidR="002A5BFA" w:rsidRPr="002A5BFA" w:rsidTr="0076025E">
        <w:trPr>
          <w:trHeight w:val="387"/>
          <w:jc w:val="center"/>
        </w:trPr>
        <w:tc>
          <w:tcPr>
            <w:tcW w:w="1213" w:type="pct"/>
          </w:tcPr>
          <w:p w:rsidR="00EA512F" w:rsidRPr="002A5BFA" w:rsidRDefault="00EA512F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A512F" w:rsidRPr="002A5BFA" w:rsidRDefault="00EA512F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EA512F" w:rsidRPr="002A5BFA" w:rsidRDefault="00EA512F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EA512F" w:rsidRPr="002A5BFA" w:rsidRDefault="00EA512F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A512F" w:rsidRPr="002A5BFA" w:rsidTr="0076025E">
        <w:trPr>
          <w:trHeight w:val="305"/>
          <w:jc w:val="center"/>
        </w:trPr>
        <w:tc>
          <w:tcPr>
            <w:tcW w:w="1213" w:type="pct"/>
          </w:tcPr>
          <w:p w:rsidR="00EA512F" w:rsidRPr="002A5BFA" w:rsidRDefault="00EA512F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A512F" w:rsidRPr="002A5BFA" w:rsidRDefault="00316AED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5BFA" w:rsidRPr="002A5BFA" w:rsidTr="0076025E">
        <w:trPr>
          <w:jc w:val="center"/>
        </w:trPr>
        <w:tc>
          <w:tcPr>
            <w:tcW w:w="1282" w:type="pct"/>
            <w:vAlign w:val="center"/>
          </w:tcPr>
          <w:p w:rsidR="00EA512F" w:rsidRPr="002A5BFA" w:rsidRDefault="00EA512F" w:rsidP="007602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A512F" w:rsidRPr="002A5BFA" w:rsidRDefault="00EA512F" w:rsidP="007602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A512F" w:rsidRPr="002A5BFA" w:rsidRDefault="00EA512F" w:rsidP="007602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5BFA" w:rsidRPr="002A5BFA" w:rsidTr="0076025E">
        <w:trPr>
          <w:jc w:val="center"/>
        </w:trPr>
        <w:tc>
          <w:tcPr>
            <w:tcW w:w="1282" w:type="pct"/>
          </w:tcPr>
          <w:p w:rsidR="008102D5" w:rsidRPr="002A5BFA" w:rsidRDefault="008102D5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102D5" w:rsidRPr="002A5BFA" w:rsidRDefault="008102D5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8102D5" w:rsidRPr="002A5BFA" w:rsidRDefault="008102D5" w:rsidP="007602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Toc427229110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9"/>
          </w:p>
        </w:tc>
      </w:tr>
      <w:tr w:rsidR="002A5BFA" w:rsidRPr="002A5BFA" w:rsidTr="0076025E">
        <w:trPr>
          <w:jc w:val="center"/>
        </w:trPr>
        <w:tc>
          <w:tcPr>
            <w:tcW w:w="1282" w:type="pct"/>
          </w:tcPr>
          <w:p w:rsidR="00EA512F" w:rsidRPr="002A5BFA" w:rsidRDefault="00EA512F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EA512F" w:rsidRPr="002A5BFA" w:rsidRDefault="00CE23CB" w:rsidP="007602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512F" w:rsidRPr="002A5BFA" w:rsidRDefault="00262EE9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2A5BFA" w:rsidRPr="002A5BFA" w:rsidTr="0076025E">
        <w:trPr>
          <w:jc w:val="center"/>
        </w:trPr>
        <w:tc>
          <w:tcPr>
            <w:tcW w:w="1282" w:type="pct"/>
            <w:vMerge w:val="restart"/>
          </w:tcPr>
          <w:p w:rsidR="00262EE9" w:rsidRPr="002A5BFA" w:rsidRDefault="00262EE9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62EE9" w:rsidRPr="002A5BFA" w:rsidRDefault="00262EE9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262EE9" w:rsidRPr="002A5BFA" w:rsidRDefault="00262EE9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2A5BFA" w:rsidRPr="002A5BFA" w:rsidTr="0076025E">
        <w:trPr>
          <w:jc w:val="center"/>
        </w:trPr>
        <w:tc>
          <w:tcPr>
            <w:tcW w:w="1282" w:type="pct"/>
            <w:vMerge/>
          </w:tcPr>
          <w:p w:rsidR="00262EE9" w:rsidRPr="002A5BFA" w:rsidRDefault="00262EE9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62EE9" w:rsidRPr="002A5BFA" w:rsidRDefault="00262EE9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262EE9" w:rsidRPr="002A5BFA" w:rsidRDefault="00262EE9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3035F3" w:rsidRPr="002A5BFA" w:rsidTr="0076025E">
        <w:trPr>
          <w:jc w:val="center"/>
        </w:trPr>
        <w:tc>
          <w:tcPr>
            <w:tcW w:w="1282" w:type="pct"/>
          </w:tcPr>
          <w:p w:rsidR="00EA512F" w:rsidRPr="002A5BFA" w:rsidRDefault="00316AED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A512F" w:rsidRPr="002A5BFA" w:rsidRDefault="00EA512F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EA512F" w:rsidRPr="002A5BFA" w:rsidRDefault="00EA512F" w:rsidP="00760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341968" w:rsidRPr="002A5BFA" w:rsidRDefault="00341968" w:rsidP="00785A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1448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на участке травления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14485A">
        <w:trPr>
          <w:jc w:val="center"/>
        </w:trPr>
        <w:tc>
          <w:tcPr>
            <w:tcW w:w="1266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14485A">
        <w:trPr>
          <w:jc w:val="center"/>
        </w:trPr>
        <w:tc>
          <w:tcPr>
            <w:tcW w:w="1266" w:type="pct"/>
            <w:vMerge w:val="restart"/>
          </w:tcPr>
          <w:p w:rsidR="000B1297" w:rsidRPr="002A5BFA" w:rsidRDefault="000B129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B1297" w:rsidRPr="002A5BFA" w:rsidRDefault="000B1297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</w:t>
            </w:r>
            <w:r w:rsidR="00A64E8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4E8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менном производственном задании, </w:t>
            </w:r>
            <w:r w:rsidR="00A64E8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ах режима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A64E8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вления,</w:t>
            </w:r>
            <w:r w:rsidR="003A1BF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орудования и принятых мерах по их устранению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701E44" w:rsidRPr="002A5BFA" w:rsidRDefault="00701E4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1E44" w:rsidRPr="002A5BFA" w:rsidRDefault="00701E44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ыполне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701E44" w:rsidRPr="002A5BFA" w:rsidRDefault="00701E4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1E44" w:rsidRPr="002A5BFA" w:rsidRDefault="00701E44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запасов сменного оборудования,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выполнения производственного задания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равлению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701E44" w:rsidRPr="002A5BFA" w:rsidRDefault="00701E4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1E44" w:rsidRPr="002A5BFA" w:rsidRDefault="00864EBD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авки сменного оборудования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 нормативного запаса участка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0B1297" w:rsidRPr="002A5BFA" w:rsidRDefault="000B129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1297" w:rsidRPr="002A5BFA" w:rsidRDefault="000B1297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</w:t>
            </w:r>
            <w:r w:rsidR="00701E4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листового проката</w:t>
            </w:r>
            <w:r w:rsidR="00701E4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701E44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р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странению причин внеплановых простоев оборудования на участке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7D5C51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партий листового проката в соответствии со сменным заданием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7D5C51" w:rsidRPr="002A5BFA" w:rsidRDefault="007D5C5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5C51" w:rsidRPr="002A5BFA" w:rsidRDefault="007D5C51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запуске в работу парт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="00BC3A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ей процесса </w:t>
            </w:r>
            <w:r w:rsidR="00E817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7D5C51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решений по устранению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 нарушений технологических режим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</w:t>
            </w:r>
            <w:r w:rsidR="00E817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л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  <w:proofErr w:type="gramEnd"/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BC3A5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по предупреждению брака и повышению качества </w:t>
            </w:r>
            <w:r w:rsidR="00BC3A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BC3A5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руководителей участков последующих переделов о качестве </w:t>
            </w:r>
            <w:r w:rsidR="003B7CA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л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864EBD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1BF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х норм и лимитов расхода металла, энергоносителей и материалов на участке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 травильного участк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 w:val="restart"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технологических регламентов, правил эксплуатации и технического обслуживания оборудования 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A1BFD" w:rsidRPr="002A5BFA" w:rsidRDefault="003A1BF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1BFD" w:rsidRPr="002A5BFA" w:rsidRDefault="003A1BFD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нформационные средства и технологи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анализа и проведения расчетов параметров и показателей процессов травления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A1BFD" w:rsidRPr="002A5BFA" w:rsidRDefault="003A1BF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1BFD" w:rsidRPr="002A5BFA" w:rsidRDefault="003A1BFD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заявки на получение товарно-материальных ценностей и оказание услуг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A1BFD" w:rsidRPr="002A5BFA" w:rsidRDefault="003A1BF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1BFD" w:rsidRPr="002A5BFA" w:rsidRDefault="003A1BFD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EB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</w:t>
            </w:r>
            <w:r w:rsidR="003E748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равления листового прокат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чины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внеплановых простоев 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E7486" w:rsidRPr="002A5BFA" w:rsidRDefault="003E748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86" w:rsidRPr="002A5BFA" w:rsidRDefault="003E7486" w:rsidP="00760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негативны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 параметров и показателей процесса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, влияющих на качество металл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E7486" w:rsidRPr="002A5BFA" w:rsidRDefault="003E748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86" w:rsidRPr="002A5BFA" w:rsidRDefault="003E7486" w:rsidP="00760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ключевые параметры технологического процесса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, влияющие на качество травления металл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E7486" w:rsidRPr="002A5BFA" w:rsidRDefault="003E748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86" w:rsidRPr="002A5BFA" w:rsidRDefault="003E7486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ость использ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E7486" w:rsidRPr="002A5BFA" w:rsidRDefault="003E748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86" w:rsidRPr="002A5BFA" w:rsidRDefault="003E7486" w:rsidP="00760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соблюдени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х норм и лимитов расхода металла, энергоносителей, сменного оборудования и вспомогательных материалов на участке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3E7486" w:rsidRPr="002A5BFA" w:rsidRDefault="003E748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7486" w:rsidRPr="002A5BFA" w:rsidRDefault="003E7486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иски и определять меры по обеспечению безопасности технологических процессов на участке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н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умажных и (или) электронных носителях участка травления листового прокатки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 w:val="restart"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1327F" w:rsidRPr="002A5BFA" w:rsidRDefault="00664133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</w:t>
            </w:r>
            <w:r w:rsidR="0076025E"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, приборов и механизм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664133" w:rsidRPr="002A5BFA" w:rsidRDefault="0066413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133" w:rsidRPr="002A5BFA" w:rsidRDefault="00664133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участка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ических условий к поступающему на травлени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76025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1C7997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</w:t>
            </w:r>
            <w:r w:rsidR="0041327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ю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  <w:r w:rsidR="0041327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марок стали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дения технической диагностики оборудования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664133" w:rsidRPr="002A5BFA" w:rsidRDefault="0066413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133" w:rsidRPr="002A5BFA" w:rsidRDefault="00664133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качества травления на последующие переделы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664133" w:rsidRPr="002A5BFA" w:rsidRDefault="0066413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133" w:rsidRPr="002A5BFA" w:rsidRDefault="00664133" w:rsidP="00551D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ов потребности в сменном оборудован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ах, приспособлени</w:t>
            </w:r>
            <w:r w:rsidR="00551D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</w:t>
            </w:r>
            <w:r w:rsidR="00551D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664133" w:rsidRPr="002A5BFA" w:rsidRDefault="0066413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133" w:rsidRPr="002A5BFA" w:rsidRDefault="00664133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запасов сменного оборудования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664133" w:rsidRPr="002A5BFA" w:rsidRDefault="0066413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133" w:rsidRPr="002A5BFA" w:rsidRDefault="00664133" w:rsidP="00621E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е нормы и лимиты расходов энергоносителей, сменного оборудования и вспомогательных материалов участка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664133" w:rsidRPr="002A5BFA" w:rsidRDefault="0066413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4133" w:rsidRPr="002A5BFA" w:rsidRDefault="00664133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анализ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 на производство в прокатном производстве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травления листового 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3B1139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3B1139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41327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 на участке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327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14485A">
        <w:trPr>
          <w:jc w:val="center"/>
        </w:trPr>
        <w:tc>
          <w:tcPr>
            <w:tcW w:w="1266" w:type="pct"/>
            <w:vMerge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травления листового проката</w:t>
            </w:r>
          </w:p>
        </w:tc>
      </w:tr>
      <w:tr w:rsidR="0041327F" w:rsidRPr="002A5BFA" w:rsidTr="0014485A">
        <w:trPr>
          <w:jc w:val="center"/>
        </w:trPr>
        <w:tc>
          <w:tcPr>
            <w:tcW w:w="1266" w:type="pct"/>
          </w:tcPr>
          <w:p w:rsidR="0041327F" w:rsidRPr="002A5BFA" w:rsidRDefault="0041327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27F" w:rsidRPr="002A5BFA" w:rsidRDefault="0041327F" w:rsidP="00760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41968" w:rsidRPr="002A5BFA" w:rsidRDefault="00341968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551D0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на участк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551D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14485A">
        <w:trPr>
          <w:jc w:val="center"/>
        </w:trPr>
        <w:tc>
          <w:tcPr>
            <w:tcW w:w="1266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676"/>
      </w:tblGrid>
      <w:tr w:rsidR="002A5BFA" w:rsidRPr="002A5BFA" w:rsidTr="00B71507">
        <w:trPr>
          <w:jc w:val="center"/>
        </w:trPr>
        <w:tc>
          <w:tcPr>
            <w:tcW w:w="1279" w:type="pct"/>
            <w:vMerge w:val="restart"/>
          </w:tcPr>
          <w:p w:rsidR="00CB787A" w:rsidRPr="002A5BFA" w:rsidRDefault="00CB78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CB787A" w:rsidRPr="002A5BFA" w:rsidRDefault="00CB787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ого задания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CB787A" w:rsidRPr="002A5BFA" w:rsidRDefault="00CB78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B787A" w:rsidRPr="002A5BFA" w:rsidRDefault="00CB787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в соответствии с производственной необходимостью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CB787A" w:rsidRPr="002A5BFA" w:rsidRDefault="00CB78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B787A" w:rsidRPr="002A5BFA" w:rsidRDefault="00CB787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</w:t>
            </w:r>
            <w:r w:rsidR="00296AB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ю регла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AB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, выгрузки и складирования</w:t>
            </w:r>
            <w:r w:rsidR="00D802E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</w:t>
            </w:r>
            <w:r w:rsidR="00D802ED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териалов и</w:t>
            </w:r>
            <w:r w:rsidR="00296AB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</w:t>
            </w:r>
            <w:r w:rsidR="0078296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равление листового проката</w:t>
            </w:r>
            <w:r w:rsidR="00296AB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производственно-технических и технологических инструкций ведения процесс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е персоналом заданного режим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486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68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78296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закрепленной территории,</w:t>
            </w:r>
            <w:r w:rsidR="0078296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здных путей,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охраны труда, промышленной, экологической и пожарной безопасности</w:t>
            </w:r>
          </w:p>
        </w:tc>
      </w:tr>
      <w:tr w:rsidR="00681632" w:rsidRPr="002A5BFA" w:rsidTr="00B71507">
        <w:trPr>
          <w:jc w:val="center"/>
        </w:trPr>
        <w:tc>
          <w:tcPr>
            <w:tcW w:w="1279" w:type="pct"/>
            <w:vMerge/>
          </w:tcPr>
          <w:p w:rsidR="00681632" w:rsidRPr="002A5BFA" w:rsidRDefault="0068163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681632" w:rsidRPr="002A5BFA" w:rsidRDefault="00681632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процесса травления в соответствии с требованиями охраны труда, промышленной, экологической и пожарной безопасности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о локализации и ликвидации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ствий аварий </w:t>
            </w:r>
            <w:r w:rsidR="004E2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равления листового проката</w:t>
            </w:r>
            <w:proofErr w:type="gramEnd"/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</w:t>
            </w:r>
            <w:r w:rsidR="004E2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равления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чени</w:t>
            </w:r>
            <w:r w:rsidR="0078296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ым и смежным профессиям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7829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</w:t>
            </w:r>
            <w:r w:rsidR="004E2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B70267" w:rsidRPr="002A5BFA" w:rsidRDefault="00B7026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B70267" w:rsidRPr="002A5BFA" w:rsidRDefault="00B70267" w:rsidP="007829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  <w:r w:rsidR="004E2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A3106D" w:rsidRPr="002A5BFA" w:rsidRDefault="00A3106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A3106D" w:rsidRPr="002A5BFA" w:rsidRDefault="00A3106D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A644E1"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44E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персоналом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296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я агрегатного журнала и учетной документации 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 w:val="restart"/>
          </w:tcPr>
          <w:p w:rsidR="00670531" w:rsidRPr="002A5BFA" w:rsidRDefault="0067053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670531" w:rsidRPr="002A5BFA" w:rsidRDefault="00E205E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формулировать задачи и решения по выполнению производственных заданий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E205EA" w:rsidRPr="002A5BFA" w:rsidRDefault="00E205E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E205EA" w:rsidRPr="002A5BFA" w:rsidRDefault="00E205E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по контрольно-измерительным приборам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данных режимов нагрева листового проката в печи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E205EA" w:rsidRPr="002A5BFA" w:rsidRDefault="00E205E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E205EA" w:rsidRPr="002A5BFA" w:rsidRDefault="00E205E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ценива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честв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персоналом технической диагностики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и капитальных ремонт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E205EA" w:rsidRPr="002A5BFA" w:rsidRDefault="00E205E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E205EA" w:rsidRPr="002A5BFA" w:rsidRDefault="00E205E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 правил эксплуатации и технического обслуживания оборудования на участк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E205EA" w:rsidRPr="002A5BFA" w:rsidRDefault="00E205E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E205EA" w:rsidRPr="002A5BFA" w:rsidRDefault="00E205E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ервоочередные меры по локализации и ликвидаци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 на участк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E205EA" w:rsidRPr="002A5BFA" w:rsidRDefault="00E205E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E205EA" w:rsidRPr="002A5BFA" w:rsidRDefault="00E205EA" w:rsidP="0068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="0068163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</w:t>
            </w:r>
            <w:r w:rsidR="0068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8163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травления </w:t>
            </w:r>
            <w:r w:rsidR="0068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68163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</w:t>
            </w:r>
            <w:r w:rsidR="0078296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ия территории и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процесса травления требованиям охраны труда, промышленной, экологической и пожарной безопасности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E205EA" w:rsidRPr="002A5BFA" w:rsidRDefault="00E205E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E205EA" w:rsidRPr="002A5BFA" w:rsidRDefault="00E205E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оформление первичных документов по учету простоев, рабочего времени, выработки, заработной платы персонала участка термической обработки листового проката</w:t>
            </w:r>
          </w:p>
        </w:tc>
      </w:tr>
      <w:tr w:rsidR="002A5BFA" w:rsidRPr="002A5BFA" w:rsidTr="00782961">
        <w:trPr>
          <w:trHeight w:val="567"/>
          <w:jc w:val="center"/>
        </w:trPr>
        <w:tc>
          <w:tcPr>
            <w:tcW w:w="1279" w:type="pct"/>
            <w:vMerge/>
          </w:tcPr>
          <w:p w:rsidR="00782961" w:rsidRPr="002A5BFA" w:rsidRDefault="0078296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782961" w:rsidRPr="002A5BFA" w:rsidRDefault="00782961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конфликтные ситуации в коллективе участк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E205EA" w:rsidRPr="002A5BFA" w:rsidRDefault="00E205E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E205EA" w:rsidRPr="002A5BFA" w:rsidRDefault="00E205EA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равила ведения персоналом учетной документации </w:t>
            </w:r>
            <w:r w:rsidR="00351C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1C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 w:val="restart"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8F68C8" w:rsidRPr="002A5BFA" w:rsidRDefault="00264A51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оборудования различных типов, специальных приспособлений, контрольно-измерительных приборов участка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</w:t>
            </w:r>
            <w:r w:rsidR="00264A5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ственно-технические инструкции и технологические инструкци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равлению различных марок металл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264A51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и требования заказчиков, стандартов и технических условий, предъявляемые к продукции, выпускаемой участком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AF10C1" w:rsidRPr="002A5BFA" w:rsidRDefault="00AF10C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AF10C1" w:rsidRPr="002A5BFA" w:rsidRDefault="00AF10C1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при запуске, отключении, настройке, контроле режима работы оборудования на участке травления листового проката</w:t>
            </w:r>
            <w:r w:rsidR="00264A5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травления и очистки электролитическим и химическим способом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пределения качества травления внешним способом и измерительными приборами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стали, сортамент</w:t>
            </w:r>
            <w:r w:rsidR="00264A5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атываемого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йства </w:t>
            </w:r>
            <w:r w:rsidR="00264A5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ых</w:t>
            </w:r>
            <w:r w:rsidR="00235DE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травлении листового проката</w:t>
            </w:r>
            <w:r w:rsidR="00264A5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ов и способы их приготовления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264A51" w:rsidRPr="002A5BFA" w:rsidRDefault="00264A5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64A51" w:rsidRPr="002A5BFA" w:rsidRDefault="00264A51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редельно допустимых выбросов загрязняющих веществ, связанных с эксплуатацией травильных ванн, причины превышения установленных значений и последовательность действий в случае превышения значений предельно допустимых выбросов загрязняющих веществ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тандартов к геометрическим параметрам, равномерности слоя окислов, цвету побежалости, вмятинам и потертостям от роликов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8F68C8" w:rsidRPr="002A5BFA" w:rsidRDefault="00E7348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ы </w:t>
            </w:r>
            <w:r w:rsidR="00750F33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 участка травления листового проката</w:t>
            </w:r>
            <w:proofErr w:type="gramEnd"/>
            <w:r w:rsidR="002D046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7B7B07" w:rsidRPr="002A5BFA" w:rsidRDefault="007B7B0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7B7B07" w:rsidRPr="002A5BFA" w:rsidRDefault="007B7B07" w:rsidP="0068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снижения расхода металла, энергоносителей, сменного оборудования и вспомогательных материалов на </w:t>
            </w:r>
            <w:r w:rsidR="0068163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68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8163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вления листового проката 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7B7B07" w:rsidRPr="002A5BFA" w:rsidRDefault="007B7B0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7B7B07" w:rsidRPr="002A5BFA" w:rsidRDefault="007B7B0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ы </w:t>
            </w:r>
            <w:r w:rsidR="00750F33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 участка травления листового проката</w:t>
            </w:r>
            <w:proofErr w:type="gram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7B7B07" w:rsidRPr="002A5BFA" w:rsidRDefault="007B7B0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7B7B07" w:rsidRPr="002A5BFA" w:rsidRDefault="007B7B0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7B7B07" w:rsidRPr="002A5BFA" w:rsidRDefault="007B7B0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7B7B07" w:rsidRPr="002A5BFA" w:rsidRDefault="007B7B07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сновы менеджмента, корпоративной эти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и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7B7B07" w:rsidRPr="002A5BFA" w:rsidRDefault="007B7B0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7B7B07" w:rsidRPr="002A5BFA" w:rsidRDefault="007B7B07" w:rsidP="0068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Способы повышения мотивации труд</w:t>
            </w:r>
            <w:r w:rsidR="00681632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сонала 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FB27F2" w:rsidRPr="002A5BFA" w:rsidRDefault="00FB27F2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FB27F2" w:rsidRPr="002A5BFA" w:rsidRDefault="00FB27F2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травления листового 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FB27F2" w:rsidRPr="002A5BFA" w:rsidRDefault="00FB27F2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травления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B71507">
        <w:trPr>
          <w:jc w:val="center"/>
        </w:trPr>
        <w:tc>
          <w:tcPr>
            <w:tcW w:w="1279" w:type="pct"/>
            <w:vMerge/>
          </w:tcPr>
          <w:p w:rsidR="00FB27F2" w:rsidRPr="002A5BFA" w:rsidRDefault="00FB27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FB27F2" w:rsidRPr="002A5BFA" w:rsidRDefault="00FB27F2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травления листового проката</w:t>
            </w:r>
          </w:p>
        </w:tc>
      </w:tr>
      <w:tr w:rsidR="008F68C8" w:rsidRPr="002A5BFA" w:rsidTr="00B71507">
        <w:trPr>
          <w:jc w:val="center"/>
        </w:trPr>
        <w:tc>
          <w:tcPr>
            <w:tcW w:w="1279" w:type="pct"/>
          </w:tcPr>
          <w:p w:rsidR="008F68C8" w:rsidRPr="002A5BFA" w:rsidRDefault="008F68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8F68C8" w:rsidRPr="002A5BFA" w:rsidRDefault="008F68C8" w:rsidP="00782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16AED" w:rsidRPr="002A5BFA" w:rsidRDefault="00316AED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0" w:name="_Toc427229111"/>
      <w:r w:rsidRPr="002A5BFA">
        <w:rPr>
          <w:rFonts w:ascii="Times New Roman" w:hAnsi="Times New Roman"/>
          <w:color w:val="000000" w:themeColor="text1"/>
          <w:sz w:val="24"/>
          <w:szCs w:val="24"/>
        </w:rPr>
        <w:t>3.3. Обобщенная трудовая функция</w:t>
      </w:r>
      <w:bookmarkEnd w:id="10"/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E1CC8" w:rsidRPr="002A5BFA" w:rsidTr="008735C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оприятий по холодно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е лис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5BFA" w:rsidRPr="002A5BFA" w:rsidTr="008735C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8735C9">
        <w:trPr>
          <w:jc w:val="center"/>
        </w:trPr>
        <w:tc>
          <w:tcPr>
            <w:tcW w:w="2267" w:type="dxa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A512F" w:rsidRPr="002A5BFA" w:rsidTr="008735C9">
        <w:trPr>
          <w:trHeight w:val="425"/>
          <w:jc w:val="center"/>
        </w:trPr>
        <w:tc>
          <w:tcPr>
            <w:tcW w:w="1213" w:type="pct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EA512F" w:rsidRPr="002A5BFA" w:rsidRDefault="00EA512F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5BFA" w:rsidRPr="002A5BFA" w:rsidTr="00750F33">
        <w:trPr>
          <w:trHeight w:val="880"/>
          <w:jc w:val="center"/>
        </w:trPr>
        <w:tc>
          <w:tcPr>
            <w:tcW w:w="1213" w:type="pct"/>
          </w:tcPr>
          <w:p w:rsidR="00C91AC9" w:rsidRPr="002A5BFA" w:rsidRDefault="00C91AC9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06062" w:rsidRPr="002A5BFA" w:rsidRDefault="00606062" w:rsidP="006060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</w:t>
            </w:r>
            <w:r w:rsidRPr="002A5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606062" w:rsidRPr="002A5BFA" w:rsidRDefault="00606062" w:rsidP="00606062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BF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C91AC9" w:rsidRPr="002A5BFA" w:rsidRDefault="00606062" w:rsidP="006060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750F33">
        <w:trPr>
          <w:jc w:val="center"/>
        </w:trPr>
        <w:tc>
          <w:tcPr>
            <w:tcW w:w="1213" w:type="pct"/>
          </w:tcPr>
          <w:p w:rsidR="00C91AC9" w:rsidRPr="002A5BFA" w:rsidRDefault="00C91AC9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7050" w:rsidRPr="002A5BFA" w:rsidRDefault="00DB7050" w:rsidP="00DB70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по управлению процессом холодной прокатке листа - при высшем образовании</w:t>
            </w:r>
          </w:p>
          <w:p w:rsidR="00C91AC9" w:rsidRPr="002A5BFA" w:rsidRDefault="00606062" w:rsidP="00DB70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двух лет работы по управлению процессом холодной прокатке листа - при среднем профессиональном образовании</w:t>
            </w:r>
          </w:p>
        </w:tc>
      </w:tr>
      <w:tr w:rsidR="002A5BFA" w:rsidRPr="002A5BFA" w:rsidTr="00750F33">
        <w:trPr>
          <w:trHeight w:val="387"/>
          <w:jc w:val="center"/>
        </w:trPr>
        <w:tc>
          <w:tcPr>
            <w:tcW w:w="1213" w:type="pct"/>
          </w:tcPr>
          <w:p w:rsidR="00EA512F" w:rsidRPr="002A5BFA" w:rsidRDefault="00EA512F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A512F" w:rsidRPr="002A5BFA" w:rsidRDefault="00EA512F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EA512F" w:rsidRPr="002A5BFA" w:rsidRDefault="00EA512F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EA512F" w:rsidRPr="002A5BFA" w:rsidRDefault="00EA512F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A512F" w:rsidRPr="002A5BFA" w:rsidTr="00750F33">
        <w:trPr>
          <w:trHeight w:val="519"/>
          <w:jc w:val="center"/>
        </w:trPr>
        <w:tc>
          <w:tcPr>
            <w:tcW w:w="1213" w:type="pct"/>
          </w:tcPr>
          <w:p w:rsidR="00EA512F" w:rsidRPr="002A5BFA" w:rsidRDefault="00EA512F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A512F" w:rsidRPr="002A5BFA" w:rsidRDefault="00316AED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5BFA" w:rsidRPr="002A5BFA" w:rsidTr="00750F33">
        <w:trPr>
          <w:jc w:val="center"/>
        </w:trPr>
        <w:tc>
          <w:tcPr>
            <w:tcW w:w="1282" w:type="pct"/>
            <w:vAlign w:val="center"/>
          </w:tcPr>
          <w:p w:rsidR="00EA512F" w:rsidRPr="002A5BFA" w:rsidRDefault="00EA512F" w:rsidP="00750F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A512F" w:rsidRPr="002A5BFA" w:rsidRDefault="00EA512F" w:rsidP="00750F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A512F" w:rsidRPr="002A5BFA" w:rsidRDefault="00EA512F" w:rsidP="00750F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5BFA" w:rsidRPr="002A5BFA" w:rsidTr="00750F33">
        <w:trPr>
          <w:jc w:val="center"/>
        </w:trPr>
        <w:tc>
          <w:tcPr>
            <w:tcW w:w="1282" w:type="pct"/>
          </w:tcPr>
          <w:p w:rsidR="008102D5" w:rsidRPr="002A5BFA" w:rsidRDefault="008102D5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102D5" w:rsidRPr="002A5BFA" w:rsidRDefault="008102D5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8102D5" w:rsidRPr="002A5BFA" w:rsidRDefault="008102D5" w:rsidP="00750F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Toc427229113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1"/>
          </w:p>
        </w:tc>
      </w:tr>
      <w:tr w:rsidR="002A5BFA" w:rsidRPr="002A5BFA" w:rsidTr="00750F33">
        <w:trPr>
          <w:jc w:val="center"/>
        </w:trPr>
        <w:tc>
          <w:tcPr>
            <w:tcW w:w="1282" w:type="pct"/>
          </w:tcPr>
          <w:p w:rsidR="00EA512F" w:rsidRPr="002A5BFA" w:rsidRDefault="00EA512F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EA512F" w:rsidRPr="002A5BFA" w:rsidRDefault="00CE23CB" w:rsidP="00750F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512F" w:rsidRPr="002A5BFA" w:rsidRDefault="00EA512F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2A5BFA" w:rsidRPr="002A5BFA" w:rsidTr="00750F33">
        <w:trPr>
          <w:jc w:val="center"/>
        </w:trPr>
        <w:tc>
          <w:tcPr>
            <w:tcW w:w="1282" w:type="pct"/>
            <w:vMerge w:val="restart"/>
          </w:tcPr>
          <w:p w:rsidR="00262EE9" w:rsidRPr="002A5BFA" w:rsidRDefault="00262EE9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62EE9" w:rsidRPr="002A5BFA" w:rsidRDefault="00262EE9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262EE9" w:rsidRPr="002A5BFA" w:rsidRDefault="00262EE9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2A5BFA" w:rsidRPr="002A5BFA" w:rsidTr="00750F33">
        <w:trPr>
          <w:jc w:val="center"/>
        </w:trPr>
        <w:tc>
          <w:tcPr>
            <w:tcW w:w="1282" w:type="pct"/>
            <w:vMerge/>
          </w:tcPr>
          <w:p w:rsidR="00262EE9" w:rsidRPr="002A5BFA" w:rsidRDefault="00262EE9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62EE9" w:rsidRPr="002A5BFA" w:rsidRDefault="00262EE9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262EE9" w:rsidRPr="002A5BFA" w:rsidRDefault="00262EE9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3035F3" w:rsidRPr="002A5BFA" w:rsidTr="00750F33">
        <w:trPr>
          <w:jc w:val="center"/>
        </w:trPr>
        <w:tc>
          <w:tcPr>
            <w:tcW w:w="1282" w:type="pct"/>
          </w:tcPr>
          <w:p w:rsidR="00EA512F" w:rsidRPr="002A5BFA" w:rsidRDefault="00EA512F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A512F" w:rsidRPr="002A5BFA" w:rsidRDefault="00EA512F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EA512F" w:rsidRPr="002A5BFA" w:rsidRDefault="00EA512F" w:rsidP="007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26A" w:rsidRPr="002A5BFA" w:rsidRDefault="00AD126A" w:rsidP="00785A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8735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на участк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8735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8735C9">
        <w:trPr>
          <w:jc w:val="center"/>
        </w:trPr>
        <w:tc>
          <w:tcPr>
            <w:tcW w:w="1266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6446BC">
        <w:trPr>
          <w:jc w:val="center"/>
        </w:trPr>
        <w:tc>
          <w:tcPr>
            <w:tcW w:w="1266" w:type="pct"/>
            <w:vMerge w:val="restart"/>
          </w:tcPr>
          <w:p w:rsidR="00CC20A5" w:rsidRPr="002A5BFA" w:rsidRDefault="00CC20A5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20A5" w:rsidRPr="002A5BFA" w:rsidRDefault="00CC20A5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 </w:t>
            </w:r>
            <w:r w:rsidR="00E12AC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ка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2AC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поладках в работе оборудования и принятых мерах по их устранению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B04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</w:t>
            </w:r>
            <w:r w:rsidR="000E0BC9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запасов сменного оборудования,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="000E0BC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выполнения производственного задания п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е листа</w:t>
            </w:r>
            <w:r w:rsidR="00FF387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постав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го оборудования</w:t>
            </w:r>
            <w:r w:rsidR="000E0BC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ъеме нормативного запаса участка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0E0B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основного и вспомогательного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387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</w:t>
            </w:r>
            <w:r w:rsidR="000E0BC9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0E0B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р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странению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 внеплановых простоев </w:t>
            </w:r>
            <w:r w:rsidR="00FF387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</w:t>
            </w:r>
            <w:r w:rsidR="000E0BC9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87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ста</w:t>
            </w:r>
            <w:proofErr w:type="gramEnd"/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партий листового проката в соответствии со сменным заданием для запуска в работу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запуске</w:t>
            </w:r>
            <w:r w:rsidR="00A7558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кат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r w:rsidR="00A7558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оказателей </w:t>
            </w:r>
            <w:r w:rsidR="00A7558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558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0E0B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решений по устранению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 нарушений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хнологических режим</w:t>
            </w:r>
            <w:r w:rsidR="000E0BC9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7558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558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proofErr w:type="gramEnd"/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пре</w:t>
            </w:r>
            <w:r w:rsidR="000E0BC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преждению и исправлению брак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вышению качества термообработки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руководителей участков последующих переделов о качестве </w:t>
            </w:r>
            <w:r w:rsidR="00A7558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C01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по </w:t>
            </w:r>
            <w:r w:rsidR="00A7558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ю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х норм и лимитов расхода металла, энергоносителей и материалов на </w:t>
            </w:r>
            <w:r w:rsidR="00AC3AC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е </w:t>
            </w:r>
            <w:r w:rsidR="00AC3A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A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</w:t>
            </w:r>
            <w:r w:rsidR="00C01A2F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C3A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E12AC6" w:rsidRPr="002A5BFA" w:rsidRDefault="00E12AC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2AC6" w:rsidRPr="002A5BFA" w:rsidRDefault="00E12AC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 w:val="restart"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C3ACA" w:rsidRPr="002A5BFA" w:rsidRDefault="00AC3ACA" w:rsidP="00750F3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технологических регламентов, правил эксплуатации и технического обслуживания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AC3ACA" w:rsidP="0068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ользовать информационные средства и </w:t>
            </w:r>
            <w:proofErr w:type="spellStart"/>
            <w:r w:rsidR="00681632">
              <w:rPr>
                <w:rFonts w:ascii="Times New Roman" w:hAnsi="Times New Roman" w:cs="Times New Roman"/>
                <w:color w:val="000000" w:themeColor="text1"/>
                <w:sz w:val="24"/>
              </w:rPr>
              <w:t>методи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proofErr w:type="spellEnd"/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ля анализа и проведения расчетов параметров и показателей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AC3ACA" w:rsidP="00C01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формлять заявки на получение товарно-материальных ценностей и оказание услуг 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AC3ACA" w:rsidP="00C01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 эксплуатации и технического обслуживания оборудования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чины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внеплановых простоев 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AC3ACA" w:rsidP="00C01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Выявля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причины негативны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менений параметров и показателей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, влияющи</w:t>
            </w:r>
            <w:r w:rsidR="00C01A2F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х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на качеств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  <w:r w:rsidR="00327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3272BC" w:rsidP="00750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ировать режим обжатий металла с ориентацией на максимум производительности прокатного стан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AC3ACA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ость использ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AC3ACA" w:rsidP="00750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соблюдени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х норм и лимитов расхода металла, энергоносителей, сменного оборудования и вспомогательных материалов на участке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AC3ACA" w:rsidRPr="002A5BFA" w:rsidRDefault="00AC3AC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3ACA" w:rsidRPr="002A5BFA" w:rsidRDefault="00AC3ACA" w:rsidP="00C01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ценивать риски и определять меры по обеспечению безопасности технологических процесс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</w:t>
            </w:r>
            <w:r w:rsidR="00C01A2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25154B" w:rsidRPr="002A5BFA" w:rsidRDefault="0025154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154B" w:rsidRPr="002A5BFA" w:rsidRDefault="0025154B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ьзоваться компьютером и прикладными программами для расчетов параметров и показателей процесса холодной прокатки </w:t>
            </w:r>
            <w:r w:rsidR="00AC3ACA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 w:val="restart"/>
          </w:tcPr>
          <w:p w:rsidR="0025154B" w:rsidRPr="002A5BFA" w:rsidRDefault="0025154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154B" w:rsidRPr="002A5BFA" w:rsidRDefault="008F405A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</w:t>
            </w:r>
            <w:r w:rsidR="00C01A2F"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, приборов и механизмов</w:t>
            </w:r>
            <w:r w:rsidR="00BD14D0"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8F405A" w:rsidRPr="002A5BFA" w:rsidRDefault="008F405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05A" w:rsidRPr="002A5BFA" w:rsidRDefault="008F405A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нструкции </w:t>
            </w:r>
            <w:r w:rsidR="0019034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8F405A" w:rsidRPr="002A5BFA" w:rsidRDefault="008F405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05A" w:rsidRPr="002A5BFA" w:rsidRDefault="008F405A" w:rsidP="00C01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ических условий к поступающе</w:t>
            </w:r>
            <w:r w:rsidR="00C01A2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ую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у</w:t>
            </w:r>
            <w:r w:rsidR="00C01A2F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али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8F405A" w:rsidRPr="002A5BFA" w:rsidRDefault="008F405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05A" w:rsidRPr="002A5BFA" w:rsidRDefault="008F405A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о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кат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 различных марок стали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8F405A" w:rsidRPr="002A5BFA" w:rsidRDefault="008F405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05A" w:rsidRPr="002A5BFA" w:rsidRDefault="008F405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ов потребности в сменном оборудован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ах, приспособлени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8F405A" w:rsidRPr="002A5BFA" w:rsidRDefault="008F405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05A" w:rsidRPr="002A5BFA" w:rsidRDefault="008F405A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запасов сменного оборудования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8F405A" w:rsidRPr="002A5BFA" w:rsidRDefault="008F405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05A" w:rsidRPr="002A5BFA" w:rsidRDefault="008F405A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удельные нормы и лимиты расходов энергоносителей, сменного оборудования и вспомогательных материалов</w:t>
            </w:r>
            <w:r w:rsidR="0019034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346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8F405A" w:rsidRPr="002A5BFA" w:rsidRDefault="008F405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05A" w:rsidRPr="002A5BFA" w:rsidRDefault="008F405A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анализ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 на производство в прокатном производстве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190346" w:rsidRPr="002A5BFA" w:rsidRDefault="0019034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346" w:rsidRPr="002A5BFA" w:rsidRDefault="0019034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термической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 листового проката стана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proofErr w:type="gramEnd"/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190346" w:rsidRPr="002A5BFA" w:rsidRDefault="0019034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346" w:rsidRPr="002A5BFA" w:rsidRDefault="00190346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на участке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190346" w:rsidRPr="002A5BFA" w:rsidRDefault="00190346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346" w:rsidRPr="002A5BFA" w:rsidRDefault="00190346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6446BC">
        <w:trPr>
          <w:jc w:val="center"/>
        </w:trPr>
        <w:tc>
          <w:tcPr>
            <w:tcW w:w="1266" w:type="pct"/>
            <w:vMerge/>
          </w:tcPr>
          <w:p w:rsidR="0025154B" w:rsidRPr="002A5BFA" w:rsidRDefault="0025154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154B" w:rsidRPr="002A5BFA" w:rsidRDefault="0025154B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5154B" w:rsidRPr="002A5BFA" w:rsidTr="006446BC">
        <w:trPr>
          <w:jc w:val="center"/>
        </w:trPr>
        <w:tc>
          <w:tcPr>
            <w:tcW w:w="1266" w:type="pct"/>
          </w:tcPr>
          <w:p w:rsidR="0025154B" w:rsidRPr="002A5BFA" w:rsidRDefault="0025154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5154B" w:rsidRPr="002A5BFA" w:rsidRDefault="0025154B" w:rsidP="00750F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126A" w:rsidRPr="002A5BFA" w:rsidRDefault="00AD126A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8735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1CC8" w:rsidRPr="002A5BFA" w:rsidRDefault="007E1CC8" w:rsidP="005E09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холодно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8735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12F" w:rsidRPr="002A5BFA" w:rsidTr="008735C9">
        <w:trPr>
          <w:jc w:val="center"/>
        </w:trPr>
        <w:tc>
          <w:tcPr>
            <w:tcW w:w="1266" w:type="pct"/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A512F" w:rsidRPr="002A5BFA" w:rsidRDefault="00EA512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A512F" w:rsidRPr="002A5BFA" w:rsidRDefault="00EA512F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222EEE">
        <w:trPr>
          <w:trHeight w:val="20"/>
          <w:jc w:val="center"/>
        </w:trPr>
        <w:tc>
          <w:tcPr>
            <w:tcW w:w="1266" w:type="pct"/>
            <w:vMerge w:val="restart"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ого зад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е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персонала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бочим местам в соответствии с производственной необходимостью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регла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грузки и складирования подката, сменного оборудования и технологических материалов 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производственно-технических и технологических инструкций ведения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е персоналом заданного режим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r w:rsidR="00327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681632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81632" w:rsidRPr="002A5BFA" w:rsidRDefault="0068163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632" w:rsidRPr="002A5BFA" w:rsidRDefault="00681632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 ведения процесс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 прокатки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охраны труда, промышленной, экологической и пожарной безопасности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68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закрепленной территории,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здных путей,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охраны труда, промышленной, экологической и пожарной безопасности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о локализации и ликвидации последствий аварий на участке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я вторым и смежным профессиям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стка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62567D" w:rsidRPr="002A5BFA" w:rsidRDefault="0062567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567D" w:rsidRPr="002A5BFA" w:rsidRDefault="0062567D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стка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CB5EDB" w:rsidRPr="002A5BFA" w:rsidRDefault="00CB5ED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5EDB" w:rsidRPr="002A5BFA" w:rsidRDefault="0062567D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учетной и технологической документации на бумажных и (или) электронных носителях персоналом участк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 w:val="restart"/>
          </w:tcPr>
          <w:p w:rsidR="00CB5EDB" w:rsidRPr="002A5BFA" w:rsidRDefault="00CB5ED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B5EDB" w:rsidRPr="002A5BFA" w:rsidRDefault="003E04D4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формулировать задачи и решения по выполнению производственных заданий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е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501A83" w:rsidRPr="002A5BFA" w:rsidRDefault="00501A83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1A83" w:rsidRPr="002A5BFA" w:rsidRDefault="00501A83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455D3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</w:t>
            </w:r>
            <w:r w:rsidR="00455D3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циональной схемы прокатки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3272BC" w:rsidRPr="002A5BFA" w:rsidRDefault="00327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2BC" w:rsidRPr="002A5BFA" w:rsidRDefault="003272B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персонала по соблюдению регла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6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а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3272BC" w:rsidRPr="002A5BFA" w:rsidRDefault="00327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2BC" w:rsidRPr="002A5BFA" w:rsidRDefault="003272B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по контрольно-измерительным приборам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данных режим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3272BC" w:rsidRPr="002A5BFA" w:rsidRDefault="00327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2BC" w:rsidRPr="002A5BFA" w:rsidRDefault="003272B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ценива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честв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персоналом технической диагностики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и капитальных ремонт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76564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ана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3272BC" w:rsidRPr="002A5BFA" w:rsidRDefault="00327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2BC" w:rsidRPr="002A5BFA" w:rsidRDefault="003272B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арушения персоналом правил эксплуатации и технического обслуживания оборудования на участке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3272BC" w:rsidRPr="002A5BFA" w:rsidRDefault="00327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2BC" w:rsidRPr="002A5BFA" w:rsidRDefault="003272BC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ервоочередные меры по локализации и ликвидации аварий на участке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3272BC" w:rsidRPr="002A5BFA" w:rsidRDefault="00327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2BC" w:rsidRPr="002A5BFA" w:rsidRDefault="003272BC" w:rsidP="008815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="0088154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</w:t>
            </w:r>
            <w:r w:rsidR="0088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8154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</w:t>
            </w:r>
            <w:r w:rsidR="00881547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 прокатки листа</w:t>
            </w:r>
            <w:r w:rsidR="0088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сост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ия территории и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 охраны труда, промышленной, экологической и пожарной безопасности</w:t>
            </w:r>
          </w:p>
        </w:tc>
      </w:tr>
      <w:tr w:rsidR="002A5BFA" w:rsidRPr="002A5BFA" w:rsidTr="00D2267A">
        <w:trPr>
          <w:trHeight w:val="20"/>
          <w:jc w:val="center"/>
        </w:trPr>
        <w:tc>
          <w:tcPr>
            <w:tcW w:w="1266" w:type="pct"/>
            <w:vMerge/>
          </w:tcPr>
          <w:p w:rsidR="003272BC" w:rsidRPr="002A5BFA" w:rsidRDefault="00327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3272BC" w:rsidRPr="002A5BFA" w:rsidRDefault="003272B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оформление первичных документов по учету простоев, рабочего времени, выработки, заработной платы персонала участка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6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D2267A">
        <w:trPr>
          <w:trHeight w:val="567"/>
          <w:jc w:val="center"/>
        </w:trPr>
        <w:tc>
          <w:tcPr>
            <w:tcW w:w="1266" w:type="pct"/>
            <w:vMerge/>
          </w:tcPr>
          <w:p w:rsidR="00D2267A" w:rsidRPr="002A5BFA" w:rsidRDefault="00D226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267A" w:rsidRPr="002A5BFA" w:rsidRDefault="00D2267A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конфликтные ситуации в коллективе участка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A76564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равила ведения персоналом учетной документации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 w:val="restart"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76564" w:rsidRPr="002A5BFA" w:rsidRDefault="00A76564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, принцип работы,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, приборов и механизм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A76564" w:rsidP="00D226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нструкции и технологические инструкции по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</w:t>
            </w:r>
            <w:r w:rsidR="00D2267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ста</w:t>
            </w:r>
            <w:r w:rsidR="0081747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A76564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и способы регулирования процесса холодной прокатки и дрессировки листового прока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A76564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али и сплавов, прокатываемых на стане холодной прокатки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A76564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при запуске, отключении, настройке, контроле режима работы стана холодной прокатки и вспомогательных механизмов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A76564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ы обжатий по пропускам и скорости прокатки в соответствии с технологической инструкцией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A76564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термообработки и ее влияние на степень пластической деформации, на структуру металл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характеристики и требования заказчиков, стандартов и технических условий, предъявляемые к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му листу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подъемных сооружений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предельно допустимых выбросов загрязняющих веществ в окружающую среду 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ы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  <w:proofErr w:type="gramEnd"/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сихологии, этики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331EC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е</w:t>
            </w:r>
            <w:r w:rsidR="00331E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1E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на участке </w:t>
            </w:r>
            <w:r w:rsidR="00331E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1E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81747C" w:rsidRPr="002A5BFA" w:rsidRDefault="0081747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747C" w:rsidRPr="002A5BFA" w:rsidRDefault="0081747C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1E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1ECA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2A5BFA" w:rsidRPr="002A5BFA" w:rsidTr="00222EEE">
        <w:trPr>
          <w:trHeight w:val="20"/>
          <w:jc w:val="center"/>
        </w:trPr>
        <w:tc>
          <w:tcPr>
            <w:tcW w:w="1266" w:type="pct"/>
            <w:vMerge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564" w:rsidRPr="002A5BFA" w:rsidRDefault="00331ECA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й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 листа</w:t>
            </w:r>
          </w:p>
        </w:tc>
      </w:tr>
      <w:tr w:rsidR="003035F3" w:rsidRPr="002A5BFA" w:rsidTr="00222EEE">
        <w:trPr>
          <w:trHeight w:val="20"/>
          <w:jc w:val="center"/>
        </w:trPr>
        <w:tc>
          <w:tcPr>
            <w:tcW w:w="1266" w:type="pct"/>
          </w:tcPr>
          <w:p w:rsidR="00A76564" w:rsidRPr="002A5BFA" w:rsidRDefault="00A76564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76564" w:rsidRPr="002A5BFA" w:rsidRDefault="00A76564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267A" w:rsidRPr="002A5BFA" w:rsidRDefault="00D2267A" w:rsidP="00785A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3BC0" w:rsidRPr="002A5BFA" w:rsidRDefault="001902E4" w:rsidP="00785A1D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2" w:name="_Toc427229114"/>
      <w:bookmarkStart w:id="13" w:name="_GoBack"/>
      <w:bookmarkEnd w:id="13"/>
      <w:r w:rsidRPr="002A5BFA">
        <w:rPr>
          <w:rFonts w:ascii="Times New Roman" w:hAnsi="Times New Roman"/>
          <w:color w:val="000000" w:themeColor="text1"/>
          <w:sz w:val="24"/>
          <w:szCs w:val="24"/>
        </w:rPr>
        <w:t>3.4</w:t>
      </w:r>
      <w:r w:rsidR="00A17618" w:rsidRPr="002A5BFA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233BC0" w:rsidRPr="002A5BFA">
        <w:rPr>
          <w:rFonts w:ascii="Times New Roman" w:hAnsi="Times New Roman"/>
          <w:color w:val="000000" w:themeColor="text1"/>
          <w:sz w:val="24"/>
          <w:szCs w:val="24"/>
        </w:rPr>
        <w:t xml:space="preserve"> Обобщенная трудовая функция</w:t>
      </w:r>
      <w:bookmarkEnd w:id="12"/>
    </w:p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E1CC8" w:rsidRPr="002A5BFA" w:rsidTr="00233BC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5E09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оприятий по резке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5BFA" w:rsidRPr="002A5BFA" w:rsidTr="00233B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BC0" w:rsidRPr="002A5BFA" w:rsidTr="00233BC0">
        <w:trPr>
          <w:jc w:val="center"/>
        </w:trPr>
        <w:tc>
          <w:tcPr>
            <w:tcW w:w="2267" w:type="dxa"/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33BC0" w:rsidRPr="002A5BFA" w:rsidTr="00233BC0">
        <w:trPr>
          <w:trHeight w:val="425"/>
          <w:jc w:val="center"/>
        </w:trPr>
        <w:tc>
          <w:tcPr>
            <w:tcW w:w="1213" w:type="pct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33BC0" w:rsidRPr="002A5BFA" w:rsidRDefault="00233BC0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233BC0" w:rsidRPr="002A5BFA" w:rsidRDefault="00233BC0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233BC0" w:rsidRPr="002A5BFA" w:rsidRDefault="00233BC0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5BFA" w:rsidRPr="002A5BFA" w:rsidTr="00D2267A">
        <w:trPr>
          <w:trHeight w:val="880"/>
          <w:jc w:val="center"/>
        </w:trPr>
        <w:tc>
          <w:tcPr>
            <w:tcW w:w="1213" w:type="pct"/>
          </w:tcPr>
          <w:p w:rsidR="00C91AC9" w:rsidRPr="002A5BFA" w:rsidRDefault="00C91AC9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02410" w:rsidRPr="002A5BFA" w:rsidRDefault="00202410" w:rsidP="00202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</w:t>
            </w:r>
            <w:r w:rsidRPr="002A5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202410" w:rsidRPr="002A5BFA" w:rsidRDefault="00202410" w:rsidP="00202410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BF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C91AC9" w:rsidRPr="002A5BFA" w:rsidRDefault="00202410" w:rsidP="00202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D2267A">
        <w:trPr>
          <w:jc w:val="center"/>
        </w:trPr>
        <w:tc>
          <w:tcPr>
            <w:tcW w:w="1213" w:type="pct"/>
          </w:tcPr>
          <w:p w:rsidR="00C91AC9" w:rsidRPr="002A5BFA" w:rsidRDefault="00C91AC9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7050" w:rsidRPr="002A5BFA" w:rsidRDefault="00DB7050" w:rsidP="004724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двух лет работы по резке холоднокатаного листового проката - при среднем профессиональном образовании </w:t>
            </w:r>
          </w:p>
          <w:p w:rsidR="00C91AC9" w:rsidRPr="002A5BFA" w:rsidRDefault="00472478" w:rsidP="005E09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одного года работы по резке холоднокатаного листового проката - при </w:t>
            </w:r>
            <w:r w:rsidR="00DB705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м образовании</w:t>
            </w:r>
          </w:p>
        </w:tc>
      </w:tr>
      <w:tr w:rsidR="002A5BFA" w:rsidRPr="002A5BFA" w:rsidTr="00D2267A">
        <w:trPr>
          <w:trHeight w:val="387"/>
          <w:jc w:val="center"/>
        </w:trPr>
        <w:tc>
          <w:tcPr>
            <w:tcW w:w="1213" w:type="pct"/>
          </w:tcPr>
          <w:p w:rsidR="00233BC0" w:rsidRPr="002A5BFA" w:rsidRDefault="00233BC0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33BC0" w:rsidRPr="002A5BFA" w:rsidRDefault="00233BC0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233BC0" w:rsidRPr="002A5BFA" w:rsidRDefault="00233BC0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33BC0" w:rsidRPr="002A5BFA" w:rsidRDefault="00233BC0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33BC0" w:rsidRPr="002A5BFA" w:rsidTr="00D2267A">
        <w:trPr>
          <w:trHeight w:val="293"/>
          <w:jc w:val="center"/>
        </w:trPr>
        <w:tc>
          <w:tcPr>
            <w:tcW w:w="1213" w:type="pct"/>
          </w:tcPr>
          <w:p w:rsidR="00233BC0" w:rsidRPr="002A5BFA" w:rsidRDefault="00233BC0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33BC0" w:rsidRPr="002A5BFA" w:rsidRDefault="008C754B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5BFA" w:rsidRPr="002A5BFA" w:rsidTr="00D2267A">
        <w:trPr>
          <w:jc w:val="center"/>
        </w:trPr>
        <w:tc>
          <w:tcPr>
            <w:tcW w:w="1282" w:type="pct"/>
            <w:vAlign w:val="center"/>
          </w:tcPr>
          <w:p w:rsidR="00233BC0" w:rsidRPr="002A5BFA" w:rsidRDefault="00233BC0" w:rsidP="00D226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33BC0" w:rsidRPr="002A5BFA" w:rsidRDefault="00233BC0" w:rsidP="00D226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33BC0" w:rsidRPr="002A5BFA" w:rsidRDefault="00233BC0" w:rsidP="00D226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5BFA" w:rsidRPr="002A5BFA" w:rsidTr="00D2267A">
        <w:trPr>
          <w:jc w:val="center"/>
        </w:trPr>
        <w:tc>
          <w:tcPr>
            <w:tcW w:w="1282" w:type="pct"/>
          </w:tcPr>
          <w:p w:rsidR="008102D5" w:rsidRPr="002A5BFA" w:rsidRDefault="008102D5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102D5" w:rsidRPr="002A5BFA" w:rsidRDefault="008102D5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8102D5" w:rsidRPr="002A5BFA" w:rsidRDefault="008102D5" w:rsidP="00D226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427229116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4"/>
          </w:p>
        </w:tc>
      </w:tr>
      <w:tr w:rsidR="002A5BFA" w:rsidRPr="002A5BFA" w:rsidTr="00D2267A">
        <w:trPr>
          <w:jc w:val="center"/>
        </w:trPr>
        <w:tc>
          <w:tcPr>
            <w:tcW w:w="1282" w:type="pct"/>
          </w:tcPr>
          <w:p w:rsidR="00233BC0" w:rsidRPr="002A5BFA" w:rsidRDefault="00233BC0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233BC0" w:rsidRPr="002A5BFA" w:rsidRDefault="00233BC0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33BC0" w:rsidRPr="002A5BFA" w:rsidRDefault="00233BC0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2A5BFA" w:rsidRPr="002A5BFA" w:rsidTr="00D2267A">
        <w:trPr>
          <w:trHeight w:val="20"/>
          <w:jc w:val="center"/>
        </w:trPr>
        <w:tc>
          <w:tcPr>
            <w:tcW w:w="1282" w:type="pct"/>
            <w:vMerge w:val="restart"/>
          </w:tcPr>
          <w:p w:rsidR="00262EE9" w:rsidRPr="002A5BFA" w:rsidRDefault="00262EE9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62EE9" w:rsidRPr="002A5BFA" w:rsidRDefault="00262EE9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262EE9" w:rsidRPr="002A5BFA" w:rsidRDefault="00262EE9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2A5BFA" w:rsidRPr="002A5BFA" w:rsidTr="00D2267A">
        <w:trPr>
          <w:trHeight w:val="20"/>
          <w:jc w:val="center"/>
        </w:trPr>
        <w:tc>
          <w:tcPr>
            <w:tcW w:w="1282" w:type="pct"/>
            <w:vMerge/>
          </w:tcPr>
          <w:p w:rsidR="00262EE9" w:rsidRPr="002A5BFA" w:rsidRDefault="00262EE9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62EE9" w:rsidRPr="002A5BFA" w:rsidRDefault="00262EE9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262EE9" w:rsidRPr="002A5BFA" w:rsidRDefault="00262EE9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3035F3" w:rsidRPr="002A5BFA" w:rsidTr="00D2267A">
        <w:trPr>
          <w:trHeight w:val="20"/>
          <w:jc w:val="center"/>
        </w:trPr>
        <w:tc>
          <w:tcPr>
            <w:tcW w:w="1282" w:type="pct"/>
          </w:tcPr>
          <w:p w:rsidR="00233BC0" w:rsidRPr="002A5BFA" w:rsidRDefault="00233BC0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33BC0" w:rsidRPr="002A5BFA" w:rsidRDefault="00233BC0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233BC0" w:rsidRPr="002A5BFA" w:rsidRDefault="00233BC0" w:rsidP="00D226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126A" w:rsidRPr="002A5BFA" w:rsidRDefault="00AD126A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BC0" w:rsidRPr="002A5BFA" w:rsidRDefault="001902E4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33BC0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33BC0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D226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5E0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для выполнения производственных заданий </w:t>
            </w:r>
            <w:r w:rsidR="005E09FF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к</w:t>
            </w:r>
            <w:r w:rsidR="005E09FF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стового прока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233B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BC0" w:rsidRPr="002A5BFA" w:rsidTr="00233BC0">
        <w:trPr>
          <w:jc w:val="center"/>
        </w:trPr>
        <w:tc>
          <w:tcPr>
            <w:tcW w:w="1266" w:type="pct"/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233BC0">
        <w:trPr>
          <w:jc w:val="center"/>
        </w:trPr>
        <w:tc>
          <w:tcPr>
            <w:tcW w:w="1266" w:type="pct"/>
            <w:vMerge w:val="restart"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5E09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ка резки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и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менном производственном задании, параметрах режима </w:t>
            </w:r>
            <w:r w:rsidR="005E09F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поладках в работе оборудования и принятых мерах по их устранению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5E09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</w:t>
            </w:r>
            <w:r w:rsidR="00D2267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ки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и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5E09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запасов сменного оборудования,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выполнения производственного задания по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ке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е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5E09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авки сменного оборудования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ъеме нормативного запаса участка </w:t>
            </w:r>
            <w:r w:rsidR="005E09FF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е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е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7E6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сновного и вспомогательного оборудования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E69B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зки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и</w:t>
            </w:r>
            <w:r w:rsidR="005E09FF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олоднокатаного листового проката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7E6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р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странению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 внеплановых простоев оборудования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7078D7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ки</w:t>
            </w:r>
            <w:proofErr w:type="gramEnd"/>
            <w:r w:rsidR="007078D7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="007078D7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партий листового проката в соответствии со сменным заданием для запуска в работу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решения о запуске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езку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занн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оказателей процесса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7E6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решений по устранению причин нарушений технологических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ов резки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пре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преждению и исправлению брак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вышению качества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анн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руководителей участков последующих переделов о качестве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по соблюдению удельных норм и лимитов расхода металла,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ущего инс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ен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териалов на участке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78D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D3A7A" w:rsidRPr="002A5BFA" w:rsidRDefault="000D3A7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3A7A" w:rsidRPr="002A5BFA" w:rsidRDefault="000D3A7A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резки и упаковки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 w:val="restart"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D2267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технологических регламентов, правил эксплуатации и технического обслуживания оборудования </w:t>
            </w:r>
            <w:r w:rsidR="00DD76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7E69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резки и упаковки листового проката</w:t>
            </w:r>
            <w:r w:rsidR="007E69B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нформационные средства и технологи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анализа и проведения расчетов параметров и показателей процесс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ки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и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B04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заявки на получение товарно-материальных ценностей и оказание услуг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наруше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 эксплуатации и технического обслуживания оборудования участка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чины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внеплановых простоев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D226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негативны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й параметров и показателей процессов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ки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и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ияющих на качество металл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D226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к</w:t>
            </w:r>
            <w:r w:rsidR="00DD76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чевые параметры технологически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DD76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6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, влияющие на качество </w:t>
            </w:r>
            <w:r w:rsidR="00DD76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ог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ость использ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листового проката</w:t>
            </w:r>
          </w:p>
        </w:tc>
      </w:tr>
      <w:tr w:rsidR="002A5BFA" w:rsidRPr="002A5BFA" w:rsidTr="00DD76A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078D7" w:rsidRPr="002A5BFA" w:rsidRDefault="007078D7" w:rsidP="00D226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соблюдени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х норм и лимитов расхода металла, </w:t>
            </w:r>
            <w:r w:rsidR="00DD76A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менного оборудования и вспомогательных материалов на участке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078D7" w:rsidRPr="002A5BFA" w:rsidRDefault="007078D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78D7" w:rsidRPr="002A5BFA" w:rsidRDefault="007078D7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иски и определять меры по обеспечению безопасности технологических процессов на участке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="00DD76A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B178B0" w:rsidRPr="002A5BFA" w:rsidRDefault="00B178B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78B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пециализированное программное обеспечение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 w:val="restart"/>
          </w:tcPr>
          <w:p w:rsidR="00B178B0" w:rsidRPr="002A5BFA" w:rsidRDefault="00B178B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178B0" w:rsidRPr="002A5BFA" w:rsidRDefault="00B178B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авила эксплуатации и технического обслуживания технологического оборудования резк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B178B0" w:rsidRPr="002A5BFA" w:rsidRDefault="00B178B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78B0" w:rsidRPr="002A5BFA" w:rsidRDefault="00B178B0" w:rsidP="00B04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ических условий к поступающему на резку холоднокатано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B178B0" w:rsidRPr="002A5BFA" w:rsidRDefault="00B178B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78B0" w:rsidRPr="002A5BFA" w:rsidRDefault="00B178B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последовательности технологических операций резки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аков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качества резки на последующие переделы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B04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ов потребности в сменном оборудован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ах, приспособлени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у и упаковку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CB7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запасов сменного оборудования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8815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е нормы и лимиты расходов энергоносителей, сменного оборудования и вспомогательных материалов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анализ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 на производство в прокатном производстве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оведения технической диагностики оборудования участка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блокировок, аварийной сигнализации оборудования </w:t>
            </w:r>
            <w:r w:rsidR="00EB547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EB547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EB547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EB547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="00EB547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ки и отделки 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на участке </w:t>
            </w:r>
            <w:r w:rsidR="00EB547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EB547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DD76A0" w:rsidRPr="002A5BFA" w:rsidRDefault="00DD76A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6A0" w:rsidRPr="002A5BFA" w:rsidRDefault="00DD76A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участке </w:t>
            </w:r>
            <w:r w:rsidR="00EB547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EB547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B178B0" w:rsidRPr="002A5BFA" w:rsidRDefault="00B178B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78B0" w:rsidRPr="002A5BFA" w:rsidRDefault="00B178B0" w:rsidP="00D226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линии резки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B178B0" w:rsidRPr="002A5BFA" w:rsidTr="00233BC0">
        <w:trPr>
          <w:jc w:val="center"/>
        </w:trPr>
        <w:tc>
          <w:tcPr>
            <w:tcW w:w="1266" w:type="pct"/>
          </w:tcPr>
          <w:p w:rsidR="00B178B0" w:rsidRPr="002A5BFA" w:rsidRDefault="00B178B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178B0" w:rsidRPr="002A5BFA" w:rsidRDefault="00B178B0" w:rsidP="00D22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41968" w:rsidRPr="002A5BFA" w:rsidRDefault="00341968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BC0" w:rsidRPr="002A5BFA" w:rsidRDefault="001902E4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 w:rsidR="00233BC0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рудовая функция</w:t>
      </w:r>
    </w:p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B047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участка 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B047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233B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BC0" w:rsidRPr="002A5BFA" w:rsidTr="00233BC0">
        <w:trPr>
          <w:jc w:val="center"/>
        </w:trPr>
        <w:tc>
          <w:tcPr>
            <w:tcW w:w="1266" w:type="pct"/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33BC0" w:rsidRPr="002A5BFA" w:rsidRDefault="00233BC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33BC0" w:rsidRPr="002A5BFA" w:rsidRDefault="00233BC0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33BC0" w:rsidRPr="002A5BFA" w:rsidRDefault="00233BC0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233BC0">
        <w:trPr>
          <w:jc w:val="center"/>
        </w:trPr>
        <w:tc>
          <w:tcPr>
            <w:tcW w:w="1266" w:type="pct"/>
            <w:vMerge w:val="restart"/>
          </w:tcPr>
          <w:p w:rsidR="00431BA2" w:rsidRPr="002A5BFA" w:rsidRDefault="00431B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  <w:p w:rsidR="00431BA2" w:rsidRPr="002A5BFA" w:rsidRDefault="00431B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BA2" w:rsidRPr="002A5BFA" w:rsidRDefault="00431B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1BA2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ого зад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ке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431BA2" w:rsidRPr="002A5BFA" w:rsidRDefault="00431B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1BA2" w:rsidRPr="002A5BFA" w:rsidRDefault="00431BA2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в соответствии с производственной необходимостью</w:t>
            </w:r>
            <w:r w:rsidR="00EB547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EB547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EB547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правил эксплуатаци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ческого обслуживания оборудования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регла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и и складирования технологически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атериалов и поступающего на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у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у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проката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производственно-технических и технологических инструкций ведения процессов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вода исходной информации и параметров резки в программный блок при автоматическом режиме работы агрегата резки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B04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заданного режима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B04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закрепленной территории,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здных путей,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процесса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охраны труда, промышленной, экологической и пожарной безопасности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о локализации и ликвидации последствий аварий на участке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я вторым и смежным профессиям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190AA5" w:rsidRPr="002A5BFA" w:rsidRDefault="00190AA5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AA5" w:rsidRPr="002A5BFA" w:rsidRDefault="00190AA5" w:rsidP="00EC06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ыполнения </w:t>
            </w:r>
            <w:r w:rsidR="00EC066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 выработки по резке и отделке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78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резки и отделки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EB547B" w:rsidRPr="002A5BFA" w:rsidRDefault="00EB547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47B" w:rsidRPr="002A5BFA" w:rsidRDefault="00EB547B" w:rsidP="00CB7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резки 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="00190AA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0A2318" w:rsidRPr="002A5BFA" w:rsidRDefault="000A231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2318" w:rsidRPr="002A5BFA" w:rsidRDefault="00190AA5" w:rsidP="00CB7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едения учетной и технологической документации на бумажных и (или) электронных носителях персоналом </w:t>
            </w:r>
            <w:r w:rsidR="00A700A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резки 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="00A700A1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 w:val="restart"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700A1" w:rsidRPr="002A5BFA" w:rsidRDefault="00A700A1" w:rsidP="00CB7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формулировать задачи и решения по выполнению производственных заданий п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е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0A1" w:rsidRPr="002A5BFA" w:rsidRDefault="00A700A1" w:rsidP="00B04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персонала по соблюдению регла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</w:t>
            </w:r>
            <w:r w:rsidR="00B047B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у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у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0A1" w:rsidRPr="002A5BFA" w:rsidRDefault="00A700A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по контрольно-измерительным приборам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заданных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ов резки </w:t>
            </w:r>
            <w:r w:rsidR="00CB71EB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B71E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0A1" w:rsidRPr="002A5BFA" w:rsidRDefault="00A700A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>Оценива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честв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персоналом технической диагностики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и капитальных ремонт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0A1" w:rsidRPr="002A5BFA" w:rsidRDefault="00A700A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арушения персоналом правил эксплуатации и технического обслуживания оборудования на участке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0A1" w:rsidRPr="002A5BFA" w:rsidRDefault="00A700A1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ервоочередные меры по локализации и ликвидации аварий на участке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и и отделки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0A1" w:rsidRPr="002A5BFA" w:rsidRDefault="00A700A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ия территории и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процесс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охраны труда, промышленной, экологической и пожарной безопасности</w:t>
            </w:r>
          </w:p>
        </w:tc>
      </w:tr>
      <w:tr w:rsidR="002A5BFA" w:rsidRPr="002A5BFA" w:rsidTr="007E2B1F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A700A1" w:rsidRPr="002A5BFA" w:rsidRDefault="00A700A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оформление первичных документов по учету простоев, рабочего времени, выработки, заработной платы персонала участка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и и отделки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7E2B1F">
        <w:trPr>
          <w:trHeight w:val="567"/>
          <w:jc w:val="center"/>
        </w:trPr>
        <w:tc>
          <w:tcPr>
            <w:tcW w:w="1266" w:type="pct"/>
            <w:vMerge/>
          </w:tcPr>
          <w:p w:rsidR="007E2B1F" w:rsidRPr="002A5BFA" w:rsidRDefault="007E2B1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2B1F" w:rsidRPr="002A5BFA" w:rsidRDefault="007E2B1F" w:rsidP="0020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твращать конфликтные ситуации в коллективе участка резки 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A700A1" w:rsidRPr="002A5BFA" w:rsidRDefault="00A700A1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00A1" w:rsidRPr="002A5BFA" w:rsidRDefault="00A700A1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а ведения персоналом учетной документации участка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3E53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 w:val="restart"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, принцип работы,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, приборов и механизм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и технологические инструкции по резк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20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и требования заказчиков, стандартов и те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ических условий, предъявляемы к резк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и по размерам при резке листового проката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фектов при обработке металла резанием и способы их устранения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овательность действий при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е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435CB" w:rsidRPr="002A5BFA" w:rsidRDefault="007435C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5CB" w:rsidRPr="002A5BFA" w:rsidRDefault="007435C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сбора и места хранения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и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ходов на участке 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подъемных сооружений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резки и отделки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7435CB" w:rsidRPr="002A5BFA" w:rsidRDefault="007435C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5CB" w:rsidRPr="002A5BFA" w:rsidRDefault="007435C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предельно допустимых выбросов загрязняющих веществ в окружающую среду участка 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7435C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выработки по резке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ы 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а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резки</w:t>
            </w:r>
            <w:proofErr w:type="gramEnd"/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сихологии, этики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на участке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и и отделки 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участке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="007435C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233BC0">
        <w:trPr>
          <w:jc w:val="center"/>
        </w:trPr>
        <w:tc>
          <w:tcPr>
            <w:tcW w:w="1266" w:type="pct"/>
            <w:vMerge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308" w:rsidRPr="002A5BFA" w:rsidRDefault="007435CB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участка резки </w:t>
            </w:r>
            <w:r w:rsidR="00200A9C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00A9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5308" w:rsidRPr="002A5BFA" w:rsidTr="00233BC0">
        <w:trPr>
          <w:jc w:val="center"/>
        </w:trPr>
        <w:tc>
          <w:tcPr>
            <w:tcW w:w="1266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E5308" w:rsidRPr="002A5BFA" w:rsidRDefault="003E5308" w:rsidP="00785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41968" w:rsidRPr="002A5BFA" w:rsidRDefault="00341968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7D47" w:rsidRPr="002A5BFA" w:rsidRDefault="007E2B1F" w:rsidP="00785A1D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5" w:name="_Toc427227211"/>
      <w:bookmarkStart w:id="16" w:name="_Toc427229117"/>
      <w:r w:rsidRPr="002A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B7D47" w:rsidRPr="002A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44E8E" w:rsidRPr="002A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B7D47" w:rsidRPr="002A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бобщенная трудовая функция</w:t>
      </w:r>
      <w:bookmarkEnd w:id="15"/>
    </w:p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E1CC8" w:rsidRPr="002A5BFA" w:rsidTr="00C0520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роизводственных подразделений по выпуску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5BFA" w:rsidRPr="002A5BFA" w:rsidTr="00C0520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7D47" w:rsidRPr="002A5BFA" w:rsidTr="00C05206">
        <w:trPr>
          <w:jc w:val="center"/>
        </w:trPr>
        <w:tc>
          <w:tcPr>
            <w:tcW w:w="2267" w:type="dxa"/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B7D47" w:rsidRPr="002A5BFA" w:rsidTr="00C05206">
        <w:trPr>
          <w:trHeight w:val="425"/>
          <w:jc w:val="center"/>
        </w:trPr>
        <w:tc>
          <w:tcPr>
            <w:tcW w:w="1213" w:type="pct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B7D47" w:rsidRPr="002A5BFA" w:rsidRDefault="005B7D47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  <w:p w:rsidR="005B7D47" w:rsidRPr="002A5BFA" w:rsidRDefault="005B7D47" w:rsidP="00785A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5BFA" w:rsidRPr="002A5BFA" w:rsidTr="007E2B1F">
        <w:trPr>
          <w:trHeight w:val="880"/>
          <w:jc w:val="center"/>
        </w:trPr>
        <w:tc>
          <w:tcPr>
            <w:tcW w:w="1213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65CC" w:rsidRPr="002A5BFA" w:rsidRDefault="00A465CC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B7D47" w:rsidRPr="002A5BFA" w:rsidRDefault="005B7D47" w:rsidP="007E2B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A5BFA" w:rsidRPr="002A5BFA" w:rsidTr="007E2B1F">
        <w:trPr>
          <w:jc w:val="center"/>
        </w:trPr>
        <w:tc>
          <w:tcPr>
            <w:tcW w:w="1213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A6871" w:rsidRPr="002A5BFA" w:rsidRDefault="00A465CC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 лет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мастером </w:t>
            </w:r>
            <w:r w:rsidR="00195E2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392ED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</w:t>
            </w:r>
            <w:r w:rsidR="00195E2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92ED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</w:t>
            </w:r>
            <w:r w:rsidR="009A6AB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аного листового проката</w:t>
            </w:r>
          </w:p>
        </w:tc>
      </w:tr>
      <w:tr w:rsidR="002A5BFA" w:rsidRPr="002A5BFA" w:rsidTr="007E2B1F">
        <w:trPr>
          <w:trHeight w:val="283"/>
          <w:jc w:val="center"/>
        </w:trPr>
        <w:tc>
          <w:tcPr>
            <w:tcW w:w="1213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5B7D47" w:rsidRPr="002A5BFA" w:rsidRDefault="005B7D47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B7D47" w:rsidRPr="002A5BFA" w:rsidTr="007E2B1F">
        <w:trPr>
          <w:trHeight w:val="670"/>
          <w:jc w:val="center"/>
        </w:trPr>
        <w:tc>
          <w:tcPr>
            <w:tcW w:w="1213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90B4C" w:rsidRPr="002A5BFA" w:rsidRDefault="00690B4C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5BFA" w:rsidRPr="002A5BFA" w:rsidTr="007E2B1F">
        <w:trPr>
          <w:jc w:val="center"/>
        </w:trPr>
        <w:tc>
          <w:tcPr>
            <w:tcW w:w="1282" w:type="pct"/>
            <w:vAlign w:val="center"/>
          </w:tcPr>
          <w:p w:rsidR="005B7D47" w:rsidRPr="002A5BFA" w:rsidRDefault="005B7D47" w:rsidP="007E2B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B7D47" w:rsidRPr="002A5BFA" w:rsidRDefault="005B7D47" w:rsidP="007E2B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B7D47" w:rsidRPr="002A5BFA" w:rsidRDefault="005B7D47" w:rsidP="007E2B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5BFA" w:rsidRPr="002A5BFA" w:rsidTr="007E2B1F">
        <w:trPr>
          <w:jc w:val="center"/>
        </w:trPr>
        <w:tc>
          <w:tcPr>
            <w:tcW w:w="1282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5B7D47" w:rsidRPr="002A5BFA" w:rsidRDefault="005B7D47" w:rsidP="007E2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Toc427227149"/>
            <w:bookmarkStart w:id="18" w:name="_Toc427227212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7"/>
            <w:bookmarkEnd w:id="18"/>
          </w:p>
        </w:tc>
      </w:tr>
      <w:tr w:rsidR="002A5BFA" w:rsidRPr="002A5BFA" w:rsidTr="007E2B1F">
        <w:trPr>
          <w:jc w:val="center"/>
        </w:trPr>
        <w:tc>
          <w:tcPr>
            <w:tcW w:w="1282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5B7D47" w:rsidRPr="002A5BFA" w:rsidRDefault="005B7D47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5B7D47" w:rsidRPr="002A5BFA" w:rsidRDefault="00262EE9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  <w:tr w:rsidR="002A5BFA" w:rsidRPr="002A5BFA" w:rsidTr="007E2B1F">
        <w:trPr>
          <w:jc w:val="center"/>
        </w:trPr>
        <w:tc>
          <w:tcPr>
            <w:tcW w:w="1282" w:type="pct"/>
          </w:tcPr>
          <w:p w:rsidR="00262EE9" w:rsidRPr="002A5BFA" w:rsidRDefault="00262EE9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62EE9" w:rsidRPr="002A5BFA" w:rsidRDefault="00262EE9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5</w:t>
            </w:r>
          </w:p>
        </w:tc>
        <w:tc>
          <w:tcPr>
            <w:tcW w:w="2837" w:type="pct"/>
          </w:tcPr>
          <w:p w:rsidR="00262EE9" w:rsidRPr="002A5BFA" w:rsidRDefault="00262EE9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 (в промышленности)</w:t>
            </w:r>
          </w:p>
        </w:tc>
      </w:tr>
      <w:tr w:rsidR="005B7D47" w:rsidRPr="002A5BFA" w:rsidTr="007E2B1F">
        <w:trPr>
          <w:jc w:val="center"/>
        </w:trPr>
        <w:tc>
          <w:tcPr>
            <w:tcW w:w="1282" w:type="pct"/>
          </w:tcPr>
          <w:p w:rsidR="005B7D47" w:rsidRPr="002A5BFA" w:rsidRDefault="005B7D47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5B7D47" w:rsidRPr="002A5BFA" w:rsidRDefault="005B7D47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5B7D47" w:rsidRPr="002A5BFA" w:rsidRDefault="005B7D47" w:rsidP="007E2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7D47" w:rsidRPr="002A5BFA" w:rsidRDefault="007E2B1F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B7D47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C208B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B7D47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7E2B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CC8" w:rsidRPr="002A5BFA" w:rsidRDefault="007E1CC8" w:rsidP="00D22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по выпуску 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E2B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C052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7D47" w:rsidRPr="002A5BFA" w:rsidTr="00C05206">
        <w:trPr>
          <w:jc w:val="center"/>
        </w:trPr>
        <w:tc>
          <w:tcPr>
            <w:tcW w:w="1266" w:type="pct"/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9D1794">
        <w:trPr>
          <w:trHeight w:val="20"/>
          <w:jc w:val="center"/>
        </w:trPr>
        <w:tc>
          <w:tcPr>
            <w:tcW w:w="1266" w:type="pct"/>
            <w:vMerge w:val="restart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B7D47" w:rsidRPr="002A5BFA" w:rsidRDefault="0076643E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8552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 параметрах и режимах технологических процесс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холоднокатаного </w:t>
            </w:r>
            <w:r w:rsidR="008552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</w:t>
            </w:r>
            <w:r w:rsidR="00180A4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5072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оладках в работе </w:t>
            </w:r>
            <w:r w:rsidR="008552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5072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удования и принятых мерах по их устранению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9C2400" w:rsidRPr="002A5BFA" w:rsidRDefault="009C240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2400" w:rsidRPr="002A5BFA" w:rsidRDefault="009C2400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изводственной </w:t>
            </w:r>
            <w:r w:rsidR="00180A45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туации в технологических отделениях </w:t>
            </w:r>
            <w:r w:rsidR="00F1447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B42208" w:rsidRPr="002A5BFA" w:rsidRDefault="00B4220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2208" w:rsidRPr="002A5BFA" w:rsidRDefault="005173AA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сменного оборудования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ъеме нормативного запаса на производственных участках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5173AA" w:rsidRPr="002A5BFA" w:rsidRDefault="005173A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73AA" w:rsidRPr="002A5BFA" w:rsidRDefault="005173AA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по обеспечению бесперебойной работы оборудования и 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проката холоднокатаного лис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5B4CC9" w:rsidRPr="002A5BFA" w:rsidRDefault="005B4CC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4CC9" w:rsidRPr="002A5BFA" w:rsidRDefault="005B4CC9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стояния оборудования технологических отделений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5B4CC9" w:rsidRPr="002A5BFA" w:rsidRDefault="005B4CC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4CC9" w:rsidRPr="002A5BFA" w:rsidRDefault="005B4CC9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ремонтных и сервисных служб по предупреждению внеплановых простоев оборудования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кущи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й от заданных величин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и показателей процессов производства холоднокатан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gram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 показателей процесса производства холоднокатаного листового проката</w:t>
            </w:r>
            <w:proofErr w:type="gramEnd"/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 регламентируемых корректировка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</w:t>
            </w:r>
            <w:r w:rsidR="00F1447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тва холоднокатан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ог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проката 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дия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 и готовой продукции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механических, физико-химических испытаний 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ельной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товой продукции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устранению причин отклонений фактического качества холоднокатаного листового проката от заданных требований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вариантов и возможности дальнейшего использ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ившего </w:t>
            </w:r>
            <w:r w:rsidR="007E2B1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ереработку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ндиционного металла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33668" w:rsidRPr="002A5BFA" w:rsidRDefault="0083366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668" w:rsidRPr="002A5BFA" w:rsidRDefault="00833668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уководителей смежных цехов о качестве подката и готового холоднокатаного лис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и оборудования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емонтам и приемки его посл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2A5BFA" w:rsidRPr="002A5BFA" w:rsidTr="00833668">
        <w:trPr>
          <w:trHeight w:val="115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5E7F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я установленного регламента технического обслуживания и графиков проведения </w:t>
            </w:r>
            <w:r w:rsidR="002443BB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обслуживания,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-предупредительных ремонтов оборудования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33668" w:rsidRPr="002A5BFA" w:rsidRDefault="0083366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668" w:rsidRPr="002A5BFA" w:rsidRDefault="00833668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по соблюдению удельных норм и лимитов расхода металла, энергоносителей и материалов в цехе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2443BB" w:rsidP="00D35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ответствия сост</w:t>
            </w:r>
            <w:r w:rsidR="005E7F2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ия территории и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процесса</w:t>
            </w:r>
            <w:r w:rsidR="00D354C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холоднокатаного листового прока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F2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м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="005E7F2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ной и технологической документации на бумажных и (или) электронных носителях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 w:val="restart"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552A2" w:rsidRPr="002A5BFA" w:rsidRDefault="00F14478" w:rsidP="005E7F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</w:t>
            </w:r>
            <w:r w:rsidR="005E7F2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го задания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уску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F14478" w:rsidRPr="002A5BFA" w:rsidRDefault="00F1447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4478" w:rsidRPr="002A5BFA" w:rsidRDefault="00F14478" w:rsidP="00815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нформационные средства и технологи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анализа и проведения расчетов параметров и по</w:t>
            </w:r>
            <w:r w:rsidR="00603C6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елей цеха   холоднокатаного л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вог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293738" w:rsidRPr="002A5BFA" w:rsidRDefault="0029373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3738" w:rsidRPr="002A5BFA" w:rsidRDefault="00293738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данные технической документации, электронной базы о состоянии, неисправностях, простоях основного и вспомогательного оборудования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F14478" w:rsidRPr="002A5BFA" w:rsidRDefault="00F1447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4478" w:rsidRPr="002A5BFA" w:rsidRDefault="00F14478" w:rsidP="001B6C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показатели работы технологических участков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х заданий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F14478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 эксплуатации и технического обслуживания оборудования на участках </w:t>
            </w:r>
            <w:r w:rsidR="0029373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чины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внеплановых простоев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4B62F9" w:rsidRPr="002A5BFA" w:rsidRDefault="004B62F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2F9" w:rsidRPr="002A5BFA" w:rsidRDefault="004B62F9" w:rsidP="00815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вые параметры технологических процессов </w:t>
            </w:r>
            <w:r w:rsidR="0081527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ов цеха п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81527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а, влия</w:t>
            </w:r>
            <w:r w:rsidR="00DC523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щие на качество готовой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603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решения о </w:t>
            </w:r>
            <w:r w:rsidR="0029373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емых корректиров</w:t>
            </w:r>
            <w:r w:rsidR="0029373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</w:t>
            </w:r>
            <w:r w:rsidR="00603C6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ески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603C6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участков цеха п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</w:t>
            </w:r>
            <w:r w:rsidR="00603C6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815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оритеты в организации согласованной и ритмичной работы участков цеха холодно</w:t>
            </w:r>
            <w:r w:rsidR="0081527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аного листовог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арианты и возможности дальнейшего использ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вшего некондиционного металла на переработку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781848" w:rsidP="001B6C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визуально дефекты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и, кромок и отклонения по геометрическим размерам холоднокатаного листового проката на переделах и готовой продукции</w:t>
            </w:r>
          </w:p>
        </w:tc>
      </w:tr>
      <w:tr w:rsidR="000F585E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0F585E" w:rsidRPr="002A5BFA" w:rsidRDefault="000F585E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585E" w:rsidRPr="002A5BFA" w:rsidRDefault="000F585E" w:rsidP="000F58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результаты производственно-хозя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ной деятельности производств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2443BB" w:rsidRPr="002A5BFA" w:rsidRDefault="002443B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3BB" w:rsidRPr="002A5BFA" w:rsidRDefault="002443BB" w:rsidP="00707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ия территории и оборудовани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7C7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7C7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по</w:t>
            </w:r>
            <w:r w:rsidR="0015148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72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707C7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25772A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ового пр</w:t>
            </w:r>
            <w:r w:rsidR="0015148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та 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7E660F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пециализированное программное обеспечение </w:t>
            </w:r>
            <w:r w:rsidR="008552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счет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нализа и</w:t>
            </w:r>
            <w:r w:rsidR="008552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я документации </w:t>
            </w:r>
            <w:r w:rsidR="008552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 w:val="restart"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552A2" w:rsidRPr="002A5BFA" w:rsidRDefault="007E660F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эксплуатации и технического обслуживания оборудования, приборов и механизмов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867E58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632137" w:rsidP="006321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,</w:t>
            </w:r>
            <w:r w:rsidR="008552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и по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влени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олодной прокатк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зк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A34EF2" w:rsidRPr="002A5BFA" w:rsidRDefault="00A34EF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4EF2" w:rsidRPr="002A5BFA" w:rsidRDefault="00A34EF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технология термической обработки, травления, холодной прокатки и резки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5173AA" w:rsidRPr="002A5BFA" w:rsidRDefault="005173AA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73AA" w:rsidRPr="002A5BFA" w:rsidRDefault="005173AA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ических условий к подкату</w:t>
            </w:r>
            <w:r w:rsidR="001B6C0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щему на переработку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неисправностей оборудования цеха по производству холоднокатаного листового проката и действий по их устранению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е программы и </w:t>
            </w:r>
            <w:r w:rsidR="0078184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ые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задания по выпуску холоднокатан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заказчиков, стандартов и технических условий к качеству холоднокатан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чный состав холоднокатаного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термической обработки, травления 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340E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</w:t>
            </w:r>
            <w:r w:rsidR="00340E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ые значения показателей механических, физико-химических испытаний</w:t>
            </w:r>
            <w:r w:rsidR="0078184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определяющие выход годного холоднокатаного листового проката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D90620" w:rsidRPr="002A5BFA" w:rsidRDefault="00D9062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620" w:rsidRPr="002A5BFA" w:rsidRDefault="00D90620" w:rsidP="00340E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роведения планово</w:t>
            </w:r>
            <w:r w:rsidR="00340E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дительных ремонтов основного технологического оборуд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D90620" w:rsidRPr="002A5BFA" w:rsidRDefault="00D9062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620" w:rsidRPr="002A5BFA" w:rsidRDefault="00D90620" w:rsidP="00340E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ов потребности в сменном оборудовании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ах, приспособлени</w:t>
            </w:r>
            <w:r w:rsidR="00340E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</w:t>
            </w:r>
            <w:r w:rsidR="00340EA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D90620" w:rsidRPr="002A5BFA" w:rsidRDefault="00D9062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620" w:rsidRPr="002A5BFA" w:rsidRDefault="00D90620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запасов сменного оборудования,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материалов, приспособлений и инструментов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оизводственных участках цеха </w:t>
            </w:r>
            <w:r w:rsidR="00A66A9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A66A94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D90620" w:rsidRPr="002A5BFA" w:rsidRDefault="00D9062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620" w:rsidRPr="002A5BFA" w:rsidRDefault="00D90620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е удельные нормы и лимиты расходов энергоносителей, сменного оборудования и вспомогательных материалов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D90620" w:rsidRPr="002A5BFA" w:rsidRDefault="00D90620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620" w:rsidRPr="002A5BFA" w:rsidRDefault="00D90620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анализ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 на производство в прокатном производстве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расходов</w:t>
            </w:r>
            <w:r w:rsidR="00D9062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, энергоносителей, сменного оборудования и вспомогательных материалов на производство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ового проката</w:t>
            </w:r>
          </w:p>
        </w:tc>
      </w:tr>
      <w:tr w:rsidR="00881547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81547" w:rsidRPr="002A5BFA" w:rsidRDefault="008815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1547" w:rsidRPr="00881547" w:rsidRDefault="00881547" w:rsidP="00881547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47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 и корпоративной этики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овышения мотивации к труду персонала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ED62FB" w:rsidRPr="002A5BFA" w:rsidRDefault="00ED62F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62FB" w:rsidRPr="002A5BFA" w:rsidRDefault="00ED62FB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1F3FF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е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ED62FB" w:rsidRPr="002A5BFA" w:rsidRDefault="00ED62F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62FB" w:rsidRPr="002A5BFA" w:rsidRDefault="00ED62FB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1F3FF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хе холодной прокатки лис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ED62FB" w:rsidRPr="002A5BFA" w:rsidRDefault="00ED62F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62FB" w:rsidRPr="002A5BFA" w:rsidRDefault="00ED62FB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1F3FF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 в цехе холодной прокатки листа</w:t>
            </w:r>
          </w:p>
        </w:tc>
      </w:tr>
      <w:tr w:rsidR="002A5BFA" w:rsidRPr="002A5BFA" w:rsidTr="009D1794">
        <w:trPr>
          <w:trHeight w:val="20"/>
          <w:jc w:val="center"/>
        </w:trPr>
        <w:tc>
          <w:tcPr>
            <w:tcW w:w="1266" w:type="pct"/>
            <w:vMerge/>
          </w:tcPr>
          <w:p w:rsidR="00ED62FB" w:rsidRPr="002A5BFA" w:rsidRDefault="00ED62FB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62FB" w:rsidRPr="002A5BFA" w:rsidRDefault="00ED62FB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</w:t>
            </w:r>
            <w:r w:rsidR="001F3FF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ах цеха холодной прокатки листа</w:t>
            </w:r>
          </w:p>
        </w:tc>
      </w:tr>
      <w:tr w:rsidR="008552A2" w:rsidRPr="002A5BFA" w:rsidTr="00C05206">
        <w:trPr>
          <w:jc w:val="center"/>
        </w:trPr>
        <w:tc>
          <w:tcPr>
            <w:tcW w:w="1266" w:type="pct"/>
          </w:tcPr>
          <w:p w:rsidR="008552A2" w:rsidRPr="002A5BFA" w:rsidRDefault="008552A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552A2" w:rsidRPr="002A5BFA" w:rsidRDefault="008552A2" w:rsidP="007E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7D47" w:rsidRPr="002A5BFA" w:rsidRDefault="00C1119E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B7D47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34CFB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B7D47" w:rsidRPr="002A5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1CC8" w:rsidRPr="002A5BFA" w:rsidTr="00C111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1CC8" w:rsidRPr="002A5BFA" w:rsidRDefault="007E1CC8" w:rsidP="00D226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роизводственных подразделений по выпуску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C111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1CC8" w:rsidRPr="002A5BFA" w:rsidRDefault="007E1CC8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5BFA" w:rsidRPr="002A5BFA" w:rsidTr="00C052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7D47" w:rsidRPr="002A5BFA" w:rsidTr="00C05206">
        <w:trPr>
          <w:jc w:val="center"/>
        </w:trPr>
        <w:tc>
          <w:tcPr>
            <w:tcW w:w="1266" w:type="pct"/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B7D47" w:rsidRPr="002A5BFA" w:rsidRDefault="005B7D47" w:rsidP="00785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7D47" w:rsidRPr="002A5BFA" w:rsidRDefault="005B7D47" w:rsidP="00785A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A5BFA" w:rsidRPr="002A5BFA" w:rsidTr="00C1119E">
        <w:trPr>
          <w:jc w:val="center"/>
        </w:trPr>
        <w:tc>
          <w:tcPr>
            <w:tcW w:w="1266" w:type="pct"/>
            <w:vMerge w:val="restart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B7D47" w:rsidRPr="002A5BFA" w:rsidRDefault="00EC44D8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</w:t>
            </w:r>
            <w:r w:rsidR="00076F6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ых производственных заданий технологическим участкам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3EE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3EE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и сменно-встречных собраний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5B7D4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ерсонала о ходе выполнени</w:t>
            </w:r>
            <w:r w:rsidR="00C111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х заданий по объемам производства и качеству </w:t>
            </w:r>
            <w:r w:rsidR="00076F6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рушениях технологических процессов и </w:t>
            </w:r>
            <w:r w:rsidR="00076F6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оборудования технологических участков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6F6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EC44D8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B7D4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перед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7D4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 оперативных задач по обеспечению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7D47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оизводственных заданий</w:t>
            </w:r>
            <w:r w:rsidR="00917EC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ической обработке, травлению</w:t>
            </w:r>
            <w:r w:rsidR="00917EC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е и резке</w:t>
            </w:r>
            <w:r w:rsidR="00917EC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ока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5B7D4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сстановки персонала по рабочим местам на участках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5B7D4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ерсонала смежных участков цеха по</w:t>
            </w:r>
            <w:r w:rsidR="00EC44D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ю заданных (оптимальных) технологических режимов производства </w:t>
            </w:r>
            <w:r w:rsidR="00FD597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ого </w:t>
            </w:r>
            <w:r w:rsidR="0050533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C33EEF" w:rsidRPr="002A5BFA" w:rsidRDefault="00C33EE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3EEF" w:rsidRPr="002A5BFA" w:rsidRDefault="00C33EEF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цеха производственно-технических и технологических инструкций 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едени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ов </w:t>
            </w:r>
            <w:r w:rsidR="00A34EF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ческой обработки, травления, холодной прокатки и резки листового проката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1F674D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смежных цехов по соблюдению графика поставки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у 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ата, сменного оборудования, вспомогательных материалов, </w:t>
            </w:r>
            <w:r w:rsidR="00E154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грузки готовой продукции 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я </w:t>
            </w:r>
            <w:r w:rsidR="00E154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ных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154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ных услуг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1F674D" w:rsidRPr="002A5BFA" w:rsidRDefault="001F674D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674D" w:rsidRPr="002A5BFA" w:rsidRDefault="001F674D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C111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 w:rsidR="00C111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ерсонала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емк</w:t>
            </w:r>
            <w:r w:rsidR="000A7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грузк</w:t>
            </w:r>
            <w:r w:rsidR="000A7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складированию подката, сменного оборудования и вспомогательных материалов и отгрузке готовой продукции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FD597C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охраны труда, пожарной, промышленн</w:t>
            </w:r>
            <w:r w:rsidR="00C33EE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и экологической безопасност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FD597C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</w:t>
            </w:r>
            <w:r w:rsidR="000A705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базы данных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C111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 w:val="restart"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B7D47" w:rsidRPr="002A5BFA" w:rsidRDefault="005B7D4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а </w:t>
            </w:r>
            <w:r w:rsidR="00C33EE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выполнении производственных заданий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C33EE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у </w:t>
            </w:r>
            <w:r w:rsidR="00532442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ого листа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5B7D4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показатели работы технологических участков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B7D47" w:rsidRPr="002A5BFA" w:rsidRDefault="005B7D4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7D47" w:rsidRPr="002A5BFA" w:rsidRDefault="005B7D4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оритеты в организации согласованной и ритмичн</w:t>
            </w:r>
            <w:r w:rsidR="00D6256F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работы участков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32442" w:rsidRPr="002A5BFA" w:rsidRDefault="00532442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2442" w:rsidRPr="002A5BFA" w:rsidRDefault="00532442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ировать ход технологических процессов производства холоднокатаного 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4672EF" w:rsidRPr="002A5BFA" w:rsidRDefault="004672E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72EF" w:rsidRPr="002A5BFA" w:rsidRDefault="004672EF" w:rsidP="00C1119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отклонения текущих параметров и показателей режимов технологических процессов производства </w:t>
            </w:r>
            <w:r w:rsidR="00E154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ого лист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установленного регламен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4672EF" w:rsidRPr="002A5BFA" w:rsidRDefault="004672E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72EF" w:rsidRPr="002A5BFA" w:rsidRDefault="004672EF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E154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ы нарушений персоналом технологии производства холоднокатаного лис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1B585F" w:rsidRPr="002A5BFA" w:rsidRDefault="001B585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5F" w:rsidRPr="002A5BFA" w:rsidRDefault="00532442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подготовки и проведения технической диагностики, текущих и капитальных ремонтов оборудования персоналом </w:t>
            </w:r>
            <w:r w:rsidR="00E154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1B585F" w:rsidRPr="002A5BFA" w:rsidRDefault="001B585F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585F" w:rsidRPr="002A5BFA" w:rsidRDefault="004672EF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ответствие состояния территории и </w:t>
            </w:r>
            <w:r w:rsidR="00C111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E1540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процессов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17D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холоднокатаного лист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охраны труда, промышленной, экологической и пожарной безопасности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AA7" w:rsidRPr="002A5BFA" w:rsidRDefault="002B6AA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 w:val="restart"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B6AA7" w:rsidRPr="002A5BFA" w:rsidRDefault="00E1540C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</w:t>
            </w:r>
            <w:r w:rsidR="00C1119E"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2A5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, приборов и механизмов 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AA7" w:rsidRPr="002A5BFA" w:rsidRDefault="002B6AA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</w:t>
            </w:r>
            <w:r w:rsidR="008A5A86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обработке, травлению, прокатке, резке и отделк</w:t>
            </w:r>
            <w:r w:rsidR="00C111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катаного лист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AA7" w:rsidRPr="002A5BFA" w:rsidRDefault="008A5A86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т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я т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ической обработки, травления,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и резки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AA7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19E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аемого холоднокатаного лист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дарт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хнически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условий и заказчиков</w:t>
            </w:r>
            <w:r w:rsidR="00315B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программы и задания по выпуску холоднокатаного лис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AA7" w:rsidRPr="002A5BFA" w:rsidRDefault="00505339" w:rsidP="00C11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ологическое обеспечение производства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AA7" w:rsidRPr="002A5BFA" w:rsidRDefault="002B6AA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возможных неисправностей оборудования 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505339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х устранению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3722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роведения планово</w:t>
            </w:r>
            <w:r w:rsidR="0037227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дительных ремонтов основного технологического оборудования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2B6AA7" w:rsidRPr="002A5BFA" w:rsidRDefault="002B6AA7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AA7" w:rsidRPr="002A5BFA" w:rsidRDefault="002B6AA7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определяющие вых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годного холоднокатаного лис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расхода металла, энергоносителей, сменного оборудования и вспомогательных материалов на производство холоднокат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го лис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8E62BC" w:rsidRPr="002A5BFA" w:rsidRDefault="008E6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62BC" w:rsidRPr="002A5BFA" w:rsidRDefault="008E62BC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оплаты </w:t>
            </w:r>
            <w:r w:rsidR="0037227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8E62BC" w:rsidRPr="002A5BFA" w:rsidRDefault="008E62BC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62BC" w:rsidRPr="002A5BFA" w:rsidRDefault="008E62BC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поративной этики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и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овышения мотивации к труду персонала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63E8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хе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3722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37227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</w:t>
            </w:r>
            <w:r w:rsidR="00372274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ству холоднокатаного 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8E62BC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хе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C1119E">
        <w:trPr>
          <w:jc w:val="center"/>
        </w:trPr>
        <w:tc>
          <w:tcPr>
            <w:tcW w:w="1266" w:type="pct"/>
            <w:vMerge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339" w:rsidRPr="002A5BFA" w:rsidRDefault="008E62BC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цеха </w:t>
            </w:r>
            <w:r w:rsidR="00FE447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изводству </w:t>
            </w:r>
            <w:r w:rsidR="00FE447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  <w:r w:rsidR="00BD14D0" w:rsidRPr="002A5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35F3" w:rsidRPr="002A5BFA" w:rsidTr="00C1119E">
        <w:trPr>
          <w:jc w:val="center"/>
        </w:trPr>
        <w:tc>
          <w:tcPr>
            <w:tcW w:w="1266" w:type="pct"/>
          </w:tcPr>
          <w:p w:rsidR="00505339" w:rsidRPr="002A5BFA" w:rsidRDefault="00505339" w:rsidP="00785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05339" w:rsidRPr="002A5BFA" w:rsidRDefault="00505339" w:rsidP="00C111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72274" w:rsidRPr="002A5BFA" w:rsidRDefault="00372274" w:rsidP="00785A1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</w:p>
    <w:p w:rsidR="00EA512F" w:rsidRPr="002A5BFA" w:rsidRDefault="00EA512F" w:rsidP="000E60ED">
      <w:pPr>
        <w:pStyle w:val="1"/>
        <w:pageBreakBefore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</w:rPr>
      </w:pPr>
      <w:r w:rsidRPr="002A5BFA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bookmarkEnd w:id="16"/>
      <w:r w:rsidR="00372274" w:rsidRPr="002A5BFA">
        <w:rPr>
          <w:rFonts w:ascii="Times New Roman" w:hAnsi="Times New Roman"/>
          <w:color w:val="000000" w:themeColor="text1"/>
        </w:rPr>
        <w:t xml:space="preserve"> </w:t>
      </w:r>
      <w:r w:rsidRPr="002A5BFA">
        <w:rPr>
          <w:rFonts w:ascii="Times New Roman" w:hAnsi="Times New Roman"/>
          <w:bCs w:val="0"/>
          <w:color w:val="000000" w:themeColor="text1"/>
        </w:rPr>
        <w:t>профессионального стандарта</w:t>
      </w:r>
    </w:p>
    <w:p w:rsidR="00341968" w:rsidRPr="002A5BFA" w:rsidRDefault="00341968" w:rsidP="00785A1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2A5BFA" w:rsidRPr="002A5BFA" w:rsidTr="00372274">
        <w:trPr>
          <w:trHeight w:val="283"/>
        </w:trPr>
        <w:tc>
          <w:tcPr>
            <w:tcW w:w="5000" w:type="pct"/>
            <w:gridSpan w:val="2"/>
          </w:tcPr>
          <w:p w:rsidR="00EA512F" w:rsidRPr="002A5BFA" w:rsidRDefault="00CA0F42" w:rsidP="003722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EA512F" w:rsidRPr="002A5BFA" w:rsidTr="00372274">
        <w:trPr>
          <w:trHeight w:val="850"/>
        </w:trPr>
        <w:tc>
          <w:tcPr>
            <w:tcW w:w="2909" w:type="pct"/>
            <w:tcBorders>
              <w:right w:val="nil"/>
            </w:tcBorders>
            <w:vAlign w:val="center"/>
          </w:tcPr>
          <w:p w:rsidR="00EA512F" w:rsidRPr="002A5BFA" w:rsidDel="001B7E4D" w:rsidRDefault="00EA512F" w:rsidP="00785A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EA512F" w:rsidRPr="002A5BFA" w:rsidRDefault="00EA512F" w:rsidP="00785A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EA512F" w:rsidRPr="002A5BFA" w:rsidRDefault="00EA512F" w:rsidP="00785A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A5BFA" w:rsidRPr="002A5BFA" w:rsidTr="00372274">
        <w:tc>
          <w:tcPr>
            <w:tcW w:w="257" w:type="pct"/>
          </w:tcPr>
          <w:p w:rsidR="00372274" w:rsidRPr="003E1BA8" w:rsidRDefault="003E1BA8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372274" w:rsidRPr="002A5BFA" w:rsidRDefault="00372274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FA" w:rsidRPr="002A5BFA" w:rsidTr="00372274">
        <w:tc>
          <w:tcPr>
            <w:tcW w:w="257" w:type="pct"/>
          </w:tcPr>
          <w:p w:rsidR="00372274" w:rsidRPr="003E1BA8" w:rsidRDefault="003E1BA8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372274" w:rsidRPr="002A5BFA" w:rsidRDefault="00372274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2A5BFA" w:rsidRPr="002A5BFA" w:rsidTr="00372274">
        <w:tc>
          <w:tcPr>
            <w:tcW w:w="257" w:type="pct"/>
          </w:tcPr>
          <w:p w:rsidR="00372274" w:rsidRPr="003E1BA8" w:rsidRDefault="003E1BA8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372274" w:rsidRPr="002A5BFA" w:rsidRDefault="00372274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Челябинский металлургический комбинат» город Челябинск</w:t>
            </w:r>
          </w:p>
        </w:tc>
      </w:tr>
      <w:tr w:rsidR="002A5BFA" w:rsidRPr="002A5BFA" w:rsidTr="00372274">
        <w:tc>
          <w:tcPr>
            <w:tcW w:w="257" w:type="pct"/>
          </w:tcPr>
          <w:p w:rsidR="00372274" w:rsidRPr="003E1BA8" w:rsidRDefault="003E1BA8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372274" w:rsidRPr="002A5BFA" w:rsidRDefault="00372274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BD14D0"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2A5BFA" w:rsidRPr="002A5BFA" w:rsidTr="00372274">
        <w:tc>
          <w:tcPr>
            <w:tcW w:w="257" w:type="pct"/>
          </w:tcPr>
          <w:p w:rsidR="00372274" w:rsidRPr="003E1BA8" w:rsidRDefault="003E1BA8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372274" w:rsidRPr="002A5BFA" w:rsidRDefault="00372274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2A5BFA" w:rsidRPr="002A5BFA" w:rsidTr="00372274">
        <w:tc>
          <w:tcPr>
            <w:tcW w:w="257" w:type="pct"/>
          </w:tcPr>
          <w:p w:rsidR="00372274" w:rsidRPr="003E1BA8" w:rsidRDefault="003E1BA8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372274" w:rsidRPr="002A5BFA" w:rsidRDefault="00372274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2A5BFA" w:rsidRPr="002A5BFA" w:rsidTr="00372274">
        <w:tc>
          <w:tcPr>
            <w:tcW w:w="257" w:type="pct"/>
          </w:tcPr>
          <w:p w:rsidR="00372274" w:rsidRPr="003E1BA8" w:rsidRDefault="003E1BA8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372274" w:rsidRPr="002A5BFA" w:rsidRDefault="00372274" w:rsidP="003722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EA512F" w:rsidRPr="002A5BFA" w:rsidRDefault="00EA512F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A512F" w:rsidRPr="002A5BFA" w:rsidSect="00166060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12F" w:rsidRPr="002A5BFA" w:rsidRDefault="00EA512F" w:rsidP="00785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A512F" w:rsidRPr="002A5BFA" w:rsidSect="00EA512F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32" w:rsidRDefault="00681632" w:rsidP="0085401D">
      <w:pPr>
        <w:spacing w:after="0" w:line="240" w:lineRule="auto"/>
      </w:pPr>
      <w:r>
        <w:separator/>
      </w:r>
    </w:p>
  </w:endnote>
  <w:endnote w:type="continuationSeparator" w:id="0">
    <w:p w:rsidR="00681632" w:rsidRDefault="00681632" w:rsidP="0085401D">
      <w:pPr>
        <w:spacing w:after="0" w:line="240" w:lineRule="auto"/>
      </w:pPr>
      <w:r>
        <w:continuationSeparator/>
      </w:r>
    </w:p>
  </w:endnote>
  <w:endnote w:id="1">
    <w:p w:rsidR="00681632" w:rsidRPr="00372274" w:rsidRDefault="00681632" w:rsidP="00372274">
      <w:pPr>
        <w:pStyle w:val="af0"/>
        <w:jc w:val="both"/>
        <w:rPr>
          <w:rFonts w:ascii="Times New Roman" w:hAnsi="Times New Roman"/>
        </w:rPr>
      </w:pPr>
      <w:r w:rsidRPr="00372274">
        <w:rPr>
          <w:rStyle w:val="af2"/>
          <w:rFonts w:ascii="Times New Roman" w:hAnsi="Times New Roman"/>
        </w:rPr>
        <w:endnoteRef/>
      </w:r>
      <w:r w:rsidRPr="00372274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681632" w:rsidRPr="00372274" w:rsidRDefault="00681632" w:rsidP="00372274">
      <w:pPr>
        <w:pStyle w:val="af0"/>
        <w:jc w:val="both"/>
        <w:rPr>
          <w:rFonts w:ascii="Times New Roman" w:hAnsi="Times New Roman"/>
        </w:rPr>
      </w:pPr>
      <w:r w:rsidRPr="00372274">
        <w:rPr>
          <w:rStyle w:val="af2"/>
          <w:rFonts w:ascii="Times New Roman" w:hAnsi="Times New Roman"/>
        </w:rPr>
        <w:endnoteRef/>
      </w:r>
      <w:r w:rsidRPr="00372274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681632" w:rsidRPr="00372274" w:rsidRDefault="00681632" w:rsidP="00372274">
      <w:pPr>
        <w:pStyle w:val="af0"/>
        <w:jc w:val="both"/>
        <w:rPr>
          <w:rFonts w:ascii="Times New Roman" w:hAnsi="Times New Roman"/>
        </w:rPr>
      </w:pPr>
      <w:r w:rsidRPr="0037227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372274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681632" w:rsidRPr="00372274" w:rsidRDefault="00681632" w:rsidP="00372274">
      <w:pPr>
        <w:pStyle w:val="af0"/>
        <w:jc w:val="both"/>
        <w:rPr>
          <w:rFonts w:ascii="Times New Roman" w:hAnsi="Times New Roman"/>
        </w:rPr>
      </w:pPr>
      <w:r w:rsidRPr="0037227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372274">
        <w:rPr>
          <w:rFonts w:ascii="Times New Roman" w:hAnsi="Times New Roman"/>
        </w:rPr>
        <w:t xml:space="preserve">Приказ </w:t>
      </w:r>
      <w:proofErr w:type="spellStart"/>
      <w:r w:rsidRPr="00372274">
        <w:rPr>
          <w:rFonts w:ascii="Times New Roman" w:hAnsi="Times New Roman"/>
        </w:rPr>
        <w:t>Минздравсоцразвития</w:t>
      </w:r>
      <w:proofErr w:type="spellEnd"/>
      <w:r w:rsidRPr="0037227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72274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681632" w:rsidRPr="00372274" w:rsidRDefault="00681632" w:rsidP="00372274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72274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> </w:t>
      </w:r>
      <w:r w:rsidRPr="00372274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</w:t>
      </w:r>
      <w:r>
        <w:rPr>
          <w:rFonts w:ascii="Times New Roman" w:hAnsi="Times New Roman"/>
          <w:lang w:eastAsia="ru-RU"/>
        </w:rPr>
        <w:t xml:space="preserve"> других </w:t>
      </w:r>
      <w:r w:rsidRPr="00372274">
        <w:rPr>
          <w:rFonts w:ascii="Times New Roman" w:hAnsi="Times New Roman"/>
          <w:lang w:eastAsia="ru-RU"/>
        </w:rPr>
        <w:t>служащих.</w:t>
      </w:r>
    </w:p>
  </w:endnote>
  <w:endnote w:id="6">
    <w:p w:rsidR="00681632" w:rsidRPr="00372274" w:rsidRDefault="00681632" w:rsidP="00372274">
      <w:pPr>
        <w:pStyle w:val="af0"/>
        <w:jc w:val="both"/>
        <w:rPr>
          <w:rFonts w:ascii="Times New Roman" w:hAnsi="Times New Roman"/>
        </w:rPr>
      </w:pPr>
      <w:r w:rsidRPr="0037227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372274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681632" w:rsidRPr="00E17235" w:rsidRDefault="00681632" w:rsidP="00372274">
      <w:pPr>
        <w:pStyle w:val="af0"/>
        <w:jc w:val="both"/>
        <w:rPr>
          <w:rFonts w:ascii="Times New Roman" w:hAnsi="Times New Roman"/>
        </w:rPr>
      </w:pPr>
      <w:r w:rsidRPr="00372274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372274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32" w:rsidRDefault="00681632" w:rsidP="0085401D">
      <w:pPr>
        <w:spacing w:after="0" w:line="240" w:lineRule="auto"/>
      </w:pPr>
      <w:r>
        <w:separator/>
      </w:r>
    </w:p>
  </w:footnote>
  <w:footnote w:type="continuationSeparator" w:id="0">
    <w:p w:rsidR="00681632" w:rsidRDefault="0068163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32" w:rsidRDefault="0068163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681632" w:rsidRDefault="006816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32" w:rsidRPr="00C207C0" w:rsidRDefault="00681632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32" w:rsidRPr="00C207C0" w:rsidRDefault="0068163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32" w:rsidRPr="00051FA9" w:rsidRDefault="00681632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2656C0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32" w:rsidRPr="00260D86" w:rsidRDefault="00681632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2656C0">
      <w:rPr>
        <w:rFonts w:ascii="Times New Roman" w:hAnsi="Times New Roman"/>
        <w:noProof/>
      </w:rPr>
      <w:t>4</w:t>
    </w:r>
    <w:r w:rsidRPr="00260D86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32" w:rsidRPr="00260D86" w:rsidRDefault="00681632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0E60ED">
      <w:rPr>
        <w:rFonts w:ascii="Times New Roman" w:hAnsi="Times New Roman"/>
        <w:noProof/>
      </w:rPr>
      <w:t>30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30C6"/>
    <w:rsid w:val="000036ED"/>
    <w:rsid w:val="0000397C"/>
    <w:rsid w:val="00003CC6"/>
    <w:rsid w:val="00004D44"/>
    <w:rsid w:val="00006243"/>
    <w:rsid w:val="000075A3"/>
    <w:rsid w:val="000078B2"/>
    <w:rsid w:val="00011551"/>
    <w:rsid w:val="00011BF2"/>
    <w:rsid w:val="000141E1"/>
    <w:rsid w:val="00014209"/>
    <w:rsid w:val="00014E1E"/>
    <w:rsid w:val="000159A7"/>
    <w:rsid w:val="00015C61"/>
    <w:rsid w:val="0001662E"/>
    <w:rsid w:val="0001669C"/>
    <w:rsid w:val="000167FC"/>
    <w:rsid w:val="000169B1"/>
    <w:rsid w:val="000176F4"/>
    <w:rsid w:val="00017B0D"/>
    <w:rsid w:val="00020059"/>
    <w:rsid w:val="00020E83"/>
    <w:rsid w:val="000211C8"/>
    <w:rsid w:val="0002326E"/>
    <w:rsid w:val="00024823"/>
    <w:rsid w:val="0002509C"/>
    <w:rsid w:val="00025506"/>
    <w:rsid w:val="000273E1"/>
    <w:rsid w:val="000304F8"/>
    <w:rsid w:val="0003181C"/>
    <w:rsid w:val="00032005"/>
    <w:rsid w:val="00032E29"/>
    <w:rsid w:val="00034500"/>
    <w:rsid w:val="00035714"/>
    <w:rsid w:val="00036236"/>
    <w:rsid w:val="00036E2E"/>
    <w:rsid w:val="00037832"/>
    <w:rsid w:val="00037847"/>
    <w:rsid w:val="00040840"/>
    <w:rsid w:val="00040F32"/>
    <w:rsid w:val="00040FD3"/>
    <w:rsid w:val="00041E81"/>
    <w:rsid w:val="00043D25"/>
    <w:rsid w:val="00043F2A"/>
    <w:rsid w:val="00044172"/>
    <w:rsid w:val="00045455"/>
    <w:rsid w:val="0004561D"/>
    <w:rsid w:val="00045A03"/>
    <w:rsid w:val="00045B0D"/>
    <w:rsid w:val="000463DC"/>
    <w:rsid w:val="00046A47"/>
    <w:rsid w:val="00047411"/>
    <w:rsid w:val="00051752"/>
    <w:rsid w:val="00051770"/>
    <w:rsid w:val="00051F9F"/>
    <w:rsid w:val="00051FA9"/>
    <w:rsid w:val="000530BE"/>
    <w:rsid w:val="00053488"/>
    <w:rsid w:val="00054EEE"/>
    <w:rsid w:val="000552C5"/>
    <w:rsid w:val="00057A7A"/>
    <w:rsid w:val="00062B01"/>
    <w:rsid w:val="000630BF"/>
    <w:rsid w:val="00063914"/>
    <w:rsid w:val="00063B0E"/>
    <w:rsid w:val="00064388"/>
    <w:rsid w:val="00064B06"/>
    <w:rsid w:val="00065D95"/>
    <w:rsid w:val="000661AB"/>
    <w:rsid w:val="0006663A"/>
    <w:rsid w:val="00067607"/>
    <w:rsid w:val="000707AF"/>
    <w:rsid w:val="00071543"/>
    <w:rsid w:val="00073B83"/>
    <w:rsid w:val="00075D15"/>
    <w:rsid w:val="00076182"/>
    <w:rsid w:val="000761DE"/>
    <w:rsid w:val="00076492"/>
    <w:rsid w:val="00076A1E"/>
    <w:rsid w:val="00076F62"/>
    <w:rsid w:val="00077D2B"/>
    <w:rsid w:val="000810A5"/>
    <w:rsid w:val="00082FFE"/>
    <w:rsid w:val="000835A6"/>
    <w:rsid w:val="00084232"/>
    <w:rsid w:val="00084945"/>
    <w:rsid w:val="00084FE7"/>
    <w:rsid w:val="00086222"/>
    <w:rsid w:val="00086DD6"/>
    <w:rsid w:val="00087DA0"/>
    <w:rsid w:val="000904A1"/>
    <w:rsid w:val="00090E1B"/>
    <w:rsid w:val="00090F10"/>
    <w:rsid w:val="00090FA0"/>
    <w:rsid w:val="00092E2A"/>
    <w:rsid w:val="00094459"/>
    <w:rsid w:val="00094482"/>
    <w:rsid w:val="00094FCB"/>
    <w:rsid w:val="00095A9D"/>
    <w:rsid w:val="00095D45"/>
    <w:rsid w:val="000977CE"/>
    <w:rsid w:val="000A029C"/>
    <w:rsid w:val="000A03B5"/>
    <w:rsid w:val="000A0563"/>
    <w:rsid w:val="000A0938"/>
    <w:rsid w:val="000A0FC8"/>
    <w:rsid w:val="000A2318"/>
    <w:rsid w:val="000A3C78"/>
    <w:rsid w:val="000A4DD5"/>
    <w:rsid w:val="000A5C24"/>
    <w:rsid w:val="000A5E50"/>
    <w:rsid w:val="000A705F"/>
    <w:rsid w:val="000A7FEE"/>
    <w:rsid w:val="000B040E"/>
    <w:rsid w:val="000B1297"/>
    <w:rsid w:val="000B25BD"/>
    <w:rsid w:val="000B282A"/>
    <w:rsid w:val="000B2BD4"/>
    <w:rsid w:val="000B52DE"/>
    <w:rsid w:val="000B55B4"/>
    <w:rsid w:val="000B5851"/>
    <w:rsid w:val="000B5875"/>
    <w:rsid w:val="000B61A6"/>
    <w:rsid w:val="000B6248"/>
    <w:rsid w:val="000B677E"/>
    <w:rsid w:val="000B6789"/>
    <w:rsid w:val="000B79FB"/>
    <w:rsid w:val="000B7DC0"/>
    <w:rsid w:val="000C04C3"/>
    <w:rsid w:val="000C09F9"/>
    <w:rsid w:val="000C0D7C"/>
    <w:rsid w:val="000C1132"/>
    <w:rsid w:val="000C1AD0"/>
    <w:rsid w:val="000C208B"/>
    <w:rsid w:val="000C2BD3"/>
    <w:rsid w:val="000C2C9E"/>
    <w:rsid w:val="000C3E9D"/>
    <w:rsid w:val="000C4063"/>
    <w:rsid w:val="000C4DC5"/>
    <w:rsid w:val="000C4E42"/>
    <w:rsid w:val="000C5AB7"/>
    <w:rsid w:val="000C5E13"/>
    <w:rsid w:val="000C6162"/>
    <w:rsid w:val="000C702A"/>
    <w:rsid w:val="000C7139"/>
    <w:rsid w:val="000D0795"/>
    <w:rsid w:val="000D3A7A"/>
    <w:rsid w:val="000D3B96"/>
    <w:rsid w:val="000D4708"/>
    <w:rsid w:val="000D58CB"/>
    <w:rsid w:val="000D75A4"/>
    <w:rsid w:val="000E0BC9"/>
    <w:rsid w:val="000E1DE0"/>
    <w:rsid w:val="000E27DC"/>
    <w:rsid w:val="000E450C"/>
    <w:rsid w:val="000E4A39"/>
    <w:rsid w:val="000E53B0"/>
    <w:rsid w:val="000E5BD8"/>
    <w:rsid w:val="000E60ED"/>
    <w:rsid w:val="000E70A9"/>
    <w:rsid w:val="000F0A3B"/>
    <w:rsid w:val="000F1CF2"/>
    <w:rsid w:val="000F1FB9"/>
    <w:rsid w:val="000F2AFE"/>
    <w:rsid w:val="000F2EE4"/>
    <w:rsid w:val="000F3B39"/>
    <w:rsid w:val="000F49A1"/>
    <w:rsid w:val="000F585E"/>
    <w:rsid w:val="000F5D36"/>
    <w:rsid w:val="000F5D57"/>
    <w:rsid w:val="000F6343"/>
    <w:rsid w:val="000F7834"/>
    <w:rsid w:val="001017C7"/>
    <w:rsid w:val="001036CC"/>
    <w:rsid w:val="00104AE2"/>
    <w:rsid w:val="00104D4E"/>
    <w:rsid w:val="00104D98"/>
    <w:rsid w:val="001050FF"/>
    <w:rsid w:val="00110B2F"/>
    <w:rsid w:val="00110E75"/>
    <w:rsid w:val="00112260"/>
    <w:rsid w:val="0011347B"/>
    <w:rsid w:val="00113811"/>
    <w:rsid w:val="001152E9"/>
    <w:rsid w:val="001159EA"/>
    <w:rsid w:val="00115C2E"/>
    <w:rsid w:val="0011669B"/>
    <w:rsid w:val="0011729F"/>
    <w:rsid w:val="001173BC"/>
    <w:rsid w:val="001176A6"/>
    <w:rsid w:val="00117CD7"/>
    <w:rsid w:val="0012250A"/>
    <w:rsid w:val="001227B9"/>
    <w:rsid w:val="00122ACC"/>
    <w:rsid w:val="00122F09"/>
    <w:rsid w:val="00127C7D"/>
    <w:rsid w:val="0013077A"/>
    <w:rsid w:val="00134635"/>
    <w:rsid w:val="00134BCB"/>
    <w:rsid w:val="00134C59"/>
    <w:rsid w:val="001368C6"/>
    <w:rsid w:val="00136920"/>
    <w:rsid w:val="001405C1"/>
    <w:rsid w:val="00140B27"/>
    <w:rsid w:val="00140D75"/>
    <w:rsid w:val="00140E58"/>
    <w:rsid w:val="00141447"/>
    <w:rsid w:val="00143CDD"/>
    <w:rsid w:val="00144147"/>
    <w:rsid w:val="0014485A"/>
    <w:rsid w:val="001474C6"/>
    <w:rsid w:val="0015075B"/>
    <w:rsid w:val="00151488"/>
    <w:rsid w:val="001518CA"/>
    <w:rsid w:val="00151B19"/>
    <w:rsid w:val="00152708"/>
    <w:rsid w:val="00152B1E"/>
    <w:rsid w:val="00152CA1"/>
    <w:rsid w:val="0015375B"/>
    <w:rsid w:val="001560FD"/>
    <w:rsid w:val="0015667C"/>
    <w:rsid w:val="00157990"/>
    <w:rsid w:val="00160B3E"/>
    <w:rsid w:val="00162A5A"/>
    <w:rsid w:val="00163BE9"/>
    <w:rsid w:val="00163F58"/>
    <w:rsid w:val="00166060"/>
    <w:rsid w:val="00167ED1"/>
    <w:rsid w:val="00170C9F"/>
    <w:rsid w:val="00171EB9"/>
    <w:rsid w:val="001736B3"/>
    <w:rsid w:val="00173C94"/>
    <w:rsid w:val="001749BB"/>
    <w:rsid w:val="00174FA3"/>
    <w:rsid w:val="0017650C"/>
    <w:rsid w:val="00176611"/>
    <w:rsid w:val="00176ABF"/>
    <w:rsid w:val="0018071B"/>
    <w:rsid w:val="00180A45"/>
    <w:rsid w:val="0018117C"/>
    <w:rsid w:val="00182A3B"/>
    <w:rsid w:val="00183D90"/>
    <w:rsid w:val="00186BFE"/>
    <w:rsid w:val="00187845"/>
    <w:rsid w:val="001878F0"/>
    <w:rsid w:val="00187D27"/>
    <w:rsid w:val="001902E4"/>
    <w:rsid w:val="00190346"/>
    <w:rsid w:val="00190716"/>
    <w:rsid w:val="00190AA5"/>
    <w:rsid w:val="0019146C"/>
    <w:rsid w:val="00193301"/>
    <w:rsid w:val="00195A94"/>
    <w:rsid w:val="00195E2A"/>
    <w:rsid w:val="00196C62"/>
    <w:rsid w:val="00196E55"/>
    <w:rsid w:val="001970A9"/>
    <w:rsid w:val="001A005D"/>
    <w:rsid w:val="001A02B1"/>
    <w:rsid w:val="001A0463"/>
    <w:rsid w:val="001A0607"/>
    <w:rsid w:val="001A1AEB"/>
    <w:rsid w:val="001A1F74"/>
    <w:rsid w:val="001A225A"/>
    <w:rsid w:val="001A3869"/>
    <w:rsid w:val="001A3D48"/>
    <w:rsid w:val="001A3E71"/>
    <w:rsid w:val="001A5484"/>
    <w:rsid w:val="001A594C"/>
    <w:rsid w:val="001A5A92"/>
    <w:rsid w:val="001A5FCC"/>
    <w:rsid w:val="001A78EE"/>
    <w:rsid w:val="001B0132"/>
    <w:rsid w:val="001B12CA"/>
    <w:rsid w:val="001B1A20"/>
    <w:rsid w:val="001B31A8"/>
    <w:rsid w:val="001B3598"/>
    <w:rsid w:val="001B45D5"/>
    <w:rsid w:val="001B585F"/>
    <w:rsid w:val="001B5A3F"/>
    <w:rsid w:val="001B670D"/>
    <w:rsid w:val="001B67D6"/>
    <w:rsid w:val="001B6C08"/>
    <w:rsid w:val="001B7E4D"/>
    <w:rsid w:val="001C18D1"/>
    <w:rsid w:val="001C2757"/>
    <w:rsid w:val="001C299C"/>
    <w:rsid w:val="001C328B"/>
    <w:rsid w:val="001C34E1"/>
    <w:rsid w:val="001C4007"/>
    <w:rsid w:val="001C5289"/>
    <w:rsid w:val="001C5BBD"/>
    <w:rsid w:val="001C71C2"/>
    <w:rsid w:val="001C7997"/>
    <w:rsid w:val="001D0DC1"/>
    <w:rsid w:val="001D1710"/>
    <w:rsid w:val="001D1FC8"/>
    <w:rsid w:val="001D287E"/>
    <w:rsid w:val="001D5E99"/>
    <w:rsid w:val="001D6CE2"/>
    <w:rsid w:val="001E1648"/>
    <w:rsid w:val="001E19C6"/>
    <w:rsid w:val="001E1E91"/>
    <w:rsid w:val="001E28B2"/>
    <w:rsid w:val="001E3291"/>
    <w:rsid w:val="001E4B33"/>
    <w:rsid w:val="001E785C"/>
    <w:rsid w:val="001E7BE4"/>
    <w:rsid w:val="001F17F3"/>
    <w:rsid w:val="001F1BC6"/>
    <w:rsid w:val="001F2A12"/>
    <w:rsid w:val="001F2A45"/>
    <w:rsid w:val="001F3142"/>
    <w:rsid w:val="001F326F"/>
    <w:rsid w:val="001F3FF7"/>
    <w:rsid w:val="001F674D"/>
    <w:rsid w:val="00200A9C"/>
    <w:rsid w:val="00201E4D"/>
    <w:rsid w:val="00202410"/>
    <w:rsid w:val="0020312D"/>
    <w:rsid w:val="00203844"/>
    <w:rsid w:val="00203975"/>
    <w:rsid w:val="002052AF"/>
    <w:rsid w:val="002056D9"/>
    <w:rsid w:val="00205CD0"/>
    <w:rsid w:val="00206C9D"/>
    <w:rsid w:val="0020719D"/>
    <w:rsid w:val="002077F6"/>
    <w:rsid w:val="002115C3"/>
    <w:rsid w:val="0021186E"/>
    <w:rsid w:val="00212E58"/>
    <w:rsid w:val="00213180"/>
    <w:rsid w:val="00214E56"/>
    <w:rsid w:val="00214F53"/>
    <w:rsid w:val="00215A55"/>
    <w:rsid w:val="00215CDD"/>
    <w:rsid w:val="00216298"/>
    <w:rsid w:val="002170DB"/>
    <w:rsid w:val="002202D3"/>
    <w:rsid w:val="002202EF"/>
    <w:rsid w:val="00222ABB"/>
    <w:rsid w:val="00222E15"/>
    <w:rsid w:val="00222E52"/>
    <w:rsid w:val="00222EEE"/>
    <w:rsid w:val="00223F34"/>
    <w:rsid w:val="00224C8E"/>
    <w:rsid w:val="00226535"/>
    <w:rsid w:val="00226B0B"/>
    <w:rsid w:val="00230630"/>
    <w:rsid w:val="00231E42"/>
    <w:rsid w:val="00233BC0"/>
    <w:rsid w:val="00234161"/>
    <w:rsid w:val="00235DE5"/>
    <w:rsid w:val="0023681D"/>
    <w:rsid w:val="00236BDA"/>
    <w:rsid w:val="00240663"/>
    <w:rsid w:val="0024079C"/>
    <w:rsid w:val="00240C7F"/>
    <w:rsid w:val="002410B5"/>
    <w:rsid w:val="0024174C"/>
    <w:rsid w:val="00241E52"/>
    <w:rsid w:val="00241E8E"/>
    <w:rsid w:val="00242396"/>
    <w:rsid w:val="00242693"/>
    <w:rsid w:val="00243E59"/>
    <w:rsid w:val="002443BB"/>
    <w:rsid w:val="00244D0B"/>
    <w:rsid w:val="002457A1"/>
    <w:rsid w:val="00247735"/>
    <w:rsid w:val="00250725"/>
    <w:rsid w:val="00250B51"/>
    <w:rsid w:val="0025154B"/>
    <w:rsid w:val="00252F78"/>
    <w:rsid w:val="00253BCB"/>
    <w:rsid w:val="002545CB"/>
    <w:rsid w:val="002551FC"/>
    <w:rsid w:val="0025772A"/>
    <w:rsid w:val="00257E3E"/>
    <w:rsid w:val="00257E89"/>
    <w:rsid w:val="00260440"/>
    <w:rsid w:val="00260D29"/>
    <w:rsid w:val="00260D86"/>
    <w:rsid w:val="00261A87"/>
    <w:rsid w:val="002629CA"/>
    <w:rsid w:val="00262EE9"/>
    <w:rsid w:val="00264A51"/>
    <w:rsid w:val="002656C0"/>
    <w:rsid w:val="00266194"/>
    <w:rsid w:val="00266FE4"/>
    <w:rsid w:val="0027050B"/>
    <w:rsid w:val="00271333"/>
    <w:rsid w:val="00271FED"/>
    <w:rsid w:val="002749CB"/>
    <w:rsid w:val="002763E8"/>
    <w:rsid w:val="002764B3"/>
    <w:rsid w:val="002764C4"/>
    <w:rsid w:val="00276957"/>
    <w:rsid w:val="002775DC"/>
    <w:rsid w:val="00277E44"/>
    <w:rsid w:val="0028050F"/>
    <w:rsid w:val="00281867"/>
    <w:rsid w:val="00281CE9"/>
    <w:rsid w:val="00282204"/>
    <w:rsid w:val="00282DC5"/>
    <w:rsid w:val="00282E7E"/>
    <w:rsid w:val="00284974"/>
    <w:rsid w:val="00284ACB"/>
    <w:rsid w:val="002852F6"/>
    <w:rsid w:val="00285C92"/>
    <w:rsid w:val="00290D32"/>
    <w:rsid w:val="00291512"/>
    <w:rsid w:val="002916D8"/>
    <w:rsid w:val="00291847"/>
    <w:rsid w:val="00292306"/>
    <w:rsid w:val="0029282F"/>
    <w:rsid w:val="00292884"/>
    <w:rsid w:val="00292CEB"/>
    <w:rsid w:val="00293738"/>
    <w:rsid w:val="00296ABA"/>
    <w:rsid w:val="00297CDC"/>
    <w:rsid w:val="00297D2F"/>
    <w:rsid w:val="00297DF3"/>
    <w:rsid w:val="002A15BA"/>
    <w:rsid w:val="002A1D54"/>
    <w:rsid w:val="002A24B7"/>
    <w:rsid w:val="002A2ABE"/>
    <w:rsid w:val="002A39C8"/>
    <w:rsid w:val="002A3A3B"/>
    <w:rsid w:val="002A3CB9"/>
    <w:rsid w:val="002A3D91"/>
    <w:rsid w:val="002A3DA3"/>
    <w:rsid w:val="002A50F8"/>
    <w:rsid w:val="002A55A0"/>
    <w:rsid w:val="002A5BFA"/>
    <w:rsid w:val="002A5D6F"/>
    <w:rsid w:val="002A5ED2"/>
    <w:rsid w:val="002A6226"/>
    <w:rsid w:val="002A6793"/>
    <w:rsid w:val="002A70C4"/>
    <w:rsid w:val="002A7306"/>
    <w:rsid w:val="002B04BF"/>
    <w:rsid w:val="002B1B8D"/>
    <w:rsid w:val="002B4C79"/>
    <w:rsid w:val="002B5352"/>
    <w:rsid w:val="002B65FD"/>
    <w:rsid w:val="002B6AA7"/>
    <w:rsid w:val="002C00EB"/>
    <w:rsid w:val="002C10FC"/>
    <w:rsid w:val="002C18EF"/>
    <w:rsid w:val="002C1F17"/>
    <w:rsid w:val="002C1FB4"/>
    <w:rsid w:val="002C28AE"/>
    <w:rsid w:val="002C346B"/>
    <w:rsid w:val="002C38CF"/>
    <w:rsid w:val="002C3D5B"/>
    <w:rsid w:val="002C49E6"/>
    <w:rsid w:val="002C511D"/>
    <w:rsid w:val="002C54AC"/>
    <w:rsid w:val="002C60F9"/>
    <w:rsid w:val="002C69DD"/>
    <w:rsid w:val="002C6F64"/>
    <w:rsid w:val="002D0460"/>
    <w:rsid w:val="002D0CFD"/>
    <w:rsid w:val="002D18C5"/>
    <w:rsid w:val="002D2204"/>
    <w:rsid w:val="002D29BC"/>
    <w:rsid w:val="002D2B64"/>
    <w:rsid w:val="002D320B"/>
    <w:rsid w:val="002D36B0"/>
    <w:rsid w:val="002D555C"/>
    <w:rsid w:val="002D6146"/>
    <w:rsid w:val="002D690E"/>
    <w:rsid w:val="002D6D37"/>
    <w:rsid w:val="002D6E2D"/>
    <w:rsid w:val="002D6EC2"/>
    <w:rsid w:val="002D7A36"/>
    <w:rsid w:val="002D7B26"/>
    <w:rsid w:val="002D7E40"/>
    <w:rsid w:val="002E0FA2"/>
    <w:rsid w:val="002E177F"/>
    <w:rsid w:val="002E1EBD"/>
    <w:rsid w:val="002E1FE9"/>
    <w:rsid w:val="002E20FA"/>
    <w:rsid w:val="002E5465"/>
    <w:rsid w:val="002E5C5F"/>
    <w:rsid w:val="002E7B9D"/>
    <w:rsid w:val="002F1DF2"/>
    <w:rsid w:val="002F3CA8"/>
    <w:rsid w:val="002F3E1A"/>
    <w:rsid w:val="002F5065"/>
    <w:rsid w:val="002F5ACB"/>
    <w:rsid w:val="002F6166"/>
    <w:rsid w:val="002F79A3"/>
    <w:rsid w:val="00300BA7"/>
    <w:rsid w:val="00302465"/>
    <w:rsid w:val="00302DF5"/>
    <w:rsid w:val="003035F3"/>
    <w:rsid w:val="00303A0F"/>
    <w:rsid w:val="00303A89"/>
    <w:rsid w:val="003053C2"/>
    <w:rsid w:val="003130A4"/>
    <w:rsid w:val="0031421B"/>
    <w:rsid w:val="00314DD3"/>
    <w:rsid w:val="0031512A"/>
    <w:rsid w:val="003153F3"/>
    <w:rsid w:val="00315B70"/>
    <w:rsid w:val="003161A4"/>
    <w:rsid w:val="00316AED"/>
    <w:rsid w:val="00317312"/>
    <w:rsid w:val="00317E0D"/>
    <w:rsid w:val="00320090"/>
    <w:rsid w:val="00320B99"/>
    <w:rsid w:val="003213EF"/>
    <w:rsid w:val="00322B39"/>
    <w:rsid w:val="00324129"/>
    <w:rsid w:val="00324325"/>
    <w:rsid w:val="0032437A"/>
    <w:rsid w:val="00324A46"/>
    <w:rsid w:val="003252DE"/>
    <w:rsid w:val="00325745"/>
    <w:rsid w:val="003272BC"/>
    <w:rsid w:val="00331630"/>
    <w:rsid w:val="00331ECA"/>
    <w:rsid w:val="00331F8F"/>
    <w:rsid w:val="00332417"/>
    <w:rsid w:val="003326A7"/>
    <w:rsid w:val="00332A2D"/>
    <w:rsid w:val="00333429"/>
    <w:rsid w:val="003345F6"/>
    <w:rsid w:val="0033707F"/>
    <w:rsid w:val="00337091"/>
    <w:rsid w:val="003405EE"/>
    <w:rsid w:val="00340EA2"/>
    <w:rsid w:val="003415A0"/>
    <w:rsid w:val="00341968"/>
    <w:rsid w:val="00341AF4"/>
    <w:rsid w:val="0034203C"/>
    <w:rsid w:val="003421EE"/>
    <w:rsid w:val="0034231A"/>
    <w:rsid w:val="00342FCF"/>
    <w:rsid w:val="00346C4D"/>
    <w:rsid w:val="0034717A"/>
    <w:rsid w:val="003475A9"/>
    <w:rsid w:val="003519DE"/>
    <w:rsid w:val="00351C9E"/>
    <w:rsid w:val="0035278C"/>
    <w:rsid w:val="00354422"/>
    <w:rsid w:val="003554AC"/>
    <w:rsid w:val="00356313"/>
    <w:rsid w:val="0035659C"/>
    <w:rsid w:val="00361098"/>
    <w:rsid w:val="0036130F"/>
    <w:rsid w:val="003614BD"/>
    <w:rsid w:val="00361856"/>
    <w:rsid w:val="00362D9A"/>
    <w:rsid w:val="00364091"/>
    <w:rsid w:val="003643E1"/>
    <w:rsid w:val="00366193"/>
    <w:rsid w:val="00366433"/>
    <w:rsid w:val="00367AC1"/>
    <w:rsid w:val="0037035B"/>
    <w:rsid w:val="00370DFE"/>
    <w:rsid w:val="003712F8"/>
    <w:rsid w:val="00372274"/>
    <w:rsid w:val="0037254E"/>
    <w:rsid w:val="0037372F"/>
    <w:rsid w:val="00374F62"/>
    <w:rsid w:val="00375EEB"/>
    <w:rsid w:val="00376646"/>
    <w:rsid w:val="003779F9"/>
    <w:rsid w:val="00380116"/>
    <w:rsid w:val="003803E8"/>
    <w:rsid w:val="0038066E"/>
    <w:rsid w:val="00380B4F"/>
    <w:rsid w:val="00380E0D"/>
    <w:rsid w:val="00380EAA"/>
    <w:rsid w:val="00382463"/>
    <w:rsid w:val="003846B5"/>
    <w:rsid w:val="00385AAC"/>
    <w:rsid w:val="0038654C"/>
    <w:rsid w:val="00386C48"/>
    <w:rsid w:val="0038733A"/>
    <w:rsid w:val="0039039A"/>
    <w:rsid w:val="00391CAA"/>
    <w:rsid w:val="00391CF7"/>
    <w:rsid w:val="00392ED2"/>
    <w:rsid w:val="00392F66"/>
    <w:rsid w:val="00393FE5"/>
    <w:rsid w:val="00394811"/>
    <w:rsid w:val="003952FF"/>
    <w:rsid w:val="003A00E6"/>
    <w:rsid w:val="003A1114"/>
    <w:rsid w:val="003A1BFD"/>
    <w:rsid w:val="003A3DB6"/>
    <w:rsid w:val="003A4B70"/>
    <w:rsid w:val="003A514D"/>
    <w:rsid w:val="003A56AC"/>
    <w:rsid w:val="003A576F"/>
    <w:rsid w:val="003A5A72"/>
    <w:rsid w:val="003A5E12"/>
    <w:rsid w:val="003A6812"/>
    <w:rsid w:val="003A6FB4"/>
    <w:rsid w:val="003A7562"/>
    <w:rsid w:val="003A78AC"/>
    <w:rsid w:val="003A7922"/>
    <w:rsid w:val="003A7DF6"/>
    <w:rsid w:val="003B0E08"/>
    <w:rsid w:val="003B1005"/>
    <w:rsid w:val="003B1139"/>
    <w:rsid w:val="003B1AF8"/>
    <w:rsid w:val="003B26E5"/>
    <w:rsid w:val="003B4E87"/>
    <w:rsid w:val="003B594F"/>
    <w:rsid w:val="003B5B76"/>
    <w:rsid w:val="003B5C98"/>
    <w:rsid w:val="003B7619"/>
    <w:rsid w:val="003B7CAD"/>
    <w:rsid w:val="003C00A2"/>
    <w:rsid w:val="003C1691"/>
    <w:rsid w:val="003C28D0"/>
    <w:rsid w:val="003C33FF"/>
    <w:rsid w:val="003C3644"/>
    <w:rsid w:val="003C3A76"/>
    <w:rsid w:val="003C46F9"/>
    <w:rsid w:val="003C5503"/>
    <w:rsid w:val="003C5AA4"/>
    <w:rsid w:val="003C7B86"/>
    <w:rsid w:val="003D054C"/>
    <w:rsid w:val="003D10C3"/>
    <w:rsid w:val="003D15AF"/>
    <w:rsid w:val="003D1F49"/>
    <w:rsid w:val="003D209D"/>
    <w:rsid w:val="003D368F"/>
    <w:rsid w:val="003D44C6"/>
    <w:rsid w:val="003D6A16"/>
    <w:rsid w:val="003D6F00"/>
    <w:rsid w:val="003D702F"/>
    <w:rsid w:val="003D71D7"/>
    <w:rsid w:val="003E04D4"/>
    <w:rsid w:val="003E0DF2"/>
    <w:rsid w:val="003E10B5"/>
    <w:rsid w:val="003E16EA"/>
    <w:rsid w:val="003E1BA8"/>
    <w:rsid w:val="003E2582"/>
    <w:rsid w:val="003E2586"/>
    <w:rsid w:val="003E2A57"/>
    <w:rsid w:val="003E3199"/>
    <w:rsid w:val="003E32BC"/>
    <w:rsid w:val="003E345E"/>
    <w:rsid w:val="003E4F23"/>
    <w:rsid w:val="003E506E"/>
    <w:rsid w:val="003E5308"/>
    <w:rsid w:val="003E603C"/>
    <w:rsid w:val="003E646B"/>
    <w:rsid w:val="003E7469"/>
    <w:rsid w:val="003E7486"/>
    <w:rsid w:val="003E7F61"/>
    <w:rsid w:val="003F05CD"/>
    <w:rsid w:val="003F1A57"/>
    <w:rsid w:val="003F2055"/>
    <w:rsid w:val="003F2EAA"/>
    <w:rsid w:val="003F5419"/>
    <w:rsid w:val="003F7923"/>
    <w:rsid w:val="004009F6"/>
    <w:rsid w:val="00401C4F"/>
    <w:rsid w:val="00402197"/>
    <w:rsid w:val="00402D4F"/>
    <w:rsid w:val="00403999"/>
    <w:rsid w:val="00403A5B"/>
    <w:rsid w:val="00404B0B"/>
    <w:rsid w:val="00405A29"/>
    <w:rsid w:val="0040640B"/>
    <w:rsid w:val="004072A7"/>
    <w:rsid w:val="00410757"/>
    <w:rsid w:val="004125F1"/>
    <w:rsid w:val="004131CD"/>
    <w:rsid w:val="0041327F"/>
    <w:rsid w:val="0041379D"/>
    <w:rsid w:val="004148E3"/>
    <w:rsid w:val="00415B13"/>
    <w:rsid w:val="00415BF6"/>
    <w:rsid w:val="00416053"/>
    <w:rsid w:val="004161B5"/>
    <w:rsid w:val="00420D96"/>
    <w:rsid w:val="00420F17"/>
    <w:rsid w:val="004217F0"/>
    <w:rsid w:val="00421811"/>
    <w:rsid w:val="0042207F"/>
    <w:rsid w:val="0042275D"/>
    <w:rsid w:val="00422A15"/>
    <w:rsid w:val="00423A96"/>
    <w:rsid w:val="00424809"/>
    <w:rsid w:val="00425573"/>
    <w:rsid w:val="00425D99"/>
    <w:rsid w:val="004271FF"/>
    <w:rsid w:val="00431BA2"/>
    <w:rsid w:val="004321C6"/>
    <w:rsid w:val="0043298A"/>
    <w:rsid w:val="0043555F"/>
    <w:rsid w:val="0043618E"/>
    <w:rsid w:val="00437A7A"/>
    <w:rsid w:val="00437E4F"/>
    <w:rsid w:val="00440A68"/>
    <w:rsid w:val="004413CD"/>
    <w:rsid w:val="00441E0E"/>
    <w:rsid w:val="004432A8"/>
    <w:rsid w:val="00444D8B"/>
    <w:rsid w:val="00444DA4"/>
    <w:rsid w:val="0044506E"/>
    <w:rsid w:val="00445D21"/>
    <w:rsid w:val="00446CE7"/>
    <w:rsid w:val="004474FF"/>
    <w:rsid w:val="00447B70"/>
    <w:rsid w:val="00451450"/>
    <w:rsid w:val="00451654"/>
    <w:rsid w:val="00451DE5"/>
    <w:rsid w:val="00451E97"/>
    <w:rsid w:val="004532B6"/>
    <w:rsid w:val="0045414D"/>
    <w:rsid w:val="00454A52"/>
    <w:rsid w:val="00454C25"/>
    <w:rsid w:val="00455A08"/>
    <w:rsid w:val="00455A15"/>
    <w:rsid w:val="00455D34"/>
    <w:rsid w:val="00455F12"/>
    <w:rsid w:val="00456242"/>
    <w:rsid w:val="004563EC"/>
    <w:rsid w:val="004569BF"/>
    <w:rsid w:val="00457EA1"/>
    <w:rsid w:val="004610D0"/>
    <w:rsid w:val="00462120"/>
    <w:rsid w:val="00462E28"/>
    <w:rsid w:val="00462E41"/>
    <w:rsid w:val="00463D8A"/>
    <w:rsid w:val="004640BA"/>
    <w:rsid w:val="00464614"/>
    <w:rsid w:val="00464D3D"/>
    <w:rsid w:val="00465EB0"/>
    <w:rsid w:val="004663D4"/>
    <w:rsid w:val="0046670D"/>
    <w:rsid w:val="004672EF"/>
    <w:rsid w:val="00467BCD"/>
    <w:rsid w:val="0047034F"/>
    <w:rsid w:val="004704B6"/>
    <w:rsid w:val="00470AA5"/>
    <w:rsid w:val="00472478"/>
    <w:rsid w:val="004743E3"/>
    <w:rsid w:val="004751CF"/>
    <w:rsid w:val="00475424"/>
    <w:rsid w:val="00475DBD"/>
    <w:rsid w:val="004768A8"/>
    <w:rsid w:val="00480822"/>
    <w:rsid w:val="0048145B"/>
    <w:rsid w:val="00481B6A"/>
    <w:rsid w:val="00482EEF"/>
    <w:rsid w:val="00483300"/>
    <w:rsid w:val="004844AE"/>
    <w:rsid w:val="00484D7D"/>
    <w:rsid w:val="0048532C"/>
    <w:rsid w:val="00486059"/>
    <w:rsid w:val="00487032"/>
    <w:rsid w:val="00487C16"/>
    <w:rsid w:val="00490313"/>
    <w:rsid w:val="00495A5B"/>
    <w:rsid w:val="004968FF"/>
    <w:rsid w:val="00496AF3"/>
    <w:rsid w:val="00497A21"/>
    <w:rsid w:val="004A0AAE"/>
    <w:rsid w:val="004A10A5"/>
    <w:rsid w:val="004A15C2"/>
    <w:rsid w:val="004A1AB1"/>
    <w:rsid w:val="004A3377"/>
    <w:rsid w:val="004A41B5"/>
    <w:rsid w:val="004A435D"/>
    <w:rsid w:val="004A65F7"/>
    <w:rsid w:val="004B0852"/>
    <w:rsid w:val="004B1852"/>
    <w:rsid w:val="004B192C"/>
    <w:rsid w:val="004B2F0D"/>
    <w:rsid w:val="004B391C"/>
    <w:rsid w:val="004B427D"/>
    <w:rsid w:val="004B4F15"/>
    <w:rsid w:val="004B4F31"/>
    <w:rsid w:val="004B5E16"/>
    <w:rsid w:val="004B62F9"/>
    <w:rsid w:val="004B6966"/>
    <w:rsid w:val="004B72C6"/>
    <w:rsid w:val="004B76CB"/>
    <w:rsid w:val="004C107E"/>
    <w:rsid w:val="004C2F98"/>
    <w:rsid w:val="004C31EE"/>
    <w:rsid w:val="004C351B"/>
    <w:rsid w:val="004C38E3"/>
    <w:rsid w:val="004C3C4A"/>
    <w:rsid w:val="004C56B2"/>
    <w:rsid w:val="004C62B5"/>
    <w:rsid w:val="004C677A"/>
    <w:rsid w:val="004C7D8F"/>
    <w:rsid w:val="004D055A"/>
    <w:rsid w:val="004D0595"/>
    <w:rsid w:val="004D15C3"/>
    <w:rsid w:val="004D1D32"/>
    <w:rsid w:val="004D2544"/>
    <w:rsid w:val="004D347C"/>
    <w:rsid w:val="004D53FC"/>
    <w:rsid w:val="004D5AF8"/>
    <w:rsid w:val="004D5FB9"/>
    <w:rsid w:val="004D7FB7"/>
    <w:rsid w:val="004E05D2"/>
    <w:rsid w:val="004E1307"/>
    <w:rsid w:val="004E1D2A"/>
    <w:rsid w:val="004E205F"/>
    <w:rsid w:val="004E26A8"/>
    <w:rsid w:val="004E2B70"/>
    <w:rsid w:val="004E2DC3"/>
    <w:rsid w:val="004E5016"/>
    <w:rsid w:val="004E574F"/>
    <w:rsid w:val="004E5A62"/>
    <w:rsid w:val="004E6FF9"/>
    <w:rsid w:val="004E7325"/>
    <w:rsid w:val="004F0101"/>
    <w:rsid w:val="004F0AA1"/>
    <w:rsid w:val="004F0B54"/>
    <w:rsid w:val="004F17DC"/>
    <w:rsid w:val="004F32EB"/>
    <w:rsid w:val="004F3B21"/>
    <w:rsid w:val="004F4736"/>
    <w:rsid w:val="004F5ADD"/>
    <w:rsid w:val="004F5CED"/>
    <w:rsid w:val="004F738E"/>
    <w:rsid w:val="004F78D9"/>
    <w:rsid w:val="0050186C"/>
    <w:rsid w:val="00501A83"/>
    <w:rsid w:val="00501CC5"/>
    <w:rsid w:val="00503A2F"/>
    <w:rsid w:val="00505339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6D5C"/>
    <w:rsid w:val="005173AA"/>
    <w:rsid w:val="00517FFD"/>
    <w:rsid w:val="005216EE"/>
    <w:rsid w:val="00521EE4"/>
    <w:rsid w:val="00522D29"/>
    <w:rsid w:val="00523C1B"/>
    <w:rsid w:val="005242B7"/>
    <w:rsid w:val="0052507A"/>
    <w:rsid w:val="00525126"/>
    <w:rsid w:val="00525909"/>
    <w:rsid w:val="005279EB"/>
    <w:rsid w:val="00527CB5"/>
    <w:rsid w:val="00532213"/>
    <w:rsid w:val="00532442"/>
    <w:rsid w:val="005326C9"/>
    <w:rsid w:val="00533018"/>
    <w:rsid w:val="005343DC"/>
    <w:rsid w:val="00534B1C"/>
    <w:rsid w:val="00534CFB"/>
    <w:rsid w:val="00534F13"/>
    <w:rsid w:val="0053615D"/>
    <w:rsid w:val="00537239"/>
    <w:rsid w:val="00537A7A"/>
    <w:rsid w:val="005404FD"/>
    <w:rsid w:val="00542384"/>
    <w:rsid w:val="0054266C"/>
    <w:rsid w:val="00542B83"/>
    <w:rsid w:val="00543D55"/>
    <w:rsid w:val="00544E8E"/>
    <w:rsid w:val="00544EA6"/>
    <w:rsid w:val="00544ED9"/>
    <w:rsid w:val="00546BE6"/>
    <w:rsid w:val="00546F00"/>
    <w:rsid w:val="00547A87"/>
    <w:rsid w:val="005500FE"/>
    <w:rsid w:val="00550B3C"/>
    <w:rsid w:val="00551D0C"/>
    <w:rsid w:val="005523B9"/>
    <w:rsid w:val="00552415"/>
    <w:rsid w:val="005534A8"/>
    <w:rsid w:val="00555122"/>
    <w:rsid w:val="005569E2"/>
    <w:rsid w:val="00557104"/>
    <w:rsid w:val="00560EB5"/>
    <w:rsid w:val="0056108B"/>
    <w:rsid w:val="00561372"/>
    <w:rsid w:val="005617D6"/>
    <w:rsid w:val="00562198"/>
    <w:rsid w:val="0056291A"/>
    <w:rsid w:val="00563844"/>
    <w:rsid w:val="005639B6"/>
    <w:rsid w:val="005646F9"/>
    <w:rsid w:val="00564ED2"/>
    <w:rsid w:val="00565414"/>
    <w:rsid w:val="005659A7"/>
    <w:rsid w:val="005704B9"/>
    <w:rsid w:val="0057176C"/>
    <w:rsid w:val="005731E3"/>
    <w:rsid w:val="00574CD2"/>
    <w:rsid w:val="0057526C"/>
    <w:rsid w:val="00576563"/>
    <w:rsid w:val="005769E5"/>
    <w:rsid w:val="00577995"/>
    <w:rsid w:val="005800F1"/>
    <w:rsid w:val="00582606"/>
    <w:rsid w:val="0058632C"/>
    <w:rsid w:val="005908B9"/>
    <w:rsid w:val="00590EAA"/>
    <w:rsid w:val="00591A70"/>
    <w:rsid w:val="00592038"/>
    <w:rsid w:val="0059212D"/>
    <w:rsid w:val="0059364D"/>
    <w:rsid w:val="005938CC"/>
    <w:rsid w:val="00593C01"/>
    <w:rsid w:val="0059485A"/>
    <w:rsid w:val="00595935"/>
    <w:rsid w:val="00597C7A"/>
    <w:rsid w:val="005A05B4"/>
    <w:rsid w:val="005A2625"/>
    <w:rsid w:val="005A27CB"/>
    <w:rsid w:val="005A2B47"/>
    <w:rsid w:val="005A34AA"/>
    <w:rsid w:val="005A3D18"/>
    <w:rsid w:val="005A3FF9"/>
    <w:rsid w:val="005A4202"/>
    <w:rsid w:val="005A4DBF"/>
    <w:rsid w:val="005A52DA"/>
    <w:rsid w:val="005A54E0"/>
    <w:rsid w:val="005A64C1"/>
    <w:rsid w:val="005A7488"/>
    <w:rsid w:val="005A79D4"/>
    <w:rsid w:val="005B243F"/>
    <w:rsid w:val="005B24AF"/>
    <w:rsid w:val="005B28FF"/>
    <w:rsid w:val="005B326B"/>
    <w:rsid w:val="005B3E63"/>
    <w:rsid w:val="005B4CC9"/>
    <w:rsid w:val="005B4EF4"/>
    <w:rsid w:val="005B700D"/>
    <w:rsid w:val="005B72E1"/>
    <w:rsid w:val="005B7C23"/>
    <w:rsid w:val="005B7C84"/>
    <w:rsid w:val="005B7D47"/>
    <w:rsid w:val="005C2F71"/>
    <w:rsid w:val="005C4288"/>
    <w:rsid w:val="005C5D4D"/>
    <w:rsid w:val="005C5EBD"/>
    <w:rsid w:val="005C5F5F"/>
    <w:rsid w:val="005C628B"/>
    <w:rsid w:val="005D085C"/>
    <w:rsid w:val="005D2811"/>
    <w:rsid w:val="005D3984"/>
    <w:rsid w:val="005D3C21"/>
    <w:rsid w:val="005D4C5C"/>
    <w:rsid w:val="005D50B2"/>
    <w:rsid w:val="005D55C8"/>
    <w:rsid w:val="005D5B68"/>
    <w:rsid w:val="005D6A5E"/>
    <w:rsid w:val="005D7395"/>
    <w:rsid w:val="005E09E7"/>
    <w:rsid w:val="005E09FF"/>
    <w:rsid w:val="005E0EA5"/>
    <w:rsid w:val="005E2234"/>
    <w:rsid w:val="005E35DA"/>
    <w:rsid w:val="005E3F8F"/>
    <w:rsid w:val="005E42DF"/>
    <w:rsid w:val="005E4EEC"/>
    <w:rsid w:val="005E5A03"/>
    <w:rsid w:val="005E5A57"/>
    <w:rsid w:val="005E5B62"/>
    <w:rsid w:val="005E7ABF"/>
    <w:rsid w:val="005E7F22"/>
    <w:rsid w:val="005F0415"/>
    <w:rsid w:val="005F0B95"/>
    <w:rsid w:val="005F0C09"/>
    <w:rsid w:val="005F2314"/>
    <w:rsid w:val="005F2470"/>
    <w:rsid w:val="005F3415"/>
    <w:rsid w:val="005F373A"/>
    <w:rsid w:val="005F5118"/>
    <w:rsid w:val="005F51A4"/>
    <w:rsid w:val="005F51BB"/>
    <w:rsid w:val="005F5D6C"/>
    <w:rsid w:val="005F65BE"/>
    <w:rsid w:val="005F666E"/>
    <w:rsid w:val="0060047B"/>
    <w:rsid w:val="006018CA"/>
    <w:rsid w:val="006018EE"/>
    <w:rsid w:val="00602792"/>
    <w:rsid w:val="00603C6A"/>
    <w:rsid w:val="006046B7"/>
    <w:rsid w:val="00604D49"/>
    <w:rsid w:val="00604F03"/>
    <w:rsid w:val="006051CB"/>
    <w:rsid w:val="00606062"/>
    <w:rsid w:val="006067A7"/>
    <w:rsid w:val="006067F7"/>
    <w:rsid w:val="006076ED"/>
    <w:rsid w:val="006106AA"/>
    <w:rsid w:val="00610D58"/>
    <w:rsid w:val="00612E8B"/>
    <w:rsid w:val="006139A9"/>
    <w:rsid w:val="006148F6"/>
    <w:rsid w:val="00614C9A"/>
    <w:rsid w:val="006150A5"/>
    <w:rsid w:val="006152FC"/>
    <w:rsid w:val="00616CBE"/>
    <w:rsid w:val="00621EF1"/>
    <w:rsid w:val="00622078"/>
    <w:rsid w:val="00622C5C"/>
    <w:rsid w:val="00623371"/>
    <w:rsid w:val="00624013"/>
    <w:rsid w:val="006252FC"/>
    <w:rsid w:val="0062567D"/>
    <w:rsid w:val="0062585C"/>
    <w:rsid w:val="0062632E"/>
    <w:rsid w:val="0063056F"/>
    <w:rsid w:val="0063076A"/>
    <w:rsid w:val="00630C3B"/>
    <w:rsid w:val="00631322"/>
    <w:rsid w:val="00631988"/>
    <w:rsid w:val="0063198A"/>
    <w:rsid w:val="00632137"/>
    <w:rsid w:val="00633095"/>
    <w:rsid w:val="0063341E"/>
    <w:rsid w:val="0063383B"/>
    <w:rsid w:val="00634877"/>
    <w:rsid w:val="00635123"/>
    <w:rsid w:val="00635EC9"/>
    <w:rsid w:val="006366E2"/>
    <w:rsid w:val="00637A85"/>
    <w:rsid w:val="00637D10"/>
    <w:rsid w:val="0064014F"/>
    <w:rsid w:val="006404A1"/>
    <w:rsid w:val="00640FD4"/>
    <w:rsid w:val="006446BC"/>
    <w:rsid w:val="0064486F"/>
    <w:rsid w:val="00644F78"/>
    <w:rsid w:val="006450E3"/>
    <w:rsid w:val="00646FB6"/>
    <w:rsid w:val="006472BA"/>
    <w:rsid w:val="00647790"/>
    <w:rsid w:val="0065079F"/>
    <w:rsid w:val="00650877"/>
    <w:rsid w:val="00650993"/>
    <w:rsid w:val="00650FC2"/>
    <w:rsid w:val="006545A0"/>
    <w:rsid w:val="00654973"/>
    <w:rsid w:val="00656B22"/>
    <w:rsid w:val="00656EFD"/>
    <w:rsid w:val="00657D69"/>
    <w:rsid w:val="00661931"/>
    <w:rsid w:val="00662785"/>
    <w:rsid w:val="00664133"/>
    <w:rsid w:val="006647D7"/>
    <w:rsid w:val="006653E2"/>
    <w:rsid w:val="006655F2"/>
    <w:rsid w:val="00665CC2"/>
    <w:rsid w:val="00666573"/>
    <w:rsid w:val="00667716"/>
    <w:rsid w:val="00670487"/>
    <w:rsid w:val="00670531"/>
    <w:rsid w:val="0067098A"/>
    <w:rsid w:val="00670B14"/>
    <w:rsid w:val="00671659"/>
    <w:rsid w:val="0067372B"/>
    <w:rsid w:val="00674286"/>
    <w:rsid w:val="00681632"/>
    <w:rsid w:val="00681B98"/>
    <w:rsid w:val="00682E42"/>
    <w:rsid w:val="00684D4F"/>
    <w:rsid w:val="00685867"/>
    <w:rsid w:val="00686C09"/>
    <w:rsid w:val="00686D72"/>
    <w:rsid w:val="00687176"/>
    <w:rsid w:val="00687ABA"/>
    <w:rsid w:val="00687E6F"/>
    <w:rsid w:val="00690B4C"/>
    <w:rsid w:val="0069190E"/>
    <w:rsid w:val="00691B23"/>
    <w:rsid w:val="006924EE"/>
    <w:rsid w:val="006928B8"/>
    <w:rsid w:val="006929F7"/>
    <w:rsid w:val="00693371"/>
    <w:rsid w:val="00693BAE"/>
    <w:rsid w:val="00695503"/>
    <w:rsid w:val="00696511"/>
    <w:rsid w:val="006978DF"/>
    <w:rsid w:val="006A023A"/>
    <w:rsid w:val="006A02E6"/>
    <w:rsid w:val="006A047B"/>
    <w:rsid w:val="006A2E2B"/>
    <w:rsid w:val="006A3BF1"/>
    <w:rsid w:val="006A3CD2"/>
    <w:rsid w:val="006A75EA"/>
    <w:rsid w:val="006A7939"/>
    <w:rsid w:val="006A7C58"/>
    <w:rsid w:val="006B0046"/>
    <w:rsid w:val="006B1618"/>
    <w:rsid w:val="006B1CCF"/>
    <w:rsid w:val="006B20F8"/>
    <w:rsid w:val="006B232A"/>
    <w:rsid w:val="006B311E"/>
    <w:rsid w:val="006B4B5C"/>
    <w:rsid w:val="006B5466"/>
    <w:rsid w:val="006B66D7"/>
    <w:rsid w:val="006B6D0D"/>
    <w:rsid w:val="006B6D47"/>
    <w:rsid w:val="006B7876"/>
    <w:rsid w:val="006C0177"/>
    <w:rsid w:val="006C08A2"/>
    <w:rsid w:val="006C0A23"/>
    <w:rsid w:val="006C1776"/>
    <w:rsid w:val="006C32B4"/>
    <w:rsid w:val="006C5F31"/>
    <w:rsid w:val="006C6DEE"/>
    <w:rsid w:val="006C7642"/>
    <w:rsid w:val="006D0958"/>
    <w:rsid w:val="006D26AA"/>
    <w:rsid w:val="006D27F8"/>
    <w:rsid w:val="006D2A15"/>
    <w:rsid w:val="006D42EB"/>
    <w:rsid w:val="006D493C"/>
    <w:rsid w:val="006E456A"/>
    <w:rsid w:val="006E46E0"/>
    <w:rsid w:val="006E5D2F"/>
    <w:rsid w:val="006E6C80"/>
    <w:rsid w:val="006E7BF9"/>
    <w:rsid w:val="006E7E95"/>
    <w:rsid w:val="006F0422"/>
    <w:rsid w:val="006F0C8D"/>
    <w:rsid w:val="006F24F4"/>
    <w:rsid w:val="006F30DB"/>
    <w:rsid w:val="006F4180"/>
    <w:rsid w:val="006F4A18"/>
    <w:rsid w:val="006F4AFE"/>
    <w:rsid w:val="006F528A"/>
    <w:rsid w:val="006F64D2"/>
    <w:rsid w:val="006F6A1E"/>
    <w:rsid w:val="006F72C9"/>
    <w:rsid w:val="007003B4"/>
    <w:rsid w:val="00700DC2"/>
    <w:rsid w:val="00701041"/>
    <w:rsid w:val="00701DCE"/>
    <w:rsid w:val="00701E44"/>
    <w:rsid w:val="00701FA6"/>
    <w:rsid w:val="0070258D"/>
    <w:rsid w:val="00702CDC"/>
    <w:rsid w:val="00703690"/>
    <w:rsid w:val="0070391D"/>
    <w:rsid w:val="007039DB"/>
    <w:rsid w:val="00704585"/>
    <w:rsid w:val="00707478"/>
    <w:rsid w:val="007078D7"/>
    <w:rsid w:val="00707C74"/>
    <w:rsid w:val="00711B7A"/>
    <w:rsid w:val="0071246B"/>
    <w:rsid w:val="007127F9"/>
    <w:rsid w:val="0071290B"/>
    <w:rsid w:val="00715C7E"/>
    <w:rsid w:val="007168BF"/>
    <w:rsid w:val="00717B28"/>
    <w:rsid w:val="00717EBB"/>
    <w:rsid w:val="00720D32"/>
    <w:rsid w:val="00720EDA"/>
    <w:rsid w:val="007217E0"/>
    <w:rsid w:val="00721DF1"/>
    <w:rsid w:val="00721E99"/>
    <w:rsid w:val="00721EB9"/>
    <w:rsid w:val="007227C8"/>
    <w:rsid w:val="00722C19"/>
    <w:rsid w:val="00722C72"/>
    <w:rsid w:val="0072336E"/>
    <w:rsid w:val="0072352F"/>
    <w:rsid w:val="00724435"/>
    <w:rsid w:val="00724996"/>
    <w:rsid w:val="007252F6"/>
    <w:rsid w:val="00727E9A"/>
    <w:rsid w:val="0073096C"/>
    <w:rsid w:val="007312FB"/>
    <w:rsid w:val="00733014"/>
    <w:rsid w:val="007337D3"/>
    <w:rsid w:val="00734519"/>
    <w:rsid w:val="00734B0E"/>
    <w:rsid w:val="00735024"/>
    <w:rsid w:val="00737212"/>
    <w:rsid w:val="00737651"/>
    <w:rsid w:val="00737EB1"/>
    <w:rsid w:val="00740414"/>
    <w:rsid w:val="00742165"/>
    <w:rsid w:val="0074261F"/>
    <w:rsid w:val="007435CB"/>
    <w:rsid w:val="007454FF"/>
    <w:rsid w:val="0074554D"/>
    <w:rsid w:val="00745B5B"/>
    <w:rsid w:val="007469F2"/>
    <w:rsid w:val="0074790F"/>
    <w:rsid w:val="00750F33"/>
    <w:rsid w:val="0075172B"/>
    <w:rsid w:val="00751D76"/>
    <w:rsid w:val="00754E20"/>
    <w:rsid w:val="007563DE"/>
    <w:rsid w:val="00756401"/>
    <w:rsid w:val="00756F9E"/>
    <w:rsid w:val="00756FC9"/>
    <w:rsid w:val="00760102"/>
    <w:rsid w:val="0076025E"/>
    <w:rsid w:val="00761AA3"/>
    <w:rsid w:val="00761D1D"/>
    <w:rsid w:val="0076531D"/>
    <w:rsid w:val="007663E5"/>
    <w:rsid w:val="0076643E"/>
    <w:rsid w:val="00766C16"/>
    <w:rsid w:val="007675A3"/>
    <w:rsid w:val="00767F72"/>
    <w:rsid w:val="00770A33"/>
    <w:rsid w:val="0077126B"/>
    <w:rsid w:val="007721EA"/>
    <w:rsid w:val="00773378"/>
    <w:rsid w:val="00774051"/>
    <w:rsid w:val="00774121"/>
    <w:rsid w:val="00774EC4"/>
    <w:rsid w:val="00775BCA"/>
    <w:rsid w:val="00775CB7"/>
    <w:rsid w:val="00777827"/>
    <w:rsid w:val="00780124"/>
    <w:rsid w:val="00781848"/>
    <w:rsid w:val="00781A60"/>
    <w:rsid w:val="00781A80"/>
    <w:rsid w:val="007821F5"/>
    <w:rsid w:val="00782961"/>
    <w:rsid w:val="007832BD"/>
    <w:rsid w:val="00783A11"/>
    <w:rsid w:val="00783F43"/>
    <w:rsid w:val="007840A4"/>
    <w:rsid w:val="00785A1D"/>
    <w:rsid w:val="00786386"/>
    <w:rsid w:val="007869B5"/>
    <w:rsid w:val="00787ABE"/>
    <w:rsid w:val="00787D49"/>
    <w:rsid w:val="007905F9"/>
    <w:rsid w:val="00790926"/>
    <w:rsid w:val="00791C8C"/>
    <w:rsid w:val="00793696"/>
    <w:rsid w:val="00793A6F"/>
    <w:rsid w:val="0079446F"/>
    <w:rsid w:val="007945B1"/>
    <w:rsid w:val="00795141"/>
    <w:rsid w:val="007967D2"/>
    <w:rsid w:val="00796D29"/>
    <w:rsid w:val="007A0C73"/>
    <w:rsid w:val="007A2776"/>
    <w:rsid w:val="007A32E7"/>
    <w:rsid w:val="007A3758"/>
    <w:rsid w:val="007A3998"/>
    <w:rsid w:val="007A3A98"/>
    <w:rsid w:val="007A4B00"/>
    <w:rsid w:val="007A5408"/>
    <w:rsid w:val="007A5CDB"/>
    <w:rsid w:val="007A65E8"/>
    <w:rsid w:val="007A684F"/>
    <w:rsid w:val="007A6871"/>
    <w:rsid w:val="007A7BA7"/>
    <w:rsid w:val="007B0A93"/>
    <w:rsid w:val="007B0B1C"/>
    <w:rsid w:val="007B2B5F"/>
    <w:rsid w:val="007B370F"/>
    <w:rsid w:val="007B45D2"/>
    <w:rsid w:val="007B5089"/>
    <w:rsid w:val="007B516B"/>
    <w:rsid w:val="007B7B07"/>
    <w:rsid w:val="007B7BC5"/>
    <w:rsid w:val="007C0B07"/>
    <w:rsid w:val="007C19F4"/>
    <w:rsid w:val="007C2B51"/>
    <w:rsid w:val="007C3ED3"/>
    <w:rsid w:val="007C4E3A"/>
    <w:rsid w:val="007C5669"/>
    <w:rsid w:val="007C5B09"/>
    <w:rsid w:val="007D0C61"/>
    <w:rsid w:val="007D1509"/>
    <w:rsid w:val="007D1D29"/>
    <w:rsid w:val="007D4B7B"/>
    <w:rsid w:val="007D5404"/>
    <w:rsid w:val="007D5C51"/>
    <w:rsid w:val="007D5FD3"/>
    <w:rsid w:val="007D627D"/>
    <w:rsid w:val="007D7510"/>
    <w:rsid w:val="007D7F9D"/>
    <w:rsid w:val="007E0013"/>
    <w:rsid w:val="007E1724"/>
    <w:rsid w:val="007E1CC8"/>
    <w:rsid w:val="007E1D2B"/>
    <w:rsid w:val="007E2716"/>
    <w:rsid w:val="007E2A75"/>
    <w:rsid w:val="007E2B1F"/>
    <w:rsid w:val="007E31CD"/>
    <w:rsid w:val="007E376B"/>
    <w:rsid w:val="007E3E5A"/>
    <w:rsid w:val="007E4FF4"/>
    <w:rsid w:val="007E5AB7"/>
    <w:rsid w:val="007E606E"/>
    <w:rsid w:val="007E63C0"/>
    <w:rsid w:val="007E660F"/>
    <w:rsid w:val="007E69BB"/>
    <w:rsid w:val="007E71F7"/>
    <w:rsid w:val="007F0496"/>
    <w:rsid w:val="007F1806"/>
    <w:rsid w:val="007F217A"/>
    <w:rsid w:val="007F22B7"/>
    <w:rsid w:val="007F543A"/>
    <w:rsid w:val="007F5B15"/>
    <w:rsid w:val="0080082D"/>
    <w:rsid w:val="00800E5A"/>
    <w:rsid w:val="008013A5"/>
    <w:rsid w:val="0080172C"/>
    <w:rsid w:val="00801BE4"/>
    <w:rsid w:val="0080216E"/>
    <w:rsid w:val="00802E5C"/>
    <w:rsid w:val="00803A0C"/>
    <w:rsid w:val="008045CB"/>
    <w:rsid w:val="008048BC"/>
    <w:rsid w:val="00805987"/>
    <w:rsid w:val="00805E4A"/>
    <w:rsid w:val="0080670F"/>
    <w:rsid w:val="00806778"/>
    <w:rsid w:val="00807B50"/>
    <w:rsid w:val="00807D11"/>
    <w:rsid w:val="008102D5"/>
    <w:rsid w:val="00810934"/>
    <w:rsid w:val="00810D9E"/>
    <w:rsid w:val="00810E74"/>
    <w:rsid w:val="00811600"/>
    <w:rsid w:val="008126FA"/>
    <w:rsid w:val="0081276C"/>
    <w:rsid w:val="00812C74"/>
    <w:rsid w:val="008146B0"/>
    <w:rsid w:val="008149A8"/>
    <w:rsid w:val="00815279"/>
    <w:rsid w:val="00816ADD"/>
    <w:rsid w:val="0081747C"/>
    <w:rsid w:val="00817EB7"/>
    <w:rsid w:val="008211C6"/>
    <w:rsid w:val="00821AAD"/>
    <w:rsid w:val="008223BD"/>
    <w:rsid w:val="00823278"/>
    <w:rsid w:val="00825794"/>
    <w:rsid w:val="008274B0"/>
    <w:rsid w:val="0082766B"/>
    <w:rsid w:val="008306E3"/>
    <w:rsid w:val="00832106"/>
    <w:rsid w:val="0083327F"/>
    <w:rsid w:val="00833548"/>
    <w:rsid w:val="00833668"/>
    <w:rsid w:val="00833949"/>
    <w:rsid w:val="00833B8F"/>
    <w:rsid w:val="00833BCE"/>
    <w:rsid w:val="00834573"/>
    <w:rsid w:val="008355F9"/>
    <w:rsid w:val="00835E26"/>
    <w:rsid w:val="00836A25"/>
    <w:rsid w:val="008402ED"/>
    <w:rsid w:val="00840B9A"/>
    <w:rsid w:val="00840EF4"/>
    <w:rsid w:val="008414C2"/>
    <w:rsid w:val="0084198C"/>
    <w:rsid w:val="008436A0"/>
    <w:rsid w:val="00847D68"/>
    <w:rsid w:val="0085135D"/>
    <w:rsid w:val="00851D72"/>
    <w:rsid w:val="0085401D"/>
    <w:rsid w:val="008542B2"/>
    <w:rsid w:val="008542D1"/>
    <w:rsid w:val="008552A2"/>
    <w:rsid w:val="0086081B"/>
    <w:rsid w:val="008609AE"/>
    <w:rsid w:val="00861134"/>
    <w:rsid w:val="00861917"/>
    <w:rsid w:val="00862373"/>
    <w:rsid w:val="00862500"/>
    <w:rsid w:val="00862CC3"/>
    <w:rsid w:val="00864115"/>
    <w:rsid w:val="00864EBD"/>
    <w:rsid w:val="00867CAF"/>
    <w:rsid w:val="00867E58"/>
    <w:rsid w:val="00871371"/>
    <w:rsid w:val="00871E9B"/>
    <w:rsid w:val="008735C9"/>
    <w:rsid w:val="0087537A"/>
    <w:rsid w:val="0087541B"/>
    <w:rsid w:val="008758DC"/>
    <w:rsid w:val="008769AE"/>
    <w:rsid w:val="00877D5B"/>
    <w:rsid w:val="00880C2E"/>
    <w:rsid w:val="00880CE2"/>
    <w:rsid w:val="00881547"/>
    <w:rsid w:val="00881734"/>
    <w:rsid w:val="008817A4"/>
    <w:rsid w:val="0088226B"/>
    <w:rsid w:val="00882945"/>
    <w:rsid w:val="008839DA"/>
    <w:rsid w:val="00884AED"/>
    <w:rsid w:val="008866AF"/>
    <w:rsid w:val="00886E7C"/>
    <w:rsid w:val="008872F2"/>
    <w:rsid w:val="008877AB"/>
    <w:rsid w:val="008905C8"/>
    <w:rsid w:val="00890AEA"/>
    <w:rsid w:val="008910C7"/>
    <w:rsid w:val="00891EB2"/>
    <w:rsid w:val="0089243D"/>
    <w:rsid w:val="00893FAA"/>
    <w:rsid w:val="008940C3"/>
    <w:rsid w:val="00895439"/>
    <w:rsid w:val="00896575"/>
    <w:rsid w:val="00896588"/>
    <w:rsid w:val="008978C3"/>
    <w:rsid w:val="008A0DD8"/>
    <w:rsid w:val="008A1AFA"/>
    <w:rsid w:val="008A1B42"/>
    <w:rsid w:val="008A260F"/>
    <w:rsid w:val="008A269E"/>
    <w:rsid w:val="008A39B0"/>
    <w:rsid w:val="008A4908"/>
    <w:rsid w:val="008A5528"/>
    <w:rsid w:val="008A5A30"/>
    <w:rsid w:val="008A5A86"/>
    <w:rsid w:val="008A692A"/>
    <w:rsid w:val="008B0D15"/>
    <w:rsid w:val="008B1FE1"/>
    <w:rsid w:val="008B4AF7"/>
    <w:rsid w:val="008B72F8"/>
    <w:rsid w:val="008B7315"/>
    <w:rsid w:val="008B7A22"/>
    <w:rsid w:val="008B7ED7"/>
    <w:rsid w:val="008C04BF"/>
    <w:rsid w:val="008C1009"/>
    <w:rsid w:val="008C1412"/>
    <w:rsid w:val="008C194A"/>
    <w:rsid w:val="008C2564"/>
    <w:rsid w:val="008C3171"/>
    <w:rsid w:val="008C482E"/>
    <w:rsid w:val="008C55C8"/>
    <w:rsid w:val="008C5857"/>
    <w:rsid w:val="008C754B"/>
    <w:rsid w:val="008D0B17"/>
    <w:rsid w:val="008D3061"/>
    <w:rsid w:val="008D30E6"/>
    <w:rsid w:val="008D3537"/>
    <w:rsid w:val="008D37BF"/>
    <w:rsid w:val="008D3D4A"/>
    <w:rsid w:val="008D4472"/>
    <w:rsid w:val="008D4E37"/>
    <w:rsid w:val="008D58CC"/>
    <w:rsid w:val="008D63AA"/>
    <w:rsid w:val="008D665D"/>
    <w:rsid w:val="008D7E7F"/>
    <w:rsid w:val="008E122A"/>
    <w:rsid w:val="008E15B5"/>
    <w:rsid w:val="008E3E4B"/>
    <w:rsid w:val="008E4788"/>
    <w:rsid w:val="008E4FE6"/>
    <w:rsid w:val="008E56E5"/>
    <w:rsid w:val="008E5DA7"/>
    <w:rsid w:val="008E62BC"/>
    <w:rsid w:val="008E6979"/>
    <w:rsid w:val="008F0C2E"/>
    <w:rsid w:val="008F3045"/>
    <w:rsid w:val="008F405A"/>
    <w:rsid w:val="008F4BF1"/>
    <w:rsid w:val="008F5EF6"/>
    <w:rsid w:val="008F5FEB"/>
    <w:rsid w:val="008F68C8"/>
    <w:rsid w:val="008F69C2"/>
    <w:rsid w:val="008F6CC0"/>
    <w:rsid w:val="008F6ECA"/>
    <w:rsid w:val="009011BA"/>
    <w:rsid w:val="009017DE"/>
    <w:rsid w:val="0090190E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07FA2"/>
    <w:rsid w:val="00910009"/>
    <w:rsid w:val="00910535"/>
    <w:rsid w:val="0091065E"/>
    <w:rsid w:val="00910C00"/>
    <w:rsid w:val="00910EA2"/>
    <w:rsid w:val="00911664"/>
    <w:rsid w:val="0091268E"/>
    <w:rsid w:val="00913B84"/>
    <w:rsid w:val="0091434F"/>
    <w:rsid w:val="00914956"/>
    <w:rsid w:val="00915549"/>
    <w:rsid w:val="00915659"/>
    <w:rsid w:val="00915790"/>
    <w:rsid w:val="00916FD4"/>
    <w:rsid w:val="009174D5"/>
    <w:rsid w:val="009178BF"/>
    <w:rsid w:val="00917EC6"/>
    <w:rsid w:val="009212E6"/>
    <w:rsid w:val="00923C44"/>
    <w:rsid w:val="00925279"/>
    <w:rsid w:val="00932192"/>
    <w:rsid w:val="00932210"/>
    <w:rsid w:val="009340C5"/>
    <w:rsid w:val="009343EC"/>
    <w:rsid w:val="00935345"/>
    <w:rsid w:val="009353DF"/>
    <w:rsid w:val="0093564E"/>
    <w:rsid w:val="00935C92"/>
    <w:rsid w:val="0093686C"/>
    <w:rsid w:val="009368C5"/>
    <w:rsid w:val="009374E6"/>
    <w:rsid w:val="00940471"/>
    <w:rsid w:val="00941335"/>
    <w:rsid w:val="00942322"/>
    <w:rsid w:val="00942AFF"/>
    <w:rsid w:val="009433C6"/>
    <w:rsid w:val="00943B48"/>
    <w:rsid w:val="0094484F"/>
    <w:rsid w:val="00944CDF"/>
    <w:rsid w:val="00947A36"/>
    <w:rsid w:val="00950650"/>
    <w:rsid w:val="009510FF"/>
    <w:rsid w:val="009514B4"/>
    <w:rsid w:val="0095277C"/>
    <w:rsid w:val="009538A4"/>
    <w:rsid w:val="0095548E"/>
    <w:rsid w:val="0095615A"/>
    <w:rsid w:val="00957AF7"/>
    <w:rsid w:val="00957B8D"/>
    <w:rsid w:val="0096073D"/>
    <w:rsid w:val="00961BF6"/>
    <w:rsid w:val="00961D7D"/>
    <w:rsid w:val="00963338"/>
    <w:rsid w:val="00964E16"/>
    <w:rsid w:val="009659EB"/>
    <w:rsid w:val="00965F7A"/>
    <w:rsid w:val="00967789"/>
    <w:rsid w:val="009679E3"/>
    <w:rsid w:val="00967E14"/>
    <w:rsid w:val="0097163E"/>
    <w:rsid w:val="00971B0E"/>
    <w:rsid w:val="00973773"/>
    <w:rsid w:val="0097429C"/>
    <w:rsid w:val="00974BC2"/>
    <w:rsid w:val="00976758"/>
    <w:rsid w:val="0097688A"/>
    <w:rsid w:val="00976C17"/>
    <w:rsid w:val="00976C39"/>
    <w:rsid w:val="00977BCE"/>
    <w:rsid w:val="0098084F"/>
    <w:rsid w:val="009808D2"/>
    <w:rsid w:val="009817CE"/>
    <w:rsid w:val="009822CA"/>
    <w:rsid w:val="00982A17"/>
    <w:rsid w:val="009836BE"/>
    <w:rsid w:val="00984046"/>
    <w:rsid w:val="009851BA"/>
    <w:rsid w:val="0098631A"/>
    <w:rsid w:val="00986952"/>
    <w:rsid w:val="00986CAD"/>
    <w:rsid w:val="00987EA2"/>
    <w:rsid w:val="00990C47"/>
    <w:rsid w:val="00990E72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83B"/>
    <w:rsid w:val="009A062F"/>
    <w:rsid w:val="009A0B34"/>
    <w:rsid w:val="009A0C0F"/>
    <w:rsid w:val="009A1B9D"/>
    <w:rsid w:val="009A1F1E"/>
    <w:rsid w:val="009A213F"/>
    <w:rsid w:val="009A222E"/>
    <w:rsid w:val="009A25A6"/>
    <w:rsid w:val="009A4EC2"/>
    <w:rsid w:val="009A59B9"/>
    <w:rsid w:val="009A68DF"/>
    <w:rsid w:val="009A6ABF"/>
    <w:rsid w:val="009A6EE1"/>
    <w:rsid w:val="009A71FA"/>
    <w:rsid w:val="009B003B"/>
    <w:rsid w:val="009B00DA"/>
    <w:rsid w:val="009B0538"/>
    <w:rsid w:val="009B0610"/>
    <w:rsid w:val="009B0ADA"/>
    <w:rsid w:val="009B1361"/>
    <w:rsid w:val="009B2F62"/>
    <w:rsid w:val="009B35D8"/>
    <w:rsid w:val="009B392B"/>
    <w:rsid w:val="009B3F70"/>
    <w:rsid w:val="009B44D3"/>
    <w:rsid w:val="009B463E"/>
    <w:rsid w:val="009B5861"/>
    <w:rsid w:val="009B6EFB"/>
    <w:rsid w:val="009B7A1D"/>
    <w:rsid w:val="009C0D69"/>
    <w:rsid w:val="009C11BB"/>
    <w:rsid w:val="009C2400"/>
    <w:rsid w:val="009C24BF"/>
    <w:rsid w:val="009C2CDE"/>
    <w:rsid w:val="009C4E33"/>
    <w:rsid w:val="009C5CDB"/>
    <w:rsid w:val="009C677B"/>
    <w:rsid w:val="009C6B6D"/>
    <w:rsid w:val="009D049F"/>
    <w:rsid w:val="009D0CC7"/>
    <w:rsid w:val="009D0E53"/>
    <w:rsid w:val="009D1794"/>
    <w:rsid w:val="009D2965"/>
    <w:rsid w:val="009D3454"/>
    <w:rsid w:val="009D41C6"/>
    <w:rsid w:val="009D6833"/>
    <w:rsid w:val="009D6D50"/>
    <w:rsid w:val="009E0A9C"/>
    <w:rsid w:val="009E0B10"/>
    <w:rsid w:val="009E1400"/>
    <w:rsid w:val="009E2CC7"/>
    <w:rsid w:val="009E2D1B"/>
    <w:rsid w:val="009E3EE1"/>
    <w:rsid w:val="009E4428"/>
    <w:rsid w:val="009E4436"/>
    <w:rsid w:val="009E5917"/>
    <w:rsid w:val="009E59A2"/>
    <w:rsid w:val="009E5C1A"/>
    <w:rsid w:val="009E72D4"/>
    <w:rsid w:val="009E75C9"/>
    <w:rsid w:val="009F07CA"/>
    <w:rsid w:val="009F2102"/>
    <w:rsid w:val="009F2EC2"/>
    <w:rsid w:val="009F355F"/>
    <w:rsid w:val="009F486B"/>
    <w:rsid w:val="009F5E86"/>
    <w:rsid w:val="009F6349"/>
    <w:rsid w:val="009F6C5D"/>
    <w:rsid w:val="009F71D9"/>
    <w:rsid w:val="009F7511"/>
    <w:rsid w:val="009F7885"/>
    <w:rsid w:val="00A00508"/>
    <w:rsid w:val="00A046FB"/>
    <w:rsid w:val="00A048E3"/>
    <w:rsid w:val="00A04E3B"/>
    <w:rsid w:val="00A05A6B"/>
    <w:rsid w:val="00A05F2B"/>
    <w:rsid w:val="00A0610F"/>
    <w:rsid w:val="00A07949"/>
    <w:rsid w:val="00A0799F"/>
    <w:rsid w:val="00A10841"/>
    <w:rsid w:val="00A1117B"/>
    <w:rsid w:val="00A12349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645"/>
    <w:rsid w:val="00A16F1A"/>
    <w:rsid w:val="00A17618"/>
    <w:rsid w:val="00A1780F"/>
    <w:rsid w:val="00A206B0"/>
    <w:rsid w:val="00A20FA6"/>
    <w:rsid w:val="00A226F4"/>
    <w:rsid w:val="00A22D0A"/>
    <w:rsid w:val="00A231F4"/>
    <w:rsid w:val="00A23698"/>
    <w:rsid w:val="00A238C3"/>
    <w:rsid w:val="00A24187"/>
    <w:rsid w:val="00A24561"/>
    <w:rsid w:val="00A26200"/>
    <w:rsid w:val="00A263E9"/>
    <w:rsid w:val="00A26CBD"/>
    <w:rsid w:val="00A27935"/>
    <w:rsid w:val="00A27C00"/>
    <w:rsid w:val="00A27CCB"/>
    <w:rsid w:val="00A3106D"/>
    <w:rsid w:val="00A31A1E"/>
    <w:rsid w:val="00A33E51"/>
    <w:rsid w:val="00A34D8A"/>
    <w:rsid w:val="00A34EF2"/>
    <w:rsid w:val="00A34FEE"/>
    <w:rsid w:val="00A41855"/>
    <w:rsid w:val="00A41BFE"/>
    <w:rsid w:val="00A41CBF"/>
    <w:rsid w:val="00A42672"/>
    <w:rsid w:val="00A44605"/>
    <w:rsid w:val="00A457A7"/>
    <w:rsid w:val="00A465CC"/>
    <w:rsid w:val="00A47621"/>
    <w:rsid w:val="00A47640"/>
    <w:rsid w:val="00A476F1"/>
    <w:rsid w:val="00A503CF"/>
    <w:rsid w:val="00A507DA"/>
    <w:rsid w:val="00A51DF3"/>
    <w:rsid w:val="00A5467A"/>
    <w:rsid w:val="00A54B55"/>
    <w:rsid w:val="00A54F2B"/>
    <w:rsid w:val="00A60E5D"/>
    <w:rsid w:val="00A61273"/>
    <w:rsid w:val="00A612D7"/>
    <w:rsid w:val="00A61391"/>
    <w:rsid w:val="00A61C49"/>
    <w:rsid w:val="00A644E1"/>
    <w:rsid w:val="00A64E8C"/>
    <w:rsid w:val="00A66357"/>
    <w:rsid w:val="00A6664A"/>
    <w:rsid w:val="00A668AC"/>
    <w:rsid w:val="00A66A94"/>
    <w:rsid w:val="00A70025"/>
    <w:rsid w:val="00A700A1"/>
    <w:rsid w:val="00A72AD4"/>
    <w:rsid w:val="00A7359A"/>
    <w:rsid w:val="00A73C25"/>
    <w:rsid w:val="00A741ED"/>
    <w:rsid w:val="00A7441E"/>
    <w:rsid w:val="00A75584"/>
    <w:rsid w:val="00A75D4A"/>
    <w:rsid w:val="00A75E9D"/>
    <w:rsid w:val="00A761CA"/>
    <w:rsid w:val="00A76564"/>
    <w:rsid w:val="00A76788"/>
    <w:rsid w:val="00A76B7F"/>
    <w:rsid w:val="00A77A1E"/>
    <w:rsid w:val="00A802D7"/>
    <w:rsid w:val="00A8072B"/>
    <w:rsid w:val="00A80AD2"/>
    <w:rsid w:val="00A84252"/>
    <w:rsid w:val="00A84562"/>
    <w:rsid w:val="00A84AA9"/>
    <w:rsid w:val="00A8534B"/>
    <w:rsid w:val="00A85EC9"/>
    <w:rsid w:val="00A86341"/>
    <w:rsid w:val="00A87B24"/>
    <w:rsid w:val="00A909FB"/>
    <w:rsid w:val="00A90EE3"/>
    <w:rsid w:val="00A91564"/>
    <w:rsid w:val="00A91CF9"/>
    <w:rsid w:val="00A934B0"/>
    <w:rsid w:val="00A9384E"/>
    <w:rsid w:val="00A93868"/>
    <w:rsid w:val="00A95387"/>
    <w:rsid w:val="00A97A39"/>
    <w:rsid w:val="00AA18B1"/>
    <w:rsid w:val="00AA2785"/>
    <w:rsid w:val="00AA2943"/>
    <w:rsid w:val="00AA2F8B"/>
    <w:rsid w:val="00AA3E16"/>
    <w:rsid w:val="00AA4418"/>
    <w:rsid w:val="00AA4596"/>
    <w:rsid w:val="00AA5876"/>
    <w:rsid w:val="00AA5B8C"/>
    <w:rsid w:val="00AA6616"/>
    <w:rsid w:val="00AA694A"/>
    <w:rsid w:val="00AA6958"/>
    <w:rsid w:val="00AA6EC9"/>
    <w:rsid w:val="00AA75A2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491A"/>
    <w:rsid w:val="00AB5418"/>
    <w:rsid w:val="00AB6831"/>
    <w:rsid w:val="00AB6DAB"/>
    <w:rsid w:val="00AB7004"/>
    <w:rsid w:val="00AB7694"/>
    <w:rsid w:val="00AB7907"/>
    <w:rsid w:val="00AB7B3B"/>
    <w:rsid w:val="00AC04B6"/>
    <w:rsid w:val="00AC09A9"/>
    <w:rsid w:val="00AC11C9"/>
    <w:rsid w:val="00AC3ACA"/>
    <w:rsid w:val="00AC3B10"/>
    <w:rsid w:val="00AC66F9"/>
    <w:rsid w:val="00AD0A76"/>
    <w:rsid w:val="00AD126A"/>
    <w:rsid w:val="00AD12A3"/>
    <w:rsid w:val="00AD1DE5"/>
    <w:rsid w:val="00AD2A83"/>
    <w:rsid w:val="00AD2BF2"/>
    <w:rsid w:val="00AD325A"/>
    <w:rsid w:val="00AD3756"/>
    <w:rsid w:val="00AD5ACA"/>
    <w:rsid w:val="00AD5D96"/>
    <w:rsid w:val="00AD615C"/>
    <w:rsid w:val="00AD6D1F"/>
    <w:rsid w:val="00AD6DBA"/>
    <w:rsid w:val="00AD71DF"/>
    <w:rsid w:val="00AE2114"/>
    <w:rsid w:val="00AE30A0"/>
    <w:rsid w:val="00AE41A2"/>
    <w:rsid w:val="00AE5510"/>
    <w:rsid w:val="00AE5A2B"/>
    <w:rsid w:val="00AE6BBC"/>
    <w:rsid w:val="00AE6CB3"/>
    <w:rsid w:val="00AE73D8"/>
    <w:rsid w:val="00AF035D"/>
    <w:rsid w:val="00AF10C1"/>
    <w:rsid w:val="00AF2751"/>
    <w:rsid w:val="00AF4335"/>
    <w:rsid w:val="00AF45C7"/>
    <w:rsid w:val="00AF45CF"/>
    <w:rsid w:val="00AF4705"/>
    <w:rsid w:val="00AF5462"/>
    <w:rsid w:val="00AF572B"/>
    <w:rsid w:val="00B00235"/>
    <w:rsid w:val="00B01E45"/>
    <w:rsid w:val="00B01F7E"/>
    <w:rsid w:val="00B02CE7"/>
    <w:rsid w:val="00B03600"/>
    <w:rsid w:val="00B04712"/>
    <w:rsid w:val="00B047B9"/>
    <w:rsid w:val="00B04ACC"/>
    <w:rsid w:val="00B06163"/>
    <w:rsid w:val="00B077B3"/>
    <w:rsid w:val="00B10D60"/>
    <w:rsid w:val="00B1118B"/>
    <w:rsid w:val="00B11A66"/>
    <w:rsid w:val="00B12277"/>
    <w:rsid w:val="00B12C17"/>
    <w:rsid w:val="00B12C89"/>
    <w:rsid w:val="00B14E9E"/>
    <w:rsid w:val="00B15948"/>
    <w:rsid w:val="00B1660E"/>
    <w:rsid w:val="00B16D12"/>
    <w:rsid w:val="00B178B0"/>
    <w:rsid w:val="00B20359"/>
    <w:rsid w:val="00B20427"/>
    <w:rsid w:val="00B2055B"/>
    <w:rsid w:val="00B22155"/>
    <w:rsid w:val="00B26A0E"/>
    <w:rsid w:val="00B26C27"/>
    <w:rsid w:val="00B276E9"/>
    <w:rsid w:val="00B30E19"/>
    <w:rsid w:val="00B326CE"/>
    <w:rsid w:val="00B36082"/>
    <w:rsid w:val="00B36A05"/>
    <w:rsid w:val="00B37A3A"/>
    <w:rsid w:val="00B37B52"/>
    <w:rsid w:val="00B421DA"/>
    <w:rsid w:val="00B42208"/>
    <w:rsid w:val="00B431CB"/>
    <w:rsid w:val="00B43502"/>
    <w:rsid w:val="00B44170"/>
    <w:rsid w:val="00B441A4"/>
    <w:rsid w:val="00B444E6"/>
    <w:rsid w:val="00B475A3"/>
    <w:rsid w:val="00B52690"/>
    <w:rsid w:val="00B5350E"/>
    <w:rsid w:val="00B54771"/>
    <w:rsid w:val="00B5494D"/>
    <w:rsid w:val="00B5495B"/>
    <w:rsid w:val="00B549D9"/>
    <w:rsid w:val="00B54A18"/>
    <w:rsid w:val="00B56A9F"/>
    <w:rsid w:val="00B57E40"/>
    <w:rsid w:val="00B60DA7"/>
    <w:rsid w:val="00B60E5E"/>
    <w:rsid w:val="00B60FF5"/>
    <w:rsid w:val="00B621AF"/>
    <w:rsid w:val="00B62A6E"/>
    <w:rsid w:val="00B63082"/>
    <w:rsid w:val="00B640DE"/>
    <w:rsid w:val="00B660E5"/>
    <w:rsid w:val="00B70267"/>
    <w:rsid w:val="00B7079E"/>
    <w:rsid w:val="00B71507"/>
    <w:rsid w:val="00B71E5D"/>
    <w:rsid w:val="00B735DE"/>
    <w:rsid w:val="00B7529F"/>
    <w:rsid w:val="00B75C2F"/>
    <w:rsid w:val="00B761BB"/>
    <w:rsid w:val="00B7639B"/>
    <w:rsid w:val="00B76F60"/>
    <w:rsid w:val="00B8115E"/>
    <w:rsid w:val="00B823CC"/>
    <w:rsid w:val="00B829C7"/>
    <w:rsid w:val="00B8317C"/>
    <w:rsid w:val="00B845FA"/>
    <w:rsid w:val="00B84738"/>
    <w:rsid w:val="00B85919"/>
    <w:rsid w:val="00B90778"/>
    <w:rsid w:val="00B91C20"/>
    <w:rsid w:val="00B91E01"/>
    <w:rsid w:val="00B92902"/>
    <w:rsid w:val="00B92D1A"/>
    <w:rsid w:val="00B939EE"/>
    <w:rsid w:val="00B93DD7"/>
    <w:rsid w:val="00B94445"/>
    <w:rsid w:val="00B947D3"/>
    <w:rsid w:val="00B95A0B"/>
    <w:rsid w:val="00BA08AA"/>
    <w:rsid w:val="00BA1531"/>
    <w:rsid w:val="00BA2075"/>
    <w:rsid w:val="00BA2BAF"/>
    <w:rsid w:val="00BA3FF1"/>
    <w:rsid w:val="00BA52C9"/>
    <w:rsid w:val="00BA68C6"/>
    <w:rsid w:val="00BA7010"/>
    <w:rsid w:val="00BB007D"/>
    <w:rsid w:val="00BB138E"/>
    <w:rsid w:val="00BB1607"/>
    <w:rsid w:val="00BB263E"/>
    <w:rsid w:val="00BB29CC"/>
    <w:rsid w:val="00BB2C8A"/>
    <w:rsid w:val="00BB397C"/>
    <w:rsid w:val="00BB4250"/>
    <w:rsid w:val="00BB5058"/>
    <w:rsid w:val="00BB6B4D"/>
    <w:rsid w:val="00BB702F"/>
    <w:rsid w:val="00BB7603"/>
    <w:rsid w:val="00BB7FAE"/>
    <w:rsid w:val="00BC06D6"/>
    <w:rsid w:val="00BC1D5A"/>
    <w:rsid w:val="00BC1E0F"/>
    <w:rsid w:val="00BC1E6A"/>
    <w:rsid w:val="00BC2D66"/>
    <w:rsid w:val="00BC330B"/>
    <w:rsid w:val="00BC38FC"/>
    <w:rsid w:val="00BC3A5F"/>
    <w:rsid w:val="00BC3D98"/>
    <w:rsid w:val="00BC5201"/>
    <w:rsid w:val="00BC5875"/>
    <w:rsid w:val="00BC5A90"/>
    <w:rsid w:val="00BC5A91"/>
    <w:rsid w:val="00BC65C3"/>
    <w:rsid w:val="00BC6E70"/>
    <w:rsid w:val="00BC7B3A"/>
    <w:rsid w:val="00BD14D0"/>
    <w:rsid w:val="00BD15CB"/>
    <w:rsid w:val="00BD1C29"/>
    <w:rsid w:val="00BD1E60"/>
    <w:rsid w:val="00BD25CD"/>
    <w:rsid w:val="00BD26EB"/>
    <w:rsid w:val="00BD2A3A"/>
    <w:rsid w:val="00BD56BD"/>
    <w:rsid w:val="00BD672E"/>
    <w:rsid w:val="00BD69FB"/>
    <w:rsid w:val="00BD6CCE"/>
    <w:rsid w:val="00BD7792"/>
    <w:rsid w:val="00BD7829"/>
    <w:rsid w:val="00BE0C18"/>
    <w:rsid w:val="00BE17D9"/>
    <w:rsid w:val="00BE33EC"/>
    <w:rsid w:val="00BE3BC9"/>
    <w:rsid w:val="00BE3E01"/>
    <w:rsid w:val="00BE40BA"/>
    <w:rsid w:val="00BE5B1A"/>
    <w:rsid w:val="00BE7A35"/>
    <w:rsid w:val="00BF2343"/>
    <w:rsid w:val="00BF2903"/>
    <w:rsid w:val="00BF3038"/>
    <w:rsid w:val="00BF3061"/>
    <w:rsid w:val="00BF40D7"/>
    <w:rsid w:val="00BF5F0D"/>
    <w:rsid w:val="00BF6E9E"/>
    <w:rsid w:val="00BF70E4"/>
    <w:rsid w:val="00BF76D4"/>
    <w:rsid w:val="00BF77B4"/>
    <w:rsid w:val="00BF7D6D"/>
    <w:rsid w:val="00C0016C"/>
    <w:rsid w:val="00C00A38"/>
    <w:rsid w:val="00C01688"/>
    <w:rsid w:val="00C01A2F"/>
    <w:rsid w:val="00C01CA7"/>
    <w:rsid w:val="00C02160"/>
    <w:rsid w:val="00C024DD"/>
    <w:rsid w:val="00C0282D"/>
    <w:rsid w:val="00C02EC3"/>
    <w:rsid w:val="00C05206"/>
    <w:rsid w:val="00C069D2"/>
    <w:rsid w:val="00C1119E"/>
    <w:rsid w:val="00C134E4"/>
    <w:rsid w:val="00C150EA"/>
    <w:rsid w:val="00C15D0D"/>
    <w:rsid w:val="00C16A36"/>
    <w:rsid w:val="00C16F6D"/>
    <w:rsid w:val="00C205CD"/>
    <w:rsid w:val="00C207C0"/>
    <w:rsid w:val="00C219FE"/>
    <w:rsid w:val="00C22358"/>
    <w:rsid w:val="00C224D0"/>
    <w:rsid w:val="00C22734"/>
    <w:rsid w:val="00C227B2"/>
    <w:rsid w:val="00C22B0F"/>
    <w:rsid w:val="00C239A2"/>
    <w:rsid w:val="00C239FF"/>
    <w:rsid w:val="00C25BEA"/>
    <w:rsid w:val="00C30069"/>
    <w:rsid w:val="00C32ACE"/>
    <w:rsid w:val="00C332C0"/>
    <w:rsid w:val="00C333F1"/>
    <w:rsid w:val="00C334FE"/>
    <w:rsid w:val="00C33828"/>
    <w:rsid w:val="00C33EEF"/>
    <w:rsid w:val="00C37072"/>
    <w:rsid w:val="00C3744F"/>
    <w:rsid w:val="00C41828"/>
    <w:rsid w:val="00C42549"/>
    <w:rsid w:val="00C428A0"/>
    <w:rsid w:val="00C43C41"/>
    <w:rsid w:val="00C44234"/>
    <w:rsid w:val="00C44534"/>
    <w:rsid w:val="00C44D40"/>
    <w:rsid w:val="00C45C44"/>
    <w:rsid w:val="00C45F4F"/>
    <w:rsid w:val="00C46FFB"/>
    <w:rsid w:val="00C51435"/>
    <w:rsid w:val="00C519D7"/>
    <w:rsid w:val="00C52113"/>
    <w:rsid w:val="00C5444F"/>
    <w:rsid w:val="00C550DB"/>
    <w:rsid w:val="00C55EE7"/>
    <w:rsid w:val="00C5753F"/>
    <w:rsid w:val="00C57C22"/>
    <w:rsid w:val="00C57EBB"/>
    <w:rsid w:val="00C619E7"/>
    <w:rsid w:val="00C627A1"/>
    <w:rsid w:val="00C632AA"/>
    <w:rsid w:val="00C6445A"/>
    <w:rsid w:val="00C648AE"/>
    <w:rsid w:val="00C65A59"/>
    <w:rsid w:val="00C65EC2"/>
    <w:rsid w:val="00C665C2"/>
    <w:rsid w:val="00C66637"/>
    <w:rsid w:val="00C67CE8"/>
    <w:rsid w:val="00C67FF2"/>
    <w:rsid w:val="00C7026B"/>
    <w:rsid w:val="00C703C6"/>
    <w:rsid w:val="00C71247"/>
    <w:rsid w:val="00C718AD"/>
    <w:rsid w:val="00C72E38"/>
    <w:rsid w:val="00C745EF"/>
    <w:rsid w:val="00C77E64"/>
    <w:rsid w:val="00C81083"/>
    <w:rsid w:val="00C825F2"/>
    <w:rsid w:val="00C83170"/>
    <w:rsid w:val="00C85D0C"/>
    <w:rsid w:val="00C85F62"/>
    <w:rsid w:val="00C86CFF"/>
    <w:rsid w:val="00C91584"/>
    <w:rsid w:val="00C916A6"/>
    <w:rsid w:val="00C91AC9"/>
    <w:rsid w:val="00C91D8A"/>
    <w:rsid w:val="00C92768"/>
    <w:rsid w:val="00C9418B"/>
    <w:rsid w:val="00C94318"/>
    <w:rsid w:val="00C957B2"/>
    <w:rsid w:val="00C958A1"/>
    <w:rsid w:val="00C95C41"/>
    <w:rsid w:val="00C95ED0"/>
    <w:rsid w:val="00C9703B"/>
    <w:rsid w:val="00C977A0"/>
    <w:rsid w:val="00CA0D52"/>
    <w:rsid w:val="00CA0F42"/>
    <w:rsid w:val="00CA132E"/>
    <w:rsid w:val="00CA1DEB"/>
    <w:rsid w:val="00CA1E9F"/>
    <w:rsid w:val="00CA24D7"/>
    <w:rsid w:val="00CA303D"/>
    <w:rsid w:val="00CA38EF"/>
    <w:rsid w:val="00CA411E"/>
    <w:rsid w:val="00CA50F1"/>
    <w:rsid w:val="00CA632E"/>
    <w:rsid w:val="00CB06EE"/>
    <w:rsid w:val="00CB07B8"/>
    <w:rsid w:val="00CB0831"/>
    <w:rsid w:val="00CB1D70"/>
    <w:rsid w:val="00CB2099"/>
    <w:rsid w:val="00CB3A80"/>
    <w:rsid w:val="00CB41BE"/>
    <w:rsid w:val="00CB46EF"/>
    <w:rsid w:val="00CB4CC9"/>
    <w:rsid w:val="00CB5BD3"/>
    <w:rsid w:val="00CB5D52"/>
    <w:rsid w:val="00CB5EDB"/>
    <w:rsid w:val="00CB628C"/>
    <w:rsid w:val="00CB71EB"/>
    <w:rsid w:val="00CB787A"/>
    <w:rsid w:val="00CB7C6D"/>
    <w:rsid w:val="00CC14FD"/>
    <w:rsid w:val="00CC1768"/>
    <w:rsid w:val="00CC1CCF"/>
    <w:rsid w:val="00CC20A5"/>
    <w:rsid w:val="00CC2930"/>
    <w:rsid w:val="00CC2B18"/>
    <w:rsid w:val="00CC2FF4"/>
    <w:rsid w:val="00CC4EB0"/>
    <w:rsid w:val="00CC5827"/>
    <w:rsid w:val="00CC60E1"/>
    <w:rsid w:val="00CC60EE"/>
    <w:rsid w:val="00CC6A06"/>
    <w:rsid w:val="00CC7FFA"/>
    <w:rsid w:val="00CD0D51"/>
    <w:rsid w:val="00CD1B9E"/>
    <w:rsid w:val="00CD210F"/>
    <w:rsid w:val="00CD2C81"/>
    <w:rsid w:val="00CD2EEE"/>
    <w:rsid w:val="00CD30D3"/>
    <w:rsid w:val="00CD4040"/>
    <w:rsid w:val="00CD570C"/>
    <w:rsid w:val="00CD65D4"/>
    <w:rsid w:val="00CD6E20"/>
    <w:rsid w:val="00CD7246"/>
    <w:rsid w:val="00CD74B0"/>
    <w:rsid w:val="00CE0FD8"/>
    <w:rsid w:val="00CE1DA9"/>
    <w:rsid w:val="00CE23CB"/>
    <w:rsid w:val="00CE3600"/>
    <w:rsid w:val="00CE3BC4"/>
    <w:rsid w:val="00CE510A"/>
    <w:rsid w:val="00CE5295"/>
    <w:rsid w:val="00CE5BB3"/>
    <w:rsid w:val="00CE662A"/>
    <w:rsid w:val="00CF1B50"/>
    <w:rsid w:val="00CF26D5"/>
    <w:rsid w:val="00CF2EDE"/>
    <w:rsid w:val="00CF30D1"/>
    <w:rsid w:val="00CF3C0D"/>
    <w:rsid w:val="00CF439D"/>
    <w:rsid w:val="00CF47DB"/>
    <w:rsid w:val="00CF561F"/>
    <w:rsid w:val="00CF5848"/>
    <w:rsid w:val="00CF74BC"/>
    <w:rsid w:val="00D004A0"/>
    <w:rsid w:val="00D00D4E"/>
    <w:rsid w:val="00D01110"/>
    <w:rsid w:val="00D022D4"/>
    <w:rsid w:val="00D02939"/>
    <w:rsid w:val="00D03378"/>
    <w:rsid w:val="00D050A9"/>
    <w:rsid w:val="00D050C5"/>
    <w:rsid w:val="00D0519A"/>
    <w:rsid w:val="00D05714"/>
    <w:rsid w:val="00D105F5"/>
    <w:rsid w:val="00D115C0"/>
    <w:rsid w:val="00D118B3"/>
    <w:rsid w:val="00D12078"/>
    <w:rsid w:val="00D120BD"/>
    <w:rsid w:val="00D1263E"/>
    <w:rsid w:val="00D12B97"/>
    <w:rsid w:val="00D1341C"/>
    <w:rsid w:val="00D149A1"/>
    <w:rsid w:val="00D162EA"/>
    <w:rsid w:val="00D1683A"/>
    <w:rsid w:val="00D16CC8"/>
    <w:rsid w:val="00D20244"/>
    <w:rsid w:val="00D20C71"/>
    <w:rsid w:val="00D217A4"/>
    <w:rsid w:val="00D21A29"/>
    <w:rsid w:val="00D2217C"/>
    <w:rsid w:val="00D2267A"/>
    <w:rsid w:val="00D22C7C"/>
    <w:rsid w:val="00D24BDD"/>
    <w:rsid w:val="00D25463"/>
    <w:rsid w:val="00D26522"/>
    <w:rsid w:val="00D26A3F"/>
    <w:rsid w:val="00D26B4A"/>
    <w:rsid w:val="00D27007"/>
    <w:rsid w:val="00D27BD1"/>
    <w:rsid w:val="00D305E6"/>
    <w:rsid w:val="00D30602"/>
    <w:rsid w:val="00D30B49"/>
    <w:rsid w:val="00D342AF"/>
    <w:rsid w:val="00D354C6"/>
    <w:rsid w:val="00D366D1"/>
    <w:rsid w:val="00D36780"/>
    <w:rsid w:val="00D4038F"/>
    <w:rsid w:val="00D41040"/>
    <w:rsid w:val="00D42298"/>
    <w:rsid w:val="00D42DFB"/>
    <w:rsid w:val="00D42F18"/>
    <w:rsid w:val="00D43167"/>
    <w:rsid w:val="00D43662"/>
    <w:rsid w:val="00D437CD"/>
    <w:rsid w:val="00D44E35"/>
    <w:rsid w:val="00D45491"/>
    <w:rsid w:val="00D45AD0"/>
    <w:rsid w:val="00D5007A"/>
    <w:rsid w:val="00D51A86"/>
    <w:rsid w:val="00D521A2"/>
    <w:rsid w:val="00D527B7"/>
    <w:rsid w:val="00D52A82"/>
    <w:rsid w:val="00D52A95"/>
    <w:rsid w:val="00D53587"/>
    <w:rsid w:val="00D53997"/>
    <w:rsid w:val="00D5544F"/>
    <w:rsid w:val="00D5626F"/>
    <w:rsid w:val="00D600C6"/>
    <w:rsid w:val="00D6256F"/>
    <w:rsid w:val="00D643BD"/>
    <w:rsid w:val="00D65830"/>
    <w:rsid w:val="00D66792"/>
    <w:rsid w:val="00D67750"/>
    <w:rsid w:val="00D71415"/>
    <w:rsid w:val="00D71CDB"/>
    <w:rsid w:val="00D72741"/>
    <w:rsid w:val="00D74690"/>
    <w:rsid w:val="00D74A26"/>
    <w:rsid w:val="00D74CA5"/>
    <w:rsid w:val="00D75CA9"/>
    <w:rsid w:val="00D7778E"/>
    <w:rsid w:val="00D802E9"/>
    <w:rsid w:val="00D802ED"/>
    <w:rsid w:val="00D80543"/>
    <w:rsid w:val="00D80A91"/>
    <w:rsid w:val="00D84388"/>
    <w:rsid w:val="00D85A74"/>
    <w:rsid w:val="00D86E7D"/>
    <w:rsid w:val="00D8779F"/>
    <w:rsid w:val="00D903F5"/>
    <w:rsid w:val="00D90620"/>
    <w:rsid w:val="00D90D2E"/>
    <w:rsid w:val="00D90EEF"/>
    <w:rsid w:val="00D91723"/>
    <w:rsid w:val="00D928BF"/>
    <w:rsid w:val="00D92E5F"/>
    <w:rsid w:val="00D93066"/>
    <w:rsid w:val="00D9358C"/>
    <w:rsid w:val="00D9457D"/>
    <w:rsid w:val="00D956D5"/>
    <w:rsid w:val="00D96C61"/>
    <w:rsid w:val="00D9721D"/>
    <w:rsid w:val="00DA00EF"/>
    <w:rsid w:val="00DA0693"/>
    <w:rsid w:val="00DA0F04"/>
    <w:rsid w:val="00DA256A"/>
    <w:rsid w:val="00DA4078"/>
    <w:rsid w:val="00DA419B"/>
    <w:rsid w:val="00DB1230"/>
    <w:rsid w:val="00DB3142"/>
    <w:rsid w:val="00DB36C8"/>
    <w:rsid w:val="00DB4326"/>
    <w:rsid w:val="00DB4702"/>
    <w:rsid w:val="00DB4957"/>
    <w:rsid w:val="00DB4BE5"/>
    <w:rsid w:val="00DB4D7F"/>
    <w:rsid w:val="00DB556D"/>
    <w:rsid w:val="00DB5BDC"/>
    <w:rsid w:val="00DB5F5C"/>
    <w:rsid w:val="00DB651C"/>
    <w:rsid w:val="00DB65CC"/>
    <w:rsid w:val="00DB65F5"/>
    <w:rsid w:val="00DB7050"/>
    <w:rsid w:val="00DB71B3"/>
    <w:rsid w:val="00DB73CC"/>
    <w:rsid w:val="00DB750D"/>
    <w:rsid w:val="00DC1897"/>
    <w:rsid w:val="00DC45B3"/>
    <w:rsid w:val="00DC5236"/>
    <w:rsid w:val="00DC76AB"/>
    <w:rsid w:val="00DD0173"/>
    <w:rsid w:val="00DD091B"/>
    <w:rsid w:val="00DD1474"/>
    <w:rsid w:val="00DD1776"/>
    <w:rsid w:val="00DD3F37"/>
    <w:rsid w:val="00DD3F52"/>
    <w:rsid w:val="00DD5235"/>
    <w:rsid w:val="00DD5F37"/>
    <w:rsid w:val="00DD7354"/>
    <w:rsid w:val="00DD76A0"/>
    <w:rsid w:val="00DE10FB"/>
    <w:rsid w:val="00DE1B1D"/>
    <w:rsid w:val="00DE30C8"/>
    <w:rsid w:val="00DE35D8"/>
    <w:rsid w:val="00DE3B2F"/>
    <w:rsid w:val="00DE3FA6"/>
    <w:rsid w:val="00DE4286"/>
    <w:rsid w:val="00DE588C"/>
    <w:rsid w:val="00DE6C6C"/>
    <w:rsid w:val="00DE7566"/>
    <w:rsid w:val="00DE7A70"/>
    <w:rsid w:val="00DE7E78"/>
    <w:rsid w:val="00DE7E8E"/>
    <w:rsid w:val="00DF0E6A"/>
    <w:rsid w:val="00DF1503"/>
    <w:rsid w:val="00DF1DC9"/>
    <w:rsid w:val="00DF1E90"/>
    <w:rsid w:val="00DF1EDA"/>
    <w:rsid w:val="00DF259E"/>
    <w:rsid w:val="00DF2F27"/>
    <w:rsid w:val="00DF30F0"/>
    <w:rsid w:val="00DF390F"/>
    <w:rsid w:val="00DF467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4209"/>
    <w:rsid w:val="00E073C0"/>
    <w:rsid w:val="00E074A9"/>
    <w:rsid w:val="00E07D55"/>
    <w:rsid w:val="00E07D7C"/>
    <w:rsid w:val="00E11417"/>
    <w:rsid w:val="00E11CFC"/>
    <w:rsid w:val="00E12013"/>
    <w:rsid w:val="00E125C7"/>
    <w:rsid w:val="00E12AC6"/>
    <w:rsid w:val="00E13EE9"/>
    <w:rsid w:val="00E142DD"/>
    <w:rsid w:val="00E153D6"/>
    <w:rsid w:val="00E1540C"/>
    <w:rsid w:val="00E1580C"/>
    <w:rsid w:val="00E15DF1"/>
    <w:rsid w:val="00E16064"/>
    <w:rsid w:val="00E16846"/>
    <w:rsid w:val="00E16864"/>
    <w:rsid w:val="00E17235"/>
    <w:rsid w:val="00E17CB2"/>
    <w:rsid w:val="00E2004D"/>
    <w:rsid w:val="00E205EA"/>
    <w:rsid w:val="00E21F12"/>
    <w:rsid w:val="00E22D8D"/>
    <w:rsid w:val="00E2426D"/>
    <w:rsid w:val="00E24F89"/>
    <w:rsid w:val="00E25231"/>
    <w:rsid w:val="00E2542E"/>
    <w:rsid w:val="00E26F09"/>
    <w:rsid w:val="00E27B38"/>
    <w:rsid w:val="00E3035D"/>
    <w:rsid w:val="00E30958"/>
    <w:rsid w:val="00E31540"/>
    <w:rsid w:val="00E32E58"/>
    <w:rsid w:val="00E33B02"/>
    <w:rsid w:val="00E34547"/>
    <w:rsid w:val="00E3482F"/>
    <w:rsid w:val="00E35270"/>
    <w:rsid w:val="00E366ED"/>
    <w:rsid w:val="00E37A88"/>
    <w:rsid w:val="00E41BDC"/>
    <w:rsid w:val="00E42BA7"/>
    <w:rsid w:val="00E43A7B"/>
    <w:rsid w:val="00E44342"/>
    <w:rsid w:val="00E44913"/>
    <w:rsid w:val="00E45A4A"/>
    <w:rsid w:val="00E466FD"/>
    <w:rsid w:val="00E46D79"/>
    <w:rsid w:val="00E509AC"/>
    <w:rsid w:val="00E50B8E"/>
    <w:rsid w:val="00E50ED9"/>
    <w:rsid w:val="00E52C56"/>
    <w:rsid w:val="00E53226"/>
    <w:rsid w:val="00E5345B"/>
    <w:rsid w:val="00E536EB"/>
    <w:rsid w:val="00E549F9"/>
    <w:rsid w:val="00E54CD3"/>
    <w:rsid w:val="00E56C1C"/>
    <w:rsid w:val="00E57C2C"/>
    <w:rsid w:val="00E6005B"/>
    <w:rsid w:val="00E61493"/>
    <w:rsid w:val="00E61882"/>
    <w:rsid w:val="00E621E0"/>
    <w:rsid w:val="00E62478"/>
    <w:rsid w:val="00E630D4"/>
    <w:rsid w:val="00E634AC"/>
    <w:rsid w:val="00E63704"/>
    <w:rsid w:val="00E65563"/>
    <w:rsid w:val="00E664E8"/>
    <w:rsid w:val="00E6654D"/>
    <w:rsid w:val="00E66C9D"/>
    <w:rsid w:val="00E70708"/>
    <w:rsid w:val="00E720C2"/>
    <w:rsid w:val="00E722CE"/>
    <w:rsid w:val="00E725A4"/>
    <w:rsid w:val="00E73488"/>
    <w:rsid w:val="00E74DA0"/>
    <w:rsid w:val="00E75404"/>
    <w:rsid w:val="00E763F6"/>
    <w:rsid w:val="00E764B8"/>
    <w:rsid w:val="00E77FAF"/>
    <w:rsid w:val="00E80C06"/>
    <w:rsid w:val="00E81654"/>
    <w:rsid w:val="00E81766"/>
    <w:rsid w:val="00E817BD"/>
    <w:rsid w:val="00E81CC4"/>
    <w:rsid w:val="00E8260B"/>
    <w:rsid w:val="00E85674"/>
    <w:rsid w:val="00E85878"/>
    <w:rsid w:val="00E900FF"/>
    <w:rsid w:val="00E90843"/>
    <w:rsid w:val="00E9258F"/>
    <w:rsid w:val="00E94D16"/>
    <w:rsid w:val="00E95845"/>
    <w:rsid w:val="00E961BF"/>
    <w:rsid w:val="00E975CD"/>
    <w:rsid w:val="00E97EC5"/>
    <w:rsid w:val="00EA02C0"/>
    <w:rsid w:val="00EA1CE3"/>
    <w:rsid w:val="00EA3EFA"/>
    <w:rsid w:val="00EA452F"/>
    <w:rsid w:val="00EA4C5A"/>
    <w:rsid w:val="00EA512F"/>
    <w:rsid w:val="00EA52BE"/>
    <w:rsid w:val="00EA5F81"/>
    <w:rsid w:val="00EA7C31"/>
    <w:rsid w:val="00EB08B7"/>
    <w:rsid w:val="00EB0B5B"/>
    <w:rsid w:val="00EB17C6"/>
    <w:rsid w:val="00EB18C5"/>
    <w:rsid w:val="00EB1CF5"/>
    <w:rsid w:val="00EB1E15"/>
    <w:rsid w:val="00EB2DF0"/>
    <w:rsid w:val="00EB35AD"/>
    <w:rsid w:val="00EB35C0"/>
    <w:rsid w:val="00EB3ACD"/>
    <w:rsid w:val="00EB547B"/>
    <w:rsid w:val="00EB5C23"/>
    <w:rsid w:val="00EB6170"/>
    <w:rsid w:val="00EB6942"/>
    <w:rsid w:val="00EB7518"/>
    <w:rsid w:val="00EB77A0"/>
    <w:rsid w:val="00EB7ADA"/>
    <w:rsid w:val="00EC0660"/>
    <w:rsid w:val="00EC258B"/>
    <w:rsid w:val="00EC2EB1"/>
    <w:rsid w:val="00EC44D8"/>
    <w:rsid w:val="00EC4E12"/>
    <w:rsid w:val="00EC4F2E"/>
    <w:rsid w:val="00EC6284"/>
    <w:rsid w:val="00EC67B7"/>
    <w:rsid w:val="00EC67D5"/>
    <w:rsid w:val="00ED0278"/>
    <w:rsid w:val="00ED0D61"/>
    <w:rsid w:val="00ED1F57"/>
    <w:rsid w:val="00ED26F1"/>
    <w:rsid w:val="00ED5C17"/>
    <w:rsid w:val="00ED62FB"/>
    <w:rsid w:val="00ED6ABE"/>
    <w:rsid w:val="00EE0A62"/>
    <w:rsid w:val="00EE10DF"/>
    <w:rsid w:val="00EE185E"/>
    <w:rsid w:val="00EE2D6B"/>
    <w:rsid w:val="00EE314A"/>
    <w:rsid w:val="00EE317C"/>
    <w:rsid w:val="00EE4F71"/>
    <w:rsid w:val="00EE7277"/>
    <w:rsid w:val="00EE772C"/>
    <w:rsid w:val="00EF01F0"/>
    <w:rsid w:val="00EF0380"/>
    <w:rsid w:val="00EF15A8"/>
    <w:rsid w:val="00EF29AA"/>
    <w:rsid w:val="00EF3460"/>
    <w:rsid w:val="00EF52DE"/>
    <w:rsid w:val="00EF60F8"/>
    <w:rsid w:val="00EF62DF"/>
    <w:rsid w:val="00EF6BCD"/>
    <w:rsid w:val="00EF7FD0"/>
    <w:rsid w:val="00F00BA7"/>
    <w:rsid w:val="00F014EA"/>
    <w:rsid w:val="00F03BA2"/>
    <w:rsid w:val="00F04F96"/>
    <w:rsid w:val="00F06348"/>
    <w:rsid w:val="00F0691D"/>
    <w:rsid w:val="00F071DC"/>
    <w:rsid w:val="00F075F0"/>
    <w:rsid w:val="00F07B17"/>
    <w:rsid w:val="00F07D01"/>
    <w:rsid w:val="00F07FFC"/>
    <w:rsid w:val="00F14478"/>
    <w:rsid w:val="00F1475A"/>
    <w:rsid w:val="00F154A3"/>
    <w:rsid w:val="00F15E72"/>
    <w:rsid w:val="00F173C5"/>
    <w:rsid w:val="00F177D3"/>
    <w:rsid w:val="00F20595"/>
    <w:rsid w:val="00F20F45"/>
    <w:rsid w:val="00F21078"/>
    <w:rsid w:val="00F2189A"/>
    <w:rsid w:val="00F22CCC"/>
    <w:rsid w:val="00F22DAD"/>
    <w:rsid w:val="00F22E7A"/>
    <w:rsid w:val="00F2367E"/>
    <w:rsid w:val="00F248FD"/>
    <w:rsid w:val="00F2668A"/>
    <w:rsid w:val="00F268D1"/>
    <w:rsid w:val="00F269C1"/>
    <w:rsid w:val="00F27366"/>
    <w:rsid w:val="00F30AB4"/>
    <w:rsid w:val="00F30F11"/>
    <w:rsid w:val="00F32B51"/>
    <w:rsid w:val="00F32EED"/>
    <w:rsid w:val="00F33624"/>
    <w:rsid w:val="00F34107"/>
    <w:rsid w:val="00F36382"/>
    <w:rsid w:val="00F376BD"/>
    <w:rsid w:val="00F37A03"/>
    <w:rsid w:val="00F4483F"/>
    <w:rsid w:val="00F449F0"/>
    <w:rsid w:val="00F45804"/>
    <w:rsid w:val="00F45B36"/>
    <w:rsid w:val="00F45D94"/>
    <w:rsid w:val="00F4662F"/>
    <w:rsid w:val="00F468C1"/>
    <w:rsid w:val="00F469C9"/>
    <w:rsid w:val="00F5088E"/>
    <w:rsid w:val="00F5273F"/>
    <w:rsid w:val="00F5285D"/>
    <w:rsid w:val="00F53163"/>
    <w:rsid w:val="00F54CD1"/>
    <w:rsid w:val="00F552E4"/>
    <w:rsid w:val="00F56250"/>
    <w:rsid w:val="00F56B03"/>
    <w:rsid w:val="00F57206"/>
    <w:rsid w:val="00F573FC"/>
    <w:rsid w:val="00F60309"/>
    <w:rsid w:val="00F604C8"/>
    <w:rsid w:val="00F611F4"/>
    <w:rsid w:val="00F62D12"/>
    <w:rsid w:val="00F6319D"/>
    <w:rsid w:val="00F632E5"/>
    <w:rsid w:val="00F6339C"/>
    <w:rsid w:val="00F63809"/>
    <w:rsid w:val="00F65773"/>
    <w:rsid w:val="00F66157"/>
    <w:rsid w:val="00F67D7E"/>
    <w:rsid w:val="00F67F1E"/>
    <w:rsid w:val="00F70096"/>
    <w:rsid w:val="00F737DC"/>
    <w:rsid w:val="00F74DA0"/>
    <w:rsid w:val="00F7515F"/>
    <w:rsid w:val="00F751F9"/>
    <w:rsid w:val="00F76C9C"/>
    <w:rsid w:val="00F771E3"/>
    <w:rsid w:val="00F777D2"/>
    <w:rsid w:val="00F8071B"/>
    <w:rsid w:val="00F8173A"/>
    <w:rsid w:val="00F8452E"/>
    <w:rsid w:val="00F86B52"/>
    <w:rsid w:val="00F876FF"/>
    <w:rsid w:val="00F9014D"/>
    <w:rsid w:val="00F91023"/>
    <w:rsid w:val="00F92B87"/>
    <w:rsid w:val="00F932A0"/>
    <w:rsid w:val="00F942FA"/>
    <w:rsid w:val="00F955C8"/>
    <w:rsid w:val="00F95F1F"/>
    <w:rsid w:val="00F9600B"/>
    <w:rsid w:val="00F96D7B"/>
    <w:rsid w:val="00F96FB4"/>
    <w:rsid w:val="00F9738F"/>
    <w:rsid w:val="00F978DE"/>
    <w:rsid w:val="00F97EB9"/>
    <w:rsid w:val="00FA0E08"/>
    <w:rsid w:val="00FA1098"/>
    <w:rsid w:val="00FA322E"/>
    <w:rsid w:val="00FA33C9"/>
    <w:rsid w:val="00FA498A"/>
    <w:rsid w:val="00FA4CF8"/>
    <w:rsid w:val="00FA51C7"/>
    <w:rsid w:val="00FA6024"/>
    <w:rsid w:val="00FA624B"/>
    <w:rsid w:val="00FB0F62"/>
    <w:rsid w:val="00FB1F39"/>
    <w:rsid w:val="00FB27F2"/>
    <w:rsid w:val="00FB2E12"/>
    <w:rsid w:val="00FB2F86"/>
    <w:rsid w:val="00FB3A45"/>
    <w:rsid w:val="00FB4629"/>
    <w:rsid w:val="00FB47CF"/>
    <w:rsid w:val="00FB4970"/>
    <w:rsid w:val="00FB4C3C"/>
    <w:rsid w:val="00FB5A6C"/>
    <w:rsid w:val="00FB5F69"/>
    <w:rsid w:val="00FB7C28"/>
    <w:rsid w:val="00FB7D67"/>
    <w:rsid w:val="00FB7D95"/>
    <w:rsid w:val="00FC288C"/>
    <w:rsid w:val="00FC3F82"/>
    <w:rsid w:val="00FC573F"/>
    <w:rsid w:val="00FC59A3"/>
    <w:rsid w:val="00FC6314"/>
    <w:rsid w:val="00FC6B62"/>
    <w:rsid w:val="00FC6DE5"/>
    <w:rsid w:val="00FC7C33"/>
    <w:rsid w:val="00FD0B84"/>
    <w:rsid w:val="00FD3086"/>
    <w:rsid w:val="00FD34B3"/>
    <w:rsid w:val="00FD555C"/>
    <w:rsid w:val="00FD597C"/>
    <w:rsid w:val="00FD5D76"/>
    <w:rsid w:val="00FD61BA"/>
    <w:rsid w:val="00FD6701"/>
    <w:rsid w:val="00FD6D36"/>
    <w:rsid w:val="00FD6DBC"/>
    <w:rsid w:val="00FD6DCE"/>
    <w:rsid w:val="00FD73BC"/>
    <w:rsid w:val="00FD791F"/>
    <w:rsid w:val="00FE07AE"/>
    <w:rsid w:val="00FE1DF2"/>
    <w:rsid w:val="00FE2CAD"/>
    <w:rsid w:val="00FE3AEA"/>
    <w:rsid w:val="00FE42D8"/>
    <w:rsid w:val="00FE4470"/>
    <w:rsid w:val="00FE4883"/>
    <w:rsid w:val="00FE634A"/>
    <w:rsid w:val="00FE679C"/>
    <w:rsid w:val="00FE75FD"/>
    <w:rsid w:val="00FE789A"/>
    <w:rsid w:val="00FF2292"/>
    <w:rsid w:val="00FF2785"/>
    <w:rsid w:val="00FF30F7"/>
    <w:rsid w:val="00FF3878"/>
    <w:rsid w:val="00FF38B7"/>
    <w:rsid w:val="00FF498F"/>
    <w:rsid w:val="00FF4BDC"/>
    <w:rsid w:val="00FF5261"/>
    <w:rsid w:val="00FF5E47"/>
    <w:rsid w:val="00FF67EF"/>
    <w:rsid w:val="00FF6EA5"/>
    <w:rsid w:val="00FF7146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33BC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17618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1761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A17618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A17618"/>
    <w:rPr>
      <w:color w:val="0000FF" w:themeColor="hyperlink"/>
      <w:u w:val="single"/>
    </w:rPr>
  </w:style>
  <w:style w:type="paragraph" w:styleId="23">
    <w:name w:val="List 2"/>
    <w:basedOn w:val="a"/>
    <w:uiPriority w:val="99"/>
    <w:locked/>
    <w:rsid w:val="004E574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No Spacing"/>
    <w:uiPriority w:val="1"/>
    <w:qFormat/>
    <w:rsid w:val="008815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33BC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17618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1761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A17618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A17618"/>
    <w:rPr>
      <w:color w:val="0000FF" w:themeColor="hyperlink"/>
      <w:u w:val="single"/>
    </w:rPr>
  </w:style>
  <w:style w:type="paragraph" w:styleId="23">
    <w:name w:val="List 2"/>
    <w:basedOn w:val="a"/>
    <w:uiPriority w:val="99"/>
    <w:locked/>
    <w:rsid w:val="004E574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084B-0427-4A8E-AF94-B86C1271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0</Pages>
  <Words>7244</Words>
  <Characters>59935</Characters>
  <Application>Microsoft Office Word</Application>
  <DocSecurity>0</DocSecurity>
  <Lines>49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21</cp:revision>
  <cp:lastPrinted>2015-10-01T07:08:00Z</cp:lastPrinted>
  <dcterms:created xsi:type="dcterms:W3CDTF">2015-10-07T07:05:00Z</dcterms:created>
  <dcterms:modified xsi:type="dcterms:W3CDTF">2015-10-15T07:04:00Z</dcterms:modified>
</cp:coreProperties>
</file>